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AD75E" w14:textId="50DF503C" w:rsidR="002460D5" w:rsidRDefault="00745700" w:rsidP="00E51172">
      <w:pPr>
        <w:ind w:left="1080" w:hanging="540"/>
      </w:pPr>
      <w:r w:rsidRPr="00745700">
        <w:rPr>
          <w:noProof/>
        </w:rPr>
        <w:drawing>
          <wp:anchor distT="0" distB="0" distL="114300" distR="114300" simplePos="0" relativeHeight="251665408" behindDoc="1" locked="0" layoutInCell="1" allowOverlap="1" wp14:anchorId="00CE9B56" wp14:editId="5076CCD3">
            <wp:simplePos x="0" y="0"/>
            <wp:positionH relativeFrom="column">
              <wp:posOffset>-869315</wp:posOffset>
            </wp:positionH>
            <wp:positionV relativeFrom="paragraph">
              <wp:posOffset>-929005</wp:posOffset>
            </wp:positionV>
            <wp:extent cx="7774467" cy="100609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74467" cy="10060940"/>
                    </a:xfrm>
                    <a:prstGeom prst="rect">
                      <a:avLst/>
                    </a:prstGeom>
                  </pic:spPr>
                </pic:pic>
              </a:graphicData>
            </a:graphic>
            <wp14:sizeRelH relativeFrom="page">
              <wp14:pctWidth>0</wp14:pctWidth>
            </wp14:sizeRelH>
            <wp14:sizeRelV relativeFrom="page">
              <wp14:pctHeight>0</wp14:pctHeight>
            </wp14:sizeRelV>
          </wp:anchor>
        </w:drawing>
      </w:r>
    </w:p>
    <w:p w14:paraId="7E551B05" w14:textId="2CE5BA57" w:rsidR="008C539E" w:rsidRDefault="008C539E"/>
    <w:p w14:paraId="21FA81E9" w14:textId="0B8A5697" w:rsidR="008C539E" w:rsidRDefault="008C539E"/>
    <w:p w14:paraId="22567B1F" w14:textId="6219C626" w:rsidR="008C539E" w:rsidRDefault="008C539E"/>
    <w:p w14:paraId="6ABE25EE" w14:textId="53636654" w:rsidR="008C539E" w:rsidRDefault="008C539E"/>
    <w:p w14:paraId="1BC21B37" w14:textId="38B28FBD" w:rsidR="008C539E" w:rsidRDefault="008C539E"/>
    <w:p w14:paraId="009ADB36" w14:textId="07B5568A" w:rsidR="008C539E" w:rsidRDefault="008C539E"/>
    <w:p w14:paraId="4FD84C01" w14:textId="26F13533" w:rsidR="008C539E" w:rsidRDefault="008C539E"/>
    <w:p w14:paraId="37E8B4B5" w14:textId="77777777" w:rsidR="008C539E" w:rsidRDefault="008C539E"/>
    <w:p w14:paraId="756949BC" w14:textId="77777777" w:rsidR="008C539E" w:rsidRDefault="008C539E"/>
    <w:p w14:paraId="633EA429" w14:textId="77777777" w:rsidR="008C539E" w:rsidRDefault="008C539E"/>
    <w:p w14:paraId="752CA444" w14:textId="77777777" w:rsidR="008C539E" w:rsidRDefault="008C539E"/>
    <w:p w14:paraId="4CA6A9B5" w14:textId="77777777" w:rsidR="008C539E" w:rsidRDefault="008C539E"/>
    <w:p w14:paraId="30C958E6" w14:textId="77777777" w:rsidR="008C539E" w:rsidRDefault="008C539E"/>
    <w:p w14:paraId="376448B8" w14:textId="77777777" w:rsidR="008C539E" w:rsidRDefault="008C539E"/>
    <w:p w14:paraId="1D469A88" w14:textId="1790F182" w:rsidR="008C539E" w:rsidRDefault="008C539E"/>
    <w:p w14:paraId="38A30529" w14:textId="09BB6B2E" w:rsidR="008C539E" w:rsidRDefault="008C539E"/>
    <w:p w14:paraId="6109C0BF" w14:textId="6C13EFBE" w:rsidR="008C539E" w:rsidRDefault="008C539E"/>
    <w:p w14:paraId="4E344AD5" w14:textId="387F4872" w:rsidR="008C539E" w:rsidRDefault="00ED4679">
      <w:r>
        <w:rPr>
          <w:noProof/>
        </w:rPr>
        <mc:AlternateContent>
          <mc:Choice Requires="wps">
            <w:drawing>
              <wp:anchor distT="0" distB="0" distL="114300" distR="114300" simplePos="0" relativeHeight="251667456" behindDoc="0" locked="0" layoutInCell="1" allowOverlap="1" wp14:anchorId="1C43A5F2" wp14:editId="4E7C4056">
                <wp:simplePos x="0" y="0"/>
                <wp:positionH relativeFrom="column">
                  <wp:posOffset>1435735</wp:posOffset>
                </wp:positionH>
                <wp:positionV relativeFrom="paragraph">
                  <wp:posOffset>99695</wp:posOffset>
                </wp:positionV>
                <wp:extent cx="3271520" cy="2857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27152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AE6E65" w14:textId="2F07212C" w:rsidR="00445181" w:rsidRPr="00745700" w:rsidRDefault="00445181" w:rsidP="00445181">
                            <w:pPr>
                              <w:jc w:val="center"/>
                              <w:rPr>
                                <w:rFonts w:ascii="Lato Medium" w:hAnsi="Lato Medium" w:cs="Lucida Grande"/>
                                <w:color w:val="FFFFFF" w:themeColor="background1"/>
                                <w:sz w:val="16"/>
                              </w:rPr>
                            </w:pPr>
                            <w:r>
                              <w:rPr>
                                <w:rFonts w:ascii="Lato Medium" w:hAnsi="Lato Medium" w:cs="Lucida Grande"/>
                                <w:color w:val="FFFFFF" w:themeColor="background1"/>
                              </w:rPr>
                              <w:t>44</w:t>
                            </w:r>
                            <w:r w:rsidR="00E016BC">
                              <w:rPr>
                                <w:rFonts w:ascii="Lato Medium" w:hAnsi="Lato Medium" w:cs="Lucida Grande"/>
                                <w:color w:val="FFFFFF" w:themeColor="background1"/>
                              </w:rPr>
                              <w:t>-</w:t>
                            </w:r>
                            <w:r>
                              <w:rPr>
                                <w:rFonts w:ascii="Lato Medium" w:hAnsi="Lato Medium" w:cs="Lucida Grande"/>
                                <w:color w:val="FFFFFF" w:themeColor="background1"/>
                              </w:rPr>
                              <w:t>613</w:t>
                            </w:r>
                          </w:p>
                          <w:p w14:paraId="35A10C7F" w14:textId="18CDE7F8" w:rsidR="00745700" w:rsidRPr="00745700" w:rsidRDefault="00745700" w:rsidP="00566EE9">
                            <w:pPr>
                              <w:jc w:val="center"/>
                              <w:rPr>
                                <w:rFonts w:ascii="Lato Medium" w:hAnsi="Lato Medium" w:cs="Lucida Grande"/>
                                <w:color w:val="FFFFFF" w:themeColor="background1"/>
                                <w:sz w:val="16"/>
                              </w:rPr>
                            </w:pPr>
                          </w:p>
                          <w:p w14:paraId="7E693F9F" w14:textId="77777777" w:rsidR="00745700" w:rsidRPr="00745700" w:rsidRDefault="00745700" w:rsidP="00745700">
                            <w:pPr>
                              <w:rPr>
                                <w:rFonts w:ascii="Univers LT Std 65" w:hAnsi="Univers LT Std 65"/>
                                <w:b/>
                                <w:bCs/>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3A5F2" id="_x0000_t202" coordsize="21600,21600" o:spt="202" path="m,l,21600r21600,l21600,xe">
                <v:stroke joinstyle="miter"/>
                <v:path gradientshapeok="t" o:connecttype="rect"/>
              </v:shapetype>
              <v:shape id="Text Box 7" o:spid="_x0000_s1026" type="#_x0000_t202" style="position:absolute;margin-left:113.05pt;margin-top:7.85pt;width:257.6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" filled="f" stroked="f">
                <v:textbox>
                  <w:txbxContent>
                    <w:p w14:paraId="22AE6E65" w14:textId="2F07212C" w:rsidR="00445181" w:rsidRPr="00745700" w:rsidRDefault="00445181" w:rsidP="00445181">
                      <w:pPr>
                        <w:jc w:val="center"/>
                        <w:rPr>
                          <w:rFonts w:ascii="Lato Medium" w:hAnsi="Lato Medium" w:cs="Lucida Grande"/>
                          <w:color w:val="FFFFFF" w:themeColor="background1"/>
                          <w:sz w:val="16"/>
                        </w:rPr>
                      </w:pPr>
                      <w:r>
                        <w:rPr>
                          <w:rFonts w:ascii="Lato Medium" w:hAnsi="Lato Medium" w:cs="Lucida Grande"/>
                          <w:color w:val="FFFFFF" w:themeColor="background1"/>
                        </w:rPr>
                        <w:t>44</w:t>
                      </w:r>
                      <w:r w:rsidR="00E016BC">
                        <w:rPr>
                          <w:rFonts w:ascii="Lato Medium" w:hAnsi="Lato Medium" w:cs="Lucida Grande"/>
                          <w:color w:val="FFFFFF" w:themeColor="background1"/>
                        </w:rPr>
                        <w:t>-</w:t>
                      </w:r>
                      <w:r>
                        <w:rPr>
                          <w:rFonts w:ascii="Lato Medium" w:hAnsi="Lato Medium" w:cs="Lucida Grande"/>
                          <w:color w:val="FFFFFF" w:themeColor="background1"/>
                        </w:rPr>
                        <w:t>613</w:t>
                      </w:r>
                    </w:p>
                    <w:p w14:paraId="35A10C7F" w14:textId="18CDE7F8" w:rsidR="00745700" w:rsidRPr="00745700" w:rsidRDefault="00745700" w:rsidP="00566EE9">
                      <w:pPr>
                        <w:jc w:val="center"/>
                        <w:rPr>
                          <w:rFonts w:ascii="Lato Medium" w:hAnsi="Lato Medium" w:cs="Lucida Grande"/>
                          <w:color w:val="FFFFFF" w:themeColor="background1"/>
                          <w:sz w:val="16"/>
                        </w:rPr>
                      </w:pPr>
                    </w:p>
                    <w:p w14:paraId="7E693F9F" w14:textId="77777777" w:rsidR="00745700" w:rsidRPr="00745700" w:rsidRDefault="00745700" w:rsidP="00745700">
                      <w:pPr>
                        <w:rPr>
                          <w:rFonts w:ascii="Univers LT Std 65" w:hAnsi="Univers LT Std 65"/>
                          <w:b/>
                          <w:bCs/>
                          <w:sz w:val="16"/>
                        </w:rPr>
                      </w:pPr>
                    </w:p>
                  </w:txbxContent>
                </v:textbox>
                <w10:wrap type="square"/>
              </v:shape>
            </w:pict>
          </mc:Fallback>
        </mc:AlternateContent>
      </w:r>
      <w:r w:rsidR="007153D2">
        <w:rPr>
          <w:noProof/>
          <w:color w:val="FFFFFF" w:themeColor="background1"/>
        </w:rPr>
        <mc:AlternateContent>
          <mc:Choice Requires="wps">
            <w:drawing>
              <wp:anchor distT="0" distB="0" distL="114300" distR="114300" simplePos="0" relativeHeight="251670528" behindDoc="0" locked="0" layoutInCell="1" allowOverlap="1" wp14:anchorId="1246B66F" wp14:editId="1C911ED4">
                <wp:simplePos x="0" y="0"/>
                <wp:positionH relativeFrom="margin">
                  <wp:posOffset>2894330</wp:posOffset>
                </wp:positionH>
                <wp:positionV relativeFrom="paragraph">
                  <wp:posOffset>95250</wp:posOffset>
                </wp:positionV>
                <wp:extent cx="380365" cy="0"/>
                <wp:effectExtent l="0" t="0" r="19685" b="19050"/>
                <wp:wrapNone/>
                <wp:docPr id="9" name="Straight Connector 9"/>
                <wp:cNvGraphicFramePr/>
                <a:graphic xmlns:a="http://schemas.openxmlformats.org/drawingml/2006/main">
                  <a:graphicData uri="http://schemas.microsoft.com/office/word/2010/wordprocessingShape">
                    <wps:wsp>
                      <wps:cNvCnPr/>
                      <wps:spPr>
                        <a:xfrm>
                          <a:off x="0" y="0"/>
                          <a:ext cx="380365" cy="0"/>
                        </a:xfrm>
                        <a:prstGeom prst="line">
                          <a:avLst/>
                        </a:prstGeom>
                        <a:ln>
                          <a:solidFill>
                            <a:schemeClr val="bg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A0F487" id="Straight Connector 9" o:spid="_x0000_s1026" style="position:absolute;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27.9pt,7.5pt" to="257.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" strokecolor="white [3212]" strokeweight=".5pt">
                <v:stroke joinstyle="miter"/>
                <w10:wrap anchorx="margin"/>
              </v:line>
            </w:pict>
          </mc:Fallback>
        </mc:AlternateContent>
      </w:r>
    </w:p>
    <w:p w14:paraId="4727B95A" w14:textId="47D49FD2" w:rsidR="008C539E" w:rsidRDefault="008C539E"/>
    <w:p w14:paraId="59FE81B8" w14:textId="2E25C13E" w:rsidR="008C539E" w:rsidRDefault="007153D2">
      <w:r>
        <w:rPr>
          <w:noProof/>
        </w:rPr>
        <mc:AlternateContent>
          <mc:Choice Requires="wps">
            <w:drawing>
              <wp:anchor distT="0" distB="0" distL="114300" distR="114300" simplePos="0" relativeHeight="251659264" behindDoc="0" locked="0" layoutInCell="1" allowOverlap="1" wp14:anchorId="411D22AD" wp14:editId="02CD3868">
                <wp:simplePos x="0" y="0"/>
                <wp:positionH relativeFrom="column">
                  <wp:posOffset>694690</wp:posOffset>
                </wp:positionH>
                <wp:positionV relativeFrom="paragraph">
                  <wp:posOffset>36195</wp:posOffset>
                </wp:positionV>
                <wp:extent cx="4922520" cy="17240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4922520" cy="1724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79958C" w14:textId="120E1412" w:rsidR="00566EE9" w:rsidRPr="00BF222E" w:rsidRDefault="00445181" w:rsidP="00BF222E">
                            <w:pPr>
                              <w:jc w:val="center"/>
                              <w:rPr>
                                <w:rFonts w:ascii="Lato Medium" w:hAnsi="Lato Medium" w:cs="Lucida Grande"/>
                                <w:color w:val="FFFFFF" w:themeColor="background1"/>
                                <w:sz w:val="40"/>
                                <w:szCs w:val="40"/>
                              </w:rPr>
                            </w:pPr>
                            <w:r>
                              <w:rPr>
                                <w:rFonts w:ascii="Lato Medium" w:hAnsi="Lato Medium" w:cs="Lucida Grande"/>
                                <w:color w:val="FFFFFF" w:themeColor="background1"/>
                                <w:sz w:val="52"/>
                              </w:rPr>
                              <w:t>Data Visualization</w:t>
                            </w:r>
                            <w:r w:rsidRPr="00BE59BF">
                              <w:rPr>
                                <w:rFonts w:ascii="Lato Medium" w:hAnsi="Lato Medium" w:cs="Lucida Grande"/>
                                <w:color w:val="FFFFFF" w:themeColor="background1"/>
                                <w:sz w:val="40"/>
                                <w:szCs w:val="40"/>
                              </w:rPr>
                              <w:t xml:space="preserve"> </w:t>
                            </w:r>
                          </w:p>
                          <w:p w14:paraId="64E3905C" w14:textId="175A841C" w:rsidR="008C539E" w:rsidRPr="00745700" w:rsidRDefault="00B33245" w:rsidP="00072495">
                            <w:pPr>
                              <w:jc w:val="center"/>
                              <w:rPr>
                                <w:rFonts w:ascii="Univers LT Std 65" w:hAnsi="Univers LT Std 65"/>
                                <w:b/>
                                <w:bCs/>
                                <w:sz w:val="16"/>
                              </w:rPr>
                            </w:pPr>
                            <w:r>
                              <w:rPr>
                                <w:rFonts w:ascii="Lato Medium" w:hAnsi="Lato Medium" w:cs="Lucida Grande"/>
                                <w:color w:val="FFFFFF" w:themeColor="background1"/>
                                <w:sz w:val="32"/>
                              </w:rPr>
                              <w:t>Fall</w:t>
                            </w:r>
                            <w:r w:rsidR="007153D2">
                              <w:rPr>
                                <w:rFonts w:ascii="Lato Medium" w:hAnsi="Lato Medium" w:cs="Lucida Grande"/>
                                <w:color w:val="FFFFFF" w:themeColor="background1"/>
                                <w:sz w:val="32"/>
                              </w:rPr>
                              <w:t xml:space="preserve"> 20</w:t>
                            </w:r>
                            <w:r w:rsidR="00B44E34">
                              <w:rPr>
                                <w:rFonts w:ascii="Lato Medium" w:hAnsi="Lato Medium" w:cs="Lucida Grande"/>
                                <w:color w:val="FFFFFF" w:themeColor="background1"/>
                                <w:sz w:val="32"/>
                              </w:rPr>
                              <w:t>2</w:t>
                            </w:r>
                            <w:r w:rsidR="00445181">
                              <w:rPr>
                                <w:rFonts w:ascii="Lato Medium" w:hAnsi="Lato Medium" w:cs="Lucida Grande"/>
                                <w:color w:val="FFFFFF" w:themeColor="background1"/>
                                <w:sz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11D22AD" id="Text Box 2" o:spid="_x0000_s1027" type="#_x0000_t202" style="position:absolute;margin-left:54.7pt;margin-top:2.85pt;width:387.6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" filled="f" stroked="f">
                <v:textbox>
                  <w:txbxContent>
                    <w:p w14:paraId="1079958C" w14:textId="120E1412" w:rsidR="00566EE9" w:rsidRPr="00BF222E" w:rsidRDefault="00445181" w:rsidP="00BF222E">
                      <w:pPr>
                        <w:jc w:val="center"/>
                        <w:rPr>
                          <w:rFonts w:ascii="Lato Medium" w:hAnsi="Lato Medium" w:cs="Lucida Grande"/>
                          <w:color w:val="FFFFFF" w:themeColor="background1"/>
                          <w:sz w:val="40"/>
                          <w:szCs w:val="40"/>
                        </w:rPr>
                      </w:pPr>
                      <w:r>
                        <w:rPr>
                          <w:rFonts w:ascii="Lato Medium" w:hAnsi="Lato Medium" w:cs="Lucida Grande"/>
                          <w:color w:val="FFFFFF" w:themeColor="background1"/>
                          <w:sz w:val="52"/>
                        </w:rPr>
                        <w:t>Data Visualization</w:t>
                      </w:r>
                      <w:r w:rsidRPr="00BE59BF">
                        <w:rPr>
                          <w:rFonts w:ascii="Lato Medium" w:hAnsi="Lato Medium" w:cs="Lucida Grande"/>
                          <w:color w:val="FFFFFF" w:themeColor="background1"/>
                          <w:sz w:val="40"/>
                          <w:szCs w:val="40"/>
                        </w:rPr>
                        <w:t xml:space="preserve"> </w:t>
                      </w:r>
                    </w:p>
                    <w:p w14:paraId="64E3905C" w14:textId="175A841C" w:rsidR="008C539E" w:rsidRPr="00745700" w:rsidRDefault="00B33245" w:rsidP="00072495">
                      <w:pPr>
                        <w:jc w:val="center"/>
                        <w:rPr>
                          <w:rFonts w:ascii="Univers LT Std 65" w:hAnsi="Univers LT Std 65"/>
                          <w:b/>
                          <w:bCs/>
                          <w:sz w:val="16"/>
                        </w:rPr>
                      </w:pPr>
                      <w:r>
                        <w:rPr>
                          <w:rFonts w:ascii="Lato Medium" w:hAnsi="Lato Medium" w:cs="Lucida Grande"/>
                          <w:color w:val="FFFFFF" w:themeColor="background1"/>
                          <w:sz w:val="32"/>
                        </w:rPr>
                        <w:t>Fall</w:t>
                      </w:r>
                      <w:r w:rsidR="007153D2">
                        <w:rPr>
                          <w:rFonts w:ascii="Lato Medium" w:hAnsi="Lato Medium" w:cs="Lucida Grande"/>
                          <w:color w:val="FFFFFF" w:themeColor="background1"/>
                          <w:sz w:val="32"/>
                        </w:rPr>
                        <w:t xml:space="preserve"> 20</w:t>
                      </w:r>
                      <w:r w:rsidR="00B44E34">
                        <w:rPr>
                          <w:rFonts w:ascii="Lato Medium" w:hAnsi="Lato Medium" w:cs="Lucida Grande"/>
                          <w:color w:val="FFFFFF" w:themeColor="background1"/>
                          <w:sz w:val="32"/>
                        </w:rPr>
                        <w:t>2</w:t>
                      </w:r>
                      <w:r w:rsidR="00445181">
                        <w:rPr>
                          <w:rFonts w:ascii="Lato Medium" w:hAnsi="Lato Medium" w:cs="Lucida Grande"/>
                          <w:color w:val="FFFFFF" w:themeColor="background1"/>
                          <w:sz w:val="32"/>
                        </w:rPr>
                        <w:t>2</w:t>
                      </w:r>
                    </w:p>
                  </w:txbxContent>
                </v:textbox>
                <w10:wrap type="square"/>
              </v:shape>
            </w:pict>
          </mc:Fallback>
        </mc:AlternateContent>
      </w:r>
      <w:r>
        <w:rPr>
          <w:noProof/>
          <w:color w:val="FFFFFF" w:themeColor="background1"/>
        </w:rPr>
        <mc:AlternateContent>
          <mc:Choice Requires="wps">
            <w:drawing>
              <wp:anchor distT="0" distB="0" distL="114300" distR="114300" simplePos="0" relativeHeight="251672576" behindDoc="0" locked="0" layoutInCell="1" allowOverlap="1" wp14:anchorId="02F07492" wp14:editId="79732D34">
                <wp:simplePos x="0" y="0"/>
                <wp:positionH relativeFrom="column">
                  <wp:posOffset>2899410</wp:posOffset>
                </wp:positionH>
                <wp:positionV relativeFrom="paragraph">
                  <wp:posOffset>8890</wp:posOffset>
                </wp:positionV>
                <wp:extent cx="380365" cy="0"/>
                <wp:effectExtent l="0" t="0" r="26035" b="25400"/>
                <wp:wrapNone/>
                <wp:docPr id="10" name="Straight Connector 10"/>
                <wp:cNvGraphicFramePr/>
                <a:graphic xmlns:a="http://schemas.openxmlformats.org/drawingml/2006/main">
                  <a:graphicData uri="http://schemas.microsoft.com/office/word/2010/wordprocessingShape">
                    <wps:wsp>
                      <wps:cNvCnPr/>
                      <wps:spPr>
                        <a:xfrm>
                          <a:off x="0" y="0"/>
                          <a:ext cx="380365" cy="0"/>
                        </a:xfrm>
                        <a:prstGeom prst="line">
                          <a:avLst/>
                        </a:prstGeom>
                        <a:ln>
                          <a:solidFill>
                            <a:schemeClr val="bg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06E81C23" id="Straight Connector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3pt,.7pt" to="25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" strokecolor="white [3212]" strokeweight=".5pt">
                <v:stroke joinstyle="miter"/>
              </v:line>
            </w:pict>
          </mc:Fallback>
        </mc:AlternateContent>
      </w:r>
    </w:p>
    <w:p w14:paraId="13C34963" w14:textId="0712DDA6" w:rsidR="008C539E" w:rsidRDefault="008C539E"/>
    <w:p w14:paraId="2C9A2335" w14:textId="6A1F8B52" w:rsidR="008C539E" w:rsidRDefault="008C539E"/>
    <w:p w14:paraId="36262C1E" w14:textId="77777777" w:rsidR="00745700" w:rsidRDefault="00745700"/>
    <w:p w14:paraId="71775316" w14:textId="77777777" w:rsidR="00745700" w:rsidRDefault="00745700"/>
    <w:p w14:paraId="30458218" w14:textId="4831FA13" w:rsidR="008C539E" w:rsidRPr="00C075AA" w:rsidRDefault="008C539E">
      <w:pPr>
        <w:rPr>
          <w:color w:val="FFFFFF" w:themeColor="background1"/>
        </w:rPr>
      </w:pPr>
    </w:p>
    <w:p w14:paraId="759CA463" w14:textId="3E14D1D6" w:rsidR="008C539E" w:rsidRPr="00C075AA" w:rsidRDefault="004620DB" w:rsidP="004620DB">
      <w:pPr>
        <w:tabs>
          <w:tab w:val="left" w:pos="7000"/>
        </w:tabs>
        <w:rPr>
          <w:color w:val="FFFFFF" w:themeColor="background1"/>
        </w:rPr>
      </w:pPr>
      <w:r w:rsidRPr="00C075AA">
        <w:rPr>
          <w:color w:val="FFFFFF" w:themeColor="background1"/>
        </w:rPr>
        <w:tab/>
      </w:r>
    </w:p>
    <w:p w14:paraId="155B69B8" w14:textId="3FC2D715" w:rsidR="008C539E" w:rsidRPr="00C075AA" w:rsidRDefault="007153D2">
      <w:pPr>
        <w:rPr>
          <w:color w:val="FFFFFF" w:themeColor="background1"/>
        </w:rPr>
      </w:pPr>
      <w:r>
        <w:rPr>
          <w:noProof/>
          <w:color w:val="FFFFFF" w:themeColor="background1"/>
        </w:rPr>
        <mc:AlternateContent>
          <mc:Choice Requires="wps">
            <w:drawing>
              <wp:anchor distT="0" distB="0" distL="114300" distR="114300" simplePos="0" relativeHeight="251668480" behindDoc="0" locked="0" layoutInCell="1" allowOverlap="1" wp14:anchorId="50314C6F" wp14:editId="267AF034">
                <wp:simplePos x="0" y="0"/>
                <wp:positionH relativeFrom="column">
                  <wp:posOffset>2086610</wp:posOffset>
                </wp:positionH>
                <wp:positionV relativeFrom="paragraph">
                  <wp:posOffset>120015</wp:posOffset>
                </wp:positionV>
                <wp:extent cx="2057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057400" cy="0"/>
                        </a:xfrm>
                        <a:prstGeom prst="line">
                          <a:avLst/>
                        </a:prstGeom>
                        <a:ln>
                          <a:solidFill>
                            <a:schemeClr val="bg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4E81E66C"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64.3pt,9.45pt" to="326.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" strokecolor="white [3212]" strokeweight=".5pt">
                <v:stroke joinstyle="miter"/>
              </v:line>
            </w:pict>
          </mc:Fallback>
        </mc:AlternateContent>
      </w:r>
    </w:p>
    <w:p w14:paraId="6EF38624" w14:textId="643EDCA3" w:rsidR="008C539E" w:rsidRPr="00C075AA" w:rsidRDefault="00745700">
      <w:pPr>
        <w:rPr>
          <w:color w:val="FFFFFF" w:themeColor="background1"/>
        </w:rPr>
      </w:pPr>
      <w:r>
        <w:rPr>
          <w:noProof/>
        </w:rPr>
        <mc:AlternateContent>
          <mc:Choice Requires="wps">
            <w:drawing>
              <wp:anchor distT="0" distB="0" distL="114300" distR="114300" simplePos="0" relativeHeight="251661312" behindDoc="0" locked="0" layoutInCell="1" allowOverlap="1" wp14:anchorId="3AFC61B4" wp14:editId="3555D40A">
                <wp:simplePos x="0" y="0"/>
                <wp:positionH relativeFrom="column">
                  <wp:posOffset>0</wp:posOffset>
                </wp:positionH>
                <wp:positionV relativeFrom="paragraph">
                  <wp:posOffset>440690</wp:posOffset>
                </wp:positionV>
                <wp:extent cx="6290310" cy="66802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290310" cy="668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4273E2" w14:textId="711E08D8" w:rsidR="008C539E" w:rsidRPr="00745700" w:rsidRDefault="00EB3487" w:rsidP="00745700">
                            <w:pPr>
                              <w:jc w:val="center"/>
                              <w:rPr>
                                <w:rFonts w:ascii="Lato Medium" w:hAnsi="Lato Medium" w:cs="Lucida Grande"/>
                                <w:color w:val="006E52"/>
                                <w:sz w:val="56"/>
                              </w:rPr>
                            </w:pPr>
                            <w:r w:rsidRPr="00745700">
                              <w:rPr>
                                <w:rFonts w:ascii="Lato Medium" w:hAnsi="Lato Medium" w:cs="Lucida Grande"/>
                                <w:color w:val="006E52"/>
                                <w:sz w:val="56"/>
                              </w:rPr>
                              <w:t>COURSE SYLLABUS</w:t>
                            </w:r>
                          </w:p>
                          <w:p w14:paraId="3D6468B0" w14:textId="77777777" w:rsidR="008C539E" w:rsidRPr="00AA4394" w:rsidRDefault="008C539E" w:rsidP="00745700">
                            <w:pPr>
                              <w:jc w:val="center"/>
                              <w:rPr>
                                <w:rFonts w:ascii="Univers LT Std 65" w:hAnsi="Univers LT Std 65"/>
                                <w:b/>
                                <w:bC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AFC61B4" id="Text Box 3" o:spid="_x0000_s1028" type="#_x0000_t202" style="position:absolute;margin-left:0;margin-top:34.7pt;width:495.3pt;height:5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" filled="f" stroked="f">
                <v:textbox>
                  <w:txbxContent>
                    <w:p w14:paraId="114273E2" w14:textId="711E08D8" w:rsidR="008C539E" w:rsidRPr="00745700" w:rsidRDefault="00EB3487" w:rsidP="00745700">
                      <w:pPr>
                        <w:jc w:val="center"/>
                        <w:rPr>
                          <w:rFonts w:ascii="Lato Medium" w:hAnsi="Lato Medium" w:cs="Lucida Grande"/>
                          <w:color w:val="006E52"/>
                          <w:sz w:val="56"/>
                        </w:rPr>
                      </w:pPr>
                      <w:r w:rsidRPr="00745700">
                        <w:rPr>
                          <w:rFonts w:ascii="Lato Medium" w:hAnsi="Lato Medium" w:cs="Lucida Grande"/>
                          <w:color w:val="006E52"/>
                          <w:sz w:val="56"/>
                        </w:rPr>
                        <w:t>COURSE SYLLABUS</w:t>
                      </w:r>
                    </w:p>
                    <w:p w14:paraId="3D6468B0" w14:textId="77777777" w:rsidR="008C539E" w:rsidRPr="00AA4394" w:rsidRDefault="008C539E" w:rsidP="00745700">
                      <w:pPr>
                        <w:jc w:val="center"/>
                        <w:rPr>
                          <w:rFonts w:ascii="Univers LT Std 65" w:hAnsi="Univers LT Std 65"/>
                          <w:b/>
                          <w:bCs/>
                          <w:color w:val="FFFFFF" w:themeColor="background1"/>
                          <w:sz w:val="36"/>
                        </w:rPr>
                      </w:pPr>
                    </w:p>
                  </w:txbxContent>
                </v:textbox>
                <w10:wrap type="square"/>
              </v:shape>
            </w:pict>
          </mc:Fallback>
        </mc:AlternateContent>
      </w:r>
      <w:r w:rsidR="008C539E" w:rsidRPr="00C075AA">
        <w:rPr>
          <w:color w:val="FFFFFF" w:themeColor="background1"/>
        </w:rPr>
        <w:br w:type="page"/>
      </w:r>
    </w:p>
    <w:p w14:paraId="0F6E0C2A" w14:textId="6F8CD3C0" w:rsidR="00EE5506" w:rsidRPr="00745700" w:rsidRDefault="00EE5506" w:rsidP="00745700">
      <w:pPr>
        <w:pStyle w:val="Syllabus-Header"/>
      </w:pPr>
      <w:r w:rsidRPr="00745700">
        <w:lastRenderedPageBreak/>
        <w:t>Course Title</w:t>
      </w:r>
    </w:p>
    <w:p w14:paraId="16148CCC" w14:textId="3C227438" w:rsidR="00EE5506" w:rsidRPr="00A50D74" w:rsidRDefault="00EA4ACD" w:rsidP="009E05E4">
      <w:pPr>
        <w:pStyle w:val="Syllabus-Content"/>
        <w:ind w:firstLine="720"/>
        <w:rPr>
          <w:rFonts w:asciiTheme="minorHAnsi" w:hAnsiTheme="minorHAnsi" w:cstheme="minorHAnsi"/>
        </w:rPr>
      </w:pPr>
      <w:r w:rsidRPr="00A50D74">
        <w:rPr>
          <w:rFonts w:asciiTheme="minorHAnsi" w:hAnsiTheme="minorHAnsi" w:cstheme="minorHAnsi"/>
        </w:rPr>
        <w:t>CSIS 44-613 Data Visualization</w:t>
      </w:r>
    </w:p>
    <w:p w14:paraId="27097EAF" w14:textId="77777777" w:rsidR="00244E64" w:rsidRPr="0067060A" w:rsidRDefault="00244E64" w:rsidP="00142D6D">
      <w:pPr>
        <w:pStyle w:val="Syllabus-Content"/>
        <w:ind w:firstLine="720"/>
      </w:pPr>
    </w:p>
    <w:p w14:paraId="2D6A18BF" w14:textId="24B472AB" w:rsidR="00EE5506" w:rsidRPr="0067060A" w:rsidRDefault="00E51172" w:rsidP="00745700">
      <w:pPr>
        <w:pStyle w:val="Syllabus-Header"/>
      </w:pPr>
      <w:r>
        <w:t>Course Credit</w:t>
      </w:r>
    </w:p>
    <w:p w14:paraId="5ACBD445" w14:textId="0CE99863" w:rsidR="00E51172" w:rsidRPr="009E05E4" w:rsidRDefault="00541220" w:rsidP="00541220">
      <w:pPr>
        <w:pStyle w:val="Syllabus-Content"/>
        <w:ind w:firstLine="720"/>
        <w:rPr>
          <w:rFonts w:asciiTheme="minorHAnsi" w:hAnsiTheme="minorHAnsi" w:cstheme="minorHAnsi"/>
        </w:rPr>
      </w:pPr>
      <w:r w:rsidRPr="009E05E4">
        <w:rPr>
          <w:rFonts w:asciiTheme="minorHAnsi" w:hAnsiTheme="minorHAnsi" w:cstheme="minorHAnsi"/>
        </w:rPr>
        <w:t>Three credit hours</w:t>
      </w:r>
    </w:p>
    <w:p w14:paraId="4D9B203A" w14:textId="77777777" w:rsidR="004278EE" w:rsidRDefault="004278EE" w:rsidP="004278EE">
      <w:pPr>
        <w:pStyle w:val="Syllabus-Header"/>
        <w:numPr>
          <w:ilvl w:val="0"/>
          <w:numId w:val="0"/>
        </w:numPr>
      </w:pPr>
    </w:p>
    <w:p w14:paraId="2EA81505" w14:textId="35DF2BAB" w:rsidR="00E51172" w:rsidRDefault="00E51172" w:rsidP="00745700">
      <w:pPr>
        <w:pStyle w:val="Syllabus-Header"/>
      </w:pPr>
      <w:r>
        <w:t>Prerequisites</w:t>
      </w:r>
    </w:p>
    <w:p w14:paraId="1736A408" w14:textId="6725096F" w:rsidR="00E51172" w:rsidRPr="009E05E4" w:rsidRDefault="00A744E0" w:rsidP="00A744E0">
      <w:pPr>
        <w:pStyle w:val="Syllabus-Content"/>
        <w:ind w:firstLine="720"/>
        <w:rPr>
          <w:rFonts w:asciiTheme="minorHAnsi" w:hAnsiTheme="minorHAnsi" w:cstheme="minorHAnsi"/>
        </w:rPr>
      </w:pPr>
      <w:r w:rsidRPr="009E05E4">
        <w:rPr>
          <w:rFonts w:asciiTheme="minorHAnsi" w:hAnsiTheme="minorHAnsi" w:cstheme="minorHAnsi"/>
        </w:rPr>
        <w:t>Coursework equivalent to general statistics and programming.</w:t>
      </w:r>
    </w:p>
    <w:p w14:paraId="12E7CAE8" w14:textId="77777777" w:rsidR="00A744E0" w:rsidRPr="003B3F58" w:rsidRDefault="00A744E0" w:rsidP="00A744E0">
      <w:pPr>
        <w:pStyle w:val="Syllabus-Content"/>
      </w:pPr>
    </w:p>
    <w:p w14:paraId="54F21B9A" w14:textId="62C19467" w:rsidR="00EE5506" w:rsidRDefault="00E51172" w:rsidP="00745700">
      <w:pPr>
        <w:pStyle w:val="Syllabus-Header"/>
      </w:pPr>
      <w:r>
        <w:t>Course Professors</w:t>
      </w:r>
    </w:p>
    <w:p w14:paraId="6719CE9E" w14:textId="77777777" w:rsidR="00EE5506" w:rsidRPr="00C4179C" w:rsidRDefault="00EE5506" w:rsidP="00C4179C">
      <w:pPr>
        <w:pStyle w:val="Heading2"/>
      </w:pPr>
      <w:r w:rsidRPr="00C4179C">
        <w:t>Lead Professor</w:t>
      </w:r>
    </w:p>
    <w:p w14:paraId="64186960" w14:textId="66109639" w:rsidR="00EE5506" w:rsidRDefault="00EE5506" w:rsidP="00EE5506">
      <w:pPr>
        <w:tabs>
          <w:tab w:val="left" w:pos="720"/>
          <w:tab w:val="left" w:pos="1440"/>
          <w:tab w:val="left" w:pos="2160"/>
          <w:tab w:val="left" w:pos="2880"/>
        </w:tabs>
        <w:ind w:left="1196"/>
      </w:pPr>
      <w:r>
        <w:t>Name:</w:t>
      </w:r>
      <w:r w:rsidR="00244E64">
        <w:t xml:space="preserve"> </w:t>
      </w:r>
      <w:r w:rsidR="00985E13">
        <w:t>Ajay Bandi</w:t>
      </w:r>
    </w:p>
    <w:p w14:paraId="178F69E2" w14:textId="1E6B2464" w:rsidR="00EE5506" w:rsidRDefault="00EE5506" w:rsidP="00EE5506">
      <w:pPr>
        <w:tabs>
          <w:tab w:val="left" w:pos="720"/>
          <w:tab w:val="left" w:pos="1440"/>
          <w:tab w:val="left" w:pos="2160"/>
          <w:tab w:val="left" w:pos="2880"/>
        </w:tabs>
        <w:ind w:left="1196"/>
      </w:pPr>
      <w:r>
        <w:t>Title:</w:t>
      </w:r>
      <w:r w:rsidR="00985E13">
        <w:t xml:space="preserve"> </w:t>
      </w:r>
      <w:r w:rsidR="006152E3">
        <w:t xml:space="preserve">Associate </w:t>
      </w:r>
      <w:r w:rsidR="002069E9">
        <w:t>Professor</w:t>
      </w:r>
    </w:p>
    <w:p w14:paraId="73DDCD0E" w14:textId="00F2BF9C" w:rsidR="00EE5506" w:rsidRDefault="00EE5506" w:rsidP="00EE5506">
      <w:pPr>
        <w:tabs>
          <w:tab w:val="left" w:pos="720"/>
          <w:tab w:val="left" w:pos="1440"/>
          <w:tab w:val="left" w:pos="2160"/>
          <w:tab w:val="left" w:pos="2880"/>
        </w:tabs>
        <w:ind w:left="1196"/>
      </w:pPr>
      <w:r>
        <w:t>Phone:</w:t>
      </w:r>
      <w:r w:rsidR="00321D45">
        <w:t xml:space="preserve"> </w:t>
      </w:r>
      <w:r w:rsidR="00321D45" w:rsidRPr="00321D45">
        <w:t>(660)562-1199</w:t>
      </w:r>
    </w:p>
    <w:p w14:paraId="6D4D1569" w14:textId="6F6B761D" w:rsidR="007153D2" w:rsidRDefault="00EE5506" w:rsidP="00EE5506">
      <w:pPr>
        <w:tabs>
          <w:tab w:val="left" w:pos="720"/>
          <w:tab w:val="left" w:pos="1440"/>
          <w:tab w:val="left" w:pos="2160"/>
          <w:tab w:val="left" w:pos="2880"/>
        </w:tabs>
        <w:ind w:left="1196"/>
      </w:pPr>
      <w:r>
        <w:t>Email:</w:t>
      </w:r>
      <w:r w:rsidR="00321D45">
        <w:t xml:space="preserve"> </w:t>
      </w:r>
      <w:r w:rsidR="00E10669" w:rsidRPr="00E10669">
        <w:t>ajay@nwmissouri.edu</w:t>
      </w:r>
    </w:p>
    <w:p w14:paraId="1AC43053" w14:textId="05DC3CBB" w:rsidR="007153D2" w:rsidRDefault="007153D2" w:rsidP="001824C9">
      <w:pPr>
        <w:tabs>
          <w:tab w:val="left" w:pos="720"/>
          <w:tab w:val="left" w:pos="1440"/>
          <w:tab w:val="left" w:pos="2160"/>
          <w:tab w:val="left" w:pos="2880"/>
        </w:tabs>
        <w:ind w:left="1196"/>
      </w:pPr>
      <w:r>
        <w:t>Office Hours:</w:t>
      </w:r>
      <w:r w:rsidR="001824C9">
        <w:t xml:space="preserve"> </w:t>
      </w:r>
      <w:r w:rsidR="001824C9" w:rsidRPr="001824C9">
        <w:t>Hours: By appointment</w:t>
      </w:r>
    </w:p>
    <w:p w14:paraId="1768766F" w14:textId="2CF3EFAF" w:rsidR="007153D2" w:rsidRDefault="007153D2" w:rsidP="00C76A7E">
      <w:pPr>
        <w:tabs>
          <w:tab w:val="left" w:pos="720"/>
          <w:tab w:val="left" w:pos="1440"/>
          <w:tab w:val="left" w:pos="2160"/>
          <w:tab w:val="left" w:pos="2880"/>
        </w:tabs>
        <w:ind w:left="1196"/>
      </w:pPr>
      <w:r>
        <w:t>Office Location</w:t>
      </w:r>
      <w:proofErr w:type="gramStart"/>
      <w:r>
        <w:t>:</w:t>
      </w:r>
      <w:r w:rsidR="00B20F7B">
        <w:t xml:space="preserve"> </w:t>
      </w:r>
      <w:r w:rsidR="00B20F7B" w:rsidRPr="00B20F7B">
        <w:t>:</w:t>
      </w:r>
      <w:proofErr w:type="gramEnd"/>
      <w:r w:rsidR="00B20F7B" w:rsidRPr="00B20F7B">
        <w:t xml:space="preserve"> CH 2250</w:t>
      </w:r>
    </w:p>
    <w:p w14:paraId="6490AE3D" w14:textId="34FE35F3" w:rsidR="00EE5506" w:rsidRDefault="00EB3487" w:rsidP="007153D2">
      <w:pPr>
        <w:tabs>
          <w:tab w:val="left" w:pos="720"/>
          <w:tab w:val="left" w:pos="1440"/>
          <w:tab w:val="left" w:pos="2160"/>
          <w:tab w:val="left" w:pos="2880"/>
        </w:tabs>
      </w:pPr>
      <w:r>
        <w:br/>
      </w:r>
    </w:p>
    <w:p w14:paraId="52BA9CE6" w14:textId="77777777" w:rsidR="00EE5506" w:rsidRPr="0067060A" w:rsidRDefault="00EE5506" w:rsidP="00745700">
      <w:pPr>
        <w:pStyle w:val="Syllabus-Header"/>
      </w:pPr>
      <w:r>
        <w:t>Course Description</w:t>
      </w:r>
      <w:r w:rsidRPr="0067060A">
        <w:t xml:space="preserve">  </w:t>
      </w:r>
    </w:p>
    <w:p w14:paraId="5C21F6E0" w14:textId="5D2803CF" w:rsidR="00EE5506" w:rsidRPr="003B3F58" w:rsidRDefault="006B08E3" w:rsidP="00EE5506">
      <w:pPr>
        <w:tabs>
          <w:tab w:val="left" w:pos="720"/>
          <w:tab w:val="left" w:pos="1440"/>
          <w:tab w:val="left" w:pos="2160"/>
          <w:tab w:val="left" w:pos="2880"/>
        </w:tabs>
        <w:ind w:left="720"/>
      </w:pPr>
      <w:r w:rsidRPr="006B08E3">
        <w:t>This course covers the design and development of exploratory diagrams and graphics for various data sets. The course may include concepts such as chart and graph design, networks, topological graphs, display of multi-dimensional data, effective use of space and color, animations, interactive visualizations, mapping, cartography, web data acquisition, and advanced visualization tools</w:t>
      </w:r>
      <w:r>
        <w:t>.</w:t>
      </w:r>
    </w:p>
    <w:p w14:paraId="1E08C89E" w14:textId="77777777" w:rsidR="00EE5506" w:rsidRDefault="00EE5506" w:rsidP="00EE5506">
      <w:pPr>
        <w:pStyle w:val="ListParagraph"/>
        <w:tabs>
          <w:tab w:val="left" w:pos="720"/>
          <w:tab w:val="left" w:pos="1440"/>
          <w:tab w:val="left" w:pos="2160"/>
          <w:tab w:val="left" w:pos="2880"/>
        </w:tabs>
        <w:spacing w:after="0" w:line="240" w:lineRule="auto"/>
        <w:ind w:left="360"/>
        <w:rPr>
          <w:b/>
          <w:u w:val="single"/>
        </w:rPr>
      </w:pPr>
    </w:p>
    <w:p w14:paraId="281DD4EF" w14:textId="08A24113" w:rsidR="00EE5506" w:rsidRPr="00530B76" w:rsidRDefault="00E51172" w:rsidP="00745700">
      <w:pPr>
        <w:pStyle w:val="Syllabus-Header"/>
      </w:pPr>
      <w:r>
        <w:t>Course Rationale</w:t>
      </w:r>
    </w:p>
    <w:p w14:paraId="1B7EA00E" w14:textId="02D3A310" w:rsidR="00EE5506" w:rsidRPr="005006A3" w:rsidRDefault="007941B0" w:rsidP="00EE5506">
      <w:pPr>
        <w:tabs>
          <w:tab w:val="left" w:pos="720"/>
          <w:tab w:val="left" w:pos="1440"/>
          <w:tab w:val="left" w:pos="2160"/>
          <w:tab w:val="left" w:pos="2880"/>
        </w:tabs>
        <w:ind w:left="720"/>
        <w:rPr>
          <w:rFonts w:cstheme="minorHAnsi"/>
          <w:b/>
        </w:rPr>
      </w:pPr>
      <w:r w:rsidRPr="005006A3">
        <w:rPr>
          <w:rFonts w:cstheme="minorHAnsi"/>
        </w:rPr>
        <w:t xml:space="preserve">This course </w:t>
      </w:r>
      <w:r w:rsidR="00CD0B2C" w:rsidRPr="005006A3">
        <w:rPr>
          <w:rFonts w:cstheme="minorHAnsi"/>
        </w:rPr>
        <w:t>allows students to learn how to use appropriate standard and advanced visualization techniques for large data sets. This course will familiarize students to visualization tools (ex: MS Excel, and Tableau).</w:t>
      </w:r>
    </w:p>
    <w:p w14:paraId="63CEFAA5" w14:textId="77777777" w:rsidR="00EE5506" w:rsidRDefault="00EE5506" w:rsidP="00EE5506">
      <w:pPr>
        <w:tabs>
          <w:tab w:val="left" w:pos="720"/>
          <w:tab w:val="left" w:pos="1440"/>
          <w:tab w:val="left" w:pos="2160"/>
          <w:tab w:val="left" w:pos="2880"/>
        </w:tabs>
        <w:rPr>
          <w:b/>
        </w:rPr>
      </w:pPr>
    </w:p>
    <w:p w14:paraId="167289AD" w14:textId="77777777" w:rsidR="00EE5506" w:rsidRDefault="00EE5506" w:rsidP="00EE5506">
      <w:pPr>
        <w:tabs>
          <w:tab w:val="left" w:pos="720"/>
          <w:tab w:val="left" w:pos="1440"/>
          <w:tab w:val="left" w:pos="2160"/>
          <w:tab w:val="left" w:pos="2880"/>
        </w:tabs>
        <w:rPr>
          <w:b/>
        </w:rPr>
      </w:pPr>
    </w:p>
    <w:p w14:paraId="43185D62" w14:textId="439EE03E" w:rsidR="00EE5506" w:rsidRPr="004E3D50" w:rsidRDefault="00EE5506" w:rsidP="00745700">
      <w:pPr>
        <w:pStyle w:val="Syllabus-Header"/>
      </w:pPr>
      <w:r w:rsidRPr="00530B76">
        <w:lastRenderedPageBreak/>
        <w:t xml:space="preserve">Course </w:t>
      </w:r>
      <w:r w:rsidR="000369F5">
        <w:t>Outcomes</w:t>
      </w:r>
    </w:p>
    <w:p w14:paraId="158F89A2" w14:textId="6AD34E34" w:rsidR="00EE5506" w:rsidRDefault="00AE51CD" w:rsidP="00E51172">
      <w:pPr>
        <w:ind w:left="720"/>
      </w:pPr>
      <w:r w:rsidRPr="00AE51CD">
        <w:t>Upon completion of the course students will be able to:</w:t>
      </w:r>
    </w:p>
    <w:p w14:paraId="476C04B2" w14:textId="39F1E439" w:rsidR="002955C3" w:rsidRDefault="002955C3" w:rsidP="00E51172">
      <w:pPr>
        <w:ind w:left="720"/>
      </w:pPr>
    </w:p>
    <w:tbl>
      <w:tblPr>
        <w:tblStyle w:val="TableGrid"/>
        <w:tblW w:w="0" w:type="auto"/>
        <w:tblInd w:w="720" w:type="dxa"/>
        <w:tblLook w:val="04A0" w:firstRow="1" w:lastRow="0" w:firstColumn="1" w:lastColumn="0" w:noHBand="0" w:noVBand="1"/>
      </w:tblPr>
      <w:tblGrid>
        <w:gridCol w:w="4352"/>
        <w:gridCol w:w="4364"/>
      </w:tblGrid>
      <w:tr w:rsidR="002955C3" w14:paraId="07826B4B" w14:textId="77777777" w:rsidTr="008453C3">
        <w:tc>
          <w:tcPr>
            <w:tcW w:w="4352" w:type="dxa"/>
          </w:tcPr>
          <w:p w14:paraId="17C26A2A" w14:textId="1B4C4F6E" w:rsidR="002955C3" w:rsidRDefault="00F3585F" w:rsidP="00E51172">
            <w:r>
              <w:rPr>
                <w:b/>
              </w:rPr>
              <w:t>Student Learning Outcomes:</w:t>
            </w:r>
            <w:r>
              <w:rPr>
                <w:b/>
              </w:rPr>
              <w:tab/>
            </w:r>
          </w:p>
        </w:tc>
        <w:tc>
          <w:tcPr>
            <w:tcW w:w="4364" w:type="dxa"/>
          </w:tcPr>
          <w:p w14:paraId="186F7905" w14:textId="3949F407" w:rsidR="002955C3" w:rsidRDefault="00F3585F" w:rsidP="00E51172">
            <w:r>
              <w:rPr>
                <w:b/>
              </w:rPr>
              <w:t>Assessment methods:</w:t>
            </w:r>
          </w:p>
        </w:tc>
      </w:tr>
      <w:tr w:rsidR="002955C3" w14:paraId="5AF1652D" w14:textId="77777777" w:rsidTr="008453C3">
        <w:tc>
          <w:tcPr>
            <w:tcW w:w="4352" w:type="dxa"/>
          </w:tcPr>
          <w:p w14:paraId="736FE01B" w14:textId="77777777" w:rsidR="002955C3" w:rsidRDefault="00B71A07" w:rsidP="00E51172">
            <w:r w:rsidRPr="00B71A07">
              <w:t>CO 1: Recognize the business needs to recommend data-driven solutions</w:t>
            </w:r>
          </w:p>
          <w:p w14:paraId="06D7EFE5" w14:textId="39D7F31F" w:rsidR="008453C3" w:rsidRDefault="008453C3" w:rsidP="008453C3">
            <w:r>
              <w:t xml:space="preserve">CO 2: Analyze the data sets to generate various diagrams, </w:t>
            </w:r>
            <w:r w:rsidR="00282EB2">
              <w:t>charts,</w:t>
            </w:r>
            <w:r>
              <w:t xml:space="preserve"> or graphs</w:t>
            </w:r>
          </w:p>
          <w:p w14:paraId="251AD69F" w14:textId="77777777" w:rsidR="008453C3" w:rsidRDefault="008453C3" w:rsidP="008453C3">
            <w:r>
              <w:t>CO 3: Apply appropriate data visualization techniques, skills, and tools necessary for different data domains</w:t>
            </w:r>
          </w:p>
          <w:p w14:paraId="11A84E9B" w14:textId="77777777" w:rsidR="008453C3" w:rsidRDefault="008453C3" w:rsidP="008453C3">
            <w:r>
              <w:t>CO 4: Design interactive dashboards &amp; storyboards using Tableau for decision making</w:t>
            </w:r>
          </w:p>
          <w:p w14:paraId="00DC56AC" w14:textId="77777777" w:rsidR="008453C3" w:rsidRDefault="008453C3" w:rsidP="008453C3">
            <w:r>
              <w:t>CO 5: Communicate results to the stakeholders with a cohesive data story</w:t>
            </w:r>
          </w:p>
          <w:p w14:paraId="1FF5A71B" w14:textId="77777777" w:rsidR="008453C3" w:rsidRDefault="008453C3" w:rsidP="008453C3">
            <w:r>
              <w:t>CO 6: Identify the most appropriate visualization method for a given type of data and task</w:t>
            </w:r>
          </w:p>
          <w:p w14:paraId="315AD1BF" w14:textId="2E186724" w:rsidR="008453C3" w:rsidRDefault="008453C3" w:rsidP="008453C3">
            <w:r>
              <w:t>CO 7: Develop skills to both design and critique visualizations</w:t>
            </w:r>
          </w:p>
        </w:tc>
        <w:tc>
          <w:tcPr>
            <w:tcW w:w="4364" w:type="dxa"/>
          </w:tcPr>
          <w:p w14:paraId="311AC1EF" w14:textId="77777777" w:rsidR="002955C3" w:rsidRDefault="00230A9D" w:rsidP="00E51172">
            <w:r w:rsidRPr="00230A9D">
              <w:t>Assignments, Quizzes, Threaded discussions, Projects</w:t>
            </w:r>
          </w:p>
          <w:p w14:paraId="042D5A64" w14:textId="7939951F" w:rsidR="008453C3" w:rsidRDefault="008453C3" w:rsidP="00E51172"/>
        </w:tc>
      </w:tr>
    </w:tbl>
    <w:p w14:paraId="0FCD2272" w14:textId="77777777" w:rsidR="002955C3" w:rsidRDefault="002955C3" w:rsidP="00E51172">
      <w:pPr>
        <w:ind w:left="720"/>
      </w:pPr>
    </w:p>
    <w:p w14:paraId="07168190" w14:textId="77777777" w:rsidR="000369F5" w:rsidRDefault="000369F5" w:rsidP="00E51172">
      <w:pPr>
        <w:ind w:left="720"/>
      </w:pPr>
    </w:p>
    <w:p w14:paraId="4DF662F4" w14:textId="01EBE99C" w:rsidR="00713433" w:rsidRPr="004C42D9" w:rsidRDefault="00713433" w:rsidP="004C42D9">
      <w:pPr>
        <w:tabs>
          <w:tab w:val="left" w:pos="720"/>
          <w:tab w:val="left" w:pos="1440"/>
          <w:tab w:val="left" w:pos="2160"/>
          <w:tab w:val="left" w:pos="2880"/>
        </w:tabs>
        <w:ind w:left="720"/>
        <w:rPr>
          <w:b/>
        </w:rPr>
      </w:pPr>
    </w:p>
    <w:p w14:paraId="4CD7C83A" w14:textId="77777777" w:rsidR="00EE5506" w:rsidRPr="003B3F58" w:rsidRDefault="00EE5506" w:rsidP="00745700">
      <w:pPr>
        <w:pStyle w:val="Syllabus-Header"/>
      </w:pPr>
      <w:r w:rsidRPr="00155E92">
        <w:t>Material</w:t>
      </w:r>
      <w:r>
        <w:t>s</w:t>
      </w:r>
    </w:p>
    <w:p w14:paraId="0D2945B8" w14:textId="4581F64F" w:rsidR="00EE5506" w:rsidRPr="00C4179C" w:rsidRDefault="00EE5506" w:rsidP="00C4179C">
      <w:pPr>
        <w:pStyle w:val="SUBHEADER"/>
      </w:pPr>
      <w:r w:rsidRPr="00C4179C">
        <w:t>Textbook</w:t>
      </w:r>
      <w:r w:rsidR="000369F5">
        <w:t xml:space="preserve"> or supplementary materials</w:t>
      </w:r>
    </w:p>
    <w:p w14:paraId="036465DC" w14:textId="11D14DDC" w:rsidR="00EE5506" w:rsidRPr="00517091" w:rsidRDefault="00F2472A" w:rsidP="00C4179C">
      <w:pPr>
        <w:ind w:left="810"/>
      </w:pPr>
      <w:r w:rsidRPr="00F2472A">
        <w:t>There are no required textbooks for this course.</w:t>
      </w:r>
    </w:p>
    <w:p w14:paraId="3DA45D5F" w14:textId="77777777" w:rsidR="00EE5506" w:rsidRPr="008E16E2" w:rsidRDefault="00EE5506" w:rsidP="00C4179C">
      <w:pPr>
        <w:pStyle w:val="SUBHEADER"/>
      </w:pPr>
    </w:p>
    <w:p w14:paraId="659EE50B" w14:textId="77777777" w:rsidR="00EE5506" w:rsidRPr="00C4179C" w:rsidRDefault="00EE5506" w:rsidP="00C4179C">
      <w:pPr>
        <w:pStyle w:val="SUBHEADER"/>
      </w:pPr>
      <w:r w:rsidRPr="00C4179C">
        <w:t>Other Resources</w:t>
      </w:r>
    </w:p>
    <w:p w14:paraId="1BC5C78A" w14:textId="5DD0B775" w:rsidR="00EE5506" w:rsidRDefault="00BA0D3B" w:rsidP="00C4179C">
      <w:pPr>
        <w:ind w:left="810"/>
      </w:pPr>
      <w:r w:rsidRPr="00BA0D3B">
        <w:t>Online materials as provided on the Northwest Online</w:t>
      </w:r>
      <w:r>
        <w:t>.</w:t>
      </w:r>
    </w:p>
    <w:p w14:paraId="2B1AFE50" w14:textId="77777777" w:rsidR="00F56693" w:rsidRPr="00517091" w:rsidRDefault="00F56693" w:rsidP="00C4179C">
      <w:pPr>
        <w:ind w:left="810"/>
      </w:pPr>
    </w:p>
    <w:p w14:paraId="44FEB037" w14:textId="77777777" w:rsidR="00EE5506" w:rsidRPr="006C4E70" w:rsidRDefault="00EE5506" w:rsidP="00EE5506">
      <w:pPr>
        <w:tabs>
          <w:tab w:val="left" w:pos="720"/>
          <w:tab w:val="left" w:pos="1440"/>
          <w:tab w:val="left" w:pos="2160"/>
          <w:tab w:val="left" w:pos="2880"/>
        </w:tabs>
        <w:rPr>
          <w:b/>
          <w:u w:val="single"/>
        </w:rPr>
      </w:pPr>
    </w:p>
    <w:p w14:paraId="79BB03C6" w14:textId="442E647C" w:rsidR="00EE5506" w:rsidRDefault="00EE5506" w:rsidP="00745700">
      <w:pPr>
        <w:pStyle w:val="Syllabus-Header"/>
      </w:pPr>
      <w:r w:rsidRPr="00897B0B">
        <w:t xml:space="preserve">Course </w:t>
      </w:r>
      <w:r w:rsidR="00E51172">
        <w:t xml:space="preserve">Outline and </w:t>
      </w:r>
      <w:r w:rsidRPr="00897B0B">
        <w:t>Expectations</w:t>
      </w:r>
    </w:p>
    <w:p w14:paraId="4907FA6E" w14:textId="77777777" w:rsidR="000369F5" w:rsidRPr="00517091" w:rsidRDefault="000369F5" w:rsidP="00EE5506">
      <w:pPr>
        <w:ind w:left="720"/>
      </w:pPr>
    </w:p>
    <w:p w14:paraId="18B85445" w14:textId="0897BDB9" w:rsidR="000369F5" w:rsidRDefault="000369F5" w:rsidP="000369F5">
      <w:pPr>
        <w:pStyle w:val="SUBHEADER"/>
      </w:pPr>
      <w:r>
        <w:t>Instructional Methods and Techniques</w:t>
      </w:r>
    </w:p>
    <w:p w14:paraId="59706CBA" w14:textId="77777777" w:rsidR="000369F5" w:rsidRDefault="000369F5" w:rsidP="000369F5">
      <w:pPr>
        <w:pStyle w:val="SUBHEADER"/>
      </w:pPr>
    </w:p>
    <w:p w14:paraId="079A5689" w14:textId="5F5A9441" w:rsidR="000369F5" w:rsidRPr="000369F5" w:rsidRDefault="00852731" w:rsidP="00852731">
      <w:pPr>
        <w:ind w:left="720"/>
        <w:rPr>
          <w:i/>
        </w:rPr>
      </w:pPr>
      <w:r>
        <w:t xml:space="preserve">This course is delivered entirely as online </w:t>
      </w:r>
      <w:r w:rsidR="00D31C22">
        <w:t>seminar</w:t>
      </w:r>
      <w:r>
        <w:t>. Participation is expected and</w:t>
      </w:r>
      <w:r w:rsidR="00A167A8">
        <w:t xml:space="preserve"> </w:t>
      </w:r>
      <w:r>
        <w:t>required. Because of this instructional method, it is imperative that each student</w:t>
      </w:r>
      <w:r w:rsidR="00A167A8">
        <w:t xml:space="preserve"> </w:t>
      </w:r>
      <w:r>
        <w:t xml:space="preserve">reads the </w:t>
      </w:r>
      <w:r>
        <w:lastRenderedPageBreak/>
        <w:t>assigned material and attends classroom discussions, threaded discussions. Students will be responsible for reading materials, engaging in classroom discussions, and completing assignments.</w:t>
      </w:r>
    </w:p>
    <w:p w14:paraId="2EB9DD09" w14:textId="77777777" w:rsidR="00EE5506" w:rsidRPr="00897B0B" w:rsidRDefault="00EE5506" w:rsidP="00EE5506">
      <w:pPr>
        <w:pStyle w:val="ListParagraph"/>
        <w:tabs>
          <w:tab w:val="left" w:pos="720"/>
          <w:tab w:val="left" w:pos="1440"/>
          <w:tab w:val="left" w:pos="2160"/>
          <w:tab w:val="left" w:pos="2880"/>
        </w:tabs>
        <w:ind w:left="540"/>
        <w:rPr>
          <w:b/>
          <w:u w:val="single"/>
        </w:rPr>
      </w:pPr>
    </w:p>
    <w:p w14:paraId="6F051B11" w14:textId="77777777" w:rsidR="00E51172" w:rsidRDefault="00E51172" w:rsidP="00C4179C">
      <w:pPr>
        <w:pStyle w:val="SUBHEADER"/>
      </w:pPr>
      <w:r w:rsidRPr="00C4179C">
        <w:t>Participation/Attendance</w:t>
      </w:r>
    </w:p>
    <w:p w14:paraId="2F10E0F6" w14:textId="77777777" w:rsidR="00241B0C" w:rsidRPr="00C4179C" w:rsidRDefault="00241B0C" w:rsidP="00C4179C">
      <w:pPr>
        <w:pStyle w:val="SUBHEADER"/>
      </w:pPr>
    </w:p>
    <w:p w14:paraId="0E38A3FC" w14:textId="77777777" w:rsidR="00241B0C" w:rsidRPr="00241B0C" w:rsidRDefault="00241B0C" w:rsidP="00241B0C">
      <w:pPr>
        <w:pStyle w:val="sc-bodytext"/>
        <w:shd w:val="clear" w:color="auto" w:fill="FFFFFF"/>
        <w:spacing w:before="0" w:beforeAutospacing="0" w:after="0" w:afterAutospacing="0"/>
        <w:ind w:left="720"/>
        <w:rPr>
          <w:rFonts w:asciiTheme="minorHAnsi" w:hAnsiTheme="minorHAnsi"/>
          <w:sz w:val="22"/>
          <w:szCs w:val="22"/>
        </w:rPr>
      </w:pPr>
      <w:r w:rsidRPr="00241B0C">
        <w:rPr>
          <w:rFonts w:asciiTheme="minorHAnsi" w:hAnsiTheme="minorHAnsi"/>
          <w:sz w:val="22"/>
          <w:szCs w:val="22"/>
        </w:rPr>
        <w:t>“Students are expected to attend all classes as specified in the course syllabi for each course. However, specific attendance policies may vary from instructor to instructor. Each instructor will clarify the attendance policy at the beginning of each course. It is the responsibility of the student to promptly notify his or her instructor when unable to attend class. Students receiving veterans’ benefits should consult with the coordinator of Veterans’ Affairs for the additional attendance requirements.</w:t>
      </w:r>
    </w:p>
    <w:p w14:paraId="2DF7B751" w14:textId="77777777" w:rsidR="00241B0C" w:rsidRPr="00241B0C" w:rsidRDefault="00241B0C" w:rsidP="00241B0C">
      <w:pPr>
        <w:pStyle w:val="sc-bodytext"/>
        <w:shd w:val="clear" w:color="auto" w:fill="FFFFFF"/>
        <w:spacing w:before="0" w:beforeAutospacing="0" w:after="0" w:afterAutospacing="0"/>
        <w:ind w:left="720"/>
        <w:rPr>
          <w:rFonts w:asciiTheme="minorHAnsi" w:hAnsiTheme="minorHAnsi"/>
          <w:sz w:val="22"/>
          <w:szCs w:val="22"/>
        </w:rPr>
      </w:pPr>
    </w:p>
    <w:p w14:paraId="13405DD1" w14:textId="77777777" w:rsidR="00241B0C" w:rsidRDefault="00241B0C" w:rsidP="00241B0C">
      <w:pPr>
        <w:pStyle w:val="sc-bodytext"/>
        <w:shd w:val="clear" w:color="auto" w:fill="FFFFFF"/>
        <w:spacing w:before="0" w:beforeAutospacing="0" w:after="0" w:afterAutospacing="0"/>
        <w:ind w:left="720"/>
        <w:rPr>
          <w:rFonts w:asciiTheme="minorHAnsi" w:hAnsiTheme="minorHAnsi"/>
          <w:sz w:val="22"/>
          <w:szCs w:val="22"/>
        </w:rPr>
      </w:pPr>
      <w:r w:rsidRPr="00241B0C">
        <w:rPr>
          <w:rFonts w:asciiTheme="minorHAnsi" w:hAnsiTheme="minorHAnsi"/>
          <w:sz w:val="22"/>
          <w:szCs w:val="22"/>
        </w:rPr>
        <w:t>A student may make up class work without penalty if engaged in University activities endorsed by the Provost or prevented from attending by circumstances considered adequately extenuating by the course instructor.</w:t>
      </w:r>
    </w:p>
    <w:p w14:paraId="2934545E" w14:textId="77777777" w:rsidR="00241B0C" w:rsidRPr="00241B0C" w:rsidRDefault="00241B0C" w:rsidP="00241B0C">
      <w:pPr>
        <w:pStyle w:val="sc-bodytext"/>
        <w:shd w:val="clear" w:color="auto" w:fill="FFFFFF"/>
        <w:spacing w:before="0" w:beforeAutospacing="0" w:after="0" w:afterAutospacing="0"/>
        <w:ind w:left="720"/>
        <w:rPr>
          <w:rFonts w:asciiTheme="minorHAnsi" w:hAnsiTheme="minorHAnsi"/>
          <w:sz w:val="22"/>
          <w:szCs w:val="22"/>
        </w:rPr>
      </w:pPr>
    </w:p>
    <w:p w14:paraId="275BE807" w14:textId="77777777" w:rsidR="00241B0C" w:rsidRDefault="00241B0C" w:rsidP="00241B0C">
      <w:pPr>
        <w:widowControl w:val="0"/>
        <w:ind w:left="720"/>
      </w:pPr>
      <w:r w:rsidRPr="00241B0C">
        <w:t xml:space="preserve">After the add period until the end of the drop period, an instructor may request the Office of the Registrar to delete a student from the class roster due to non-attendance.” </w:t>
      </w:r>
    </w:p>
    <w:p w14:paraId="186C50BE" w14:textId="77777777" w:rsidR="000369F5" w:rsidRPr="00241B0C" w:rsidRDefault="000369F5" w:rsidP="00241B0C">
      <w:pPr>
        <w:widowControl w:val="0"/>
        <w:ind w:left="720"/>
      </w:pPr>
    </w:p>
    <w:p w14:paraId="0BE12ADD" w14:textId="77777777" w:rsidR="00241B0C" w:rsidRDefault="007C7E40" w:rsidP="00241B0C">
      <w:pPr>
        <w:widowControl w:val="0"/>
        <w:ind w:left="720"/>
        <w:rPr>
          <w:color w:val="000000"/>
        </w:rPr>
      </w:pPr>
      <w:hyperlink r:id="rId12" w:history="1">
        <w:r w:rsidR="00241B0C" w:rsidRPr="00DE1008">
          <w:rPr>
            <w:rStyle w:val="Hyperlink"/>
          </w:rPr>
          <w:t>http://nwmissouri.smartcatalogiq.com/en/2016-2017/Undergraduate-Catalog/Policies-and-Regulations/Academic-Policies/Attendance</w:t>
        </w:r>
      </w:hyperlink>
    </w:p>
    <w:p w14:paraId="525DEDCA" w14:textId="77777777" w:rsidR="00E51172" w:rsidRDefault="00E51172" w:rsidP="00E51172">
      <w:pPr>
        <w:pStyle w:val="BodyText"/>
        <w:spacing w:before="8"/>
        <w:rPr>
          <w:sz w:val="25"/>
        </w:rPr>
      </w:pPr>
    </w:p>
    <w:p w14:paraId="78784E06" w14:textId="54CFFC51" w:rsidR="00E51172" w:rsidRDefault="000369F5" w:rsidP="007153D2">
      <w:pPr>
        <w:pStyle w:val="SUBHEADER"/>
        <w:ind w:left="720" w:firstLine="0"/>
      </w:pPr>
      <w:r>
        <w:t>Code of Academic Integrity</w:t>
      </w:r>
    </w:p>
    <w:p w14:paraId="3678D043" w14:textId="77777777" w:rsidR="000369F5" w:rsidRDefault="000369F5" w:rsidP="000369F5">
      <w:pPr>
        <w:pStyle w:val="SUBHEADER"/>
        <w:ind w:left="720" w:firstLine="0"/>
      </w:pPr>
    </w:p>
    <w:p w14:paraId="5170EB0F" w14:textId="3651F162" w:rsidR="00B26B64" w:rsidRPr="00D97416" w:rsidRDefault="000369F5" w:rsidP="00D97416">
      <w:pPr>
        <w:pStyle w:val="BodyText"/>
        <w:spacing w:before="28" w:line="259" w:lineRule="auto"/>
        <w:ind w:left="720" w:right="850"/>
        <w:rPr>
          <w:rStyle w:val="Hyperlink"/>
          <w:rFonts w:ascii="Arial" w:hAnsi="Arial" w:cs="Arial"/>
          <w:b/>
          <w:bCs/>
          <w:color w:val="auto"/>
          <w:sz w:val="23"/>
          <w:szCs w:val="23"/>
          <w:u w:val="none"/>
        </w:rPr>
      </w:pPr>
      <w:r w:rsidRPr="00CB7869">
        <w:rPr>
          <w:rFonts w:asciiTheme="minorHAnsi" w:hAnsiTheme="minorHAnsi" w:cs="ArialMT"/>
          <w:color w:val="000000"/>
        </w:rPr>
        <w:t xml:space="preserve">Please refer to the following link to view Northwest Missouri State University’s </w:t>
      </w:r>
      <w:r>
        <w:rPr>
          <w:rFonts w:asciiTheme="minorHAnsi" w:hAnsiTheme="minorHAnsi" w:cs="ArialMT"/>
          <w:color w:val="000000"/>
        </w:rPr>
        <w:t xml:space="preserve">Code of Academic Integrity Policy </w:t>
      </w:r>
      <w:hyperlink r:id="rId13" w:history="1">
        <w:r w:rsidR="00AB5295" w:rsidRPr="00A51E5C">
          <w:rPr>
            <w:rStyle w:val="Hyperlink"/>
            <w:rFonts w:asciiTheme="minorHAnsi" w:hAnsiTheme="minorHAnsi"/>
            <w:sz w:val="22"/>
            <w:szCs w:val="22"/>
          </w:rPr>
          <w:t>http://www.nwmissouri.edu/policies/academics/Academic-Integrity.pdf</w:t>
        </w:r>
      </w:hyperlink>
    </w:p>
    <w:p w14:paraId="0D2E0516" w14:textId="77777777" w:rsidR="00AB5295" w:rsidRDefault="00AB5295" w:rsidP="00AB5295">
      <w:pPr>
        <w:pStyle w:val="BodyText"/>
        <w:spacing w:before="28" w:line="259" w:lineRule="auto"/>
        <w:ind w:left="720" w:right="850"/>
      </w:pPr>
    </w:p>
    <w:p w14:paraId="44F7C183" w14:textId="7E6DC949" w:rsidR="000369F5" w:rsidRDefault="000369F5" w:rsidP="007153D2">
      <w:pPr>
        <w:pStyle w:val="BodyText"/>
        <w:spacing w:before="28" w:line="259" w:lineRule="auto"/>
        <w:ind w:left="720" w:right="850"/>
        <w:rPr>
          <w:rFonts w:asciiTheme="minorHAnsi" w:eastAsiaTheme="minorHAnsi" w:hAnsiTheme="minorHAnsi" w:cstheme="minorBidi"/>
          <w:color w:val="595959" w:themeColor="text1" w:themeTint="A6"/>
          <w:sz w:val="36"/>
        </w:rPr>
      </w:pPr>
      <w:r>
        <w:rPr>
          <w:rFonts w:asciiTheme="minorHAnsi" w:eastAsiaTheme="minorHAnsi" w:hAnsiTheme="minorHAnsi" w:cstheme="minorBidi"/>
          <w:color w:val="595959" w:themeColor="text1" w:themeTint="A6"/>
          <w:sz w:val="36"/>
        </w:rPr>
        <w:t>Family Educational</w:t>
      </w:r>
      <w:r w:rsidR="007153D2">
        <w:rPr>
          <w:rFonts w:asciiTheme="minorHAnsi" w:eastAsiaTheme="minorHAnsi" w:hAnsiTheme="minorHAnsi" w:cstheme="minorBidi"/>
          <w:color w:val="595959" w:themeColor="text1" w:themeTint="A6"/>
          <w:sz w:val="36"/>
        </w:rPr>
        <w:t xml:space="preserve"> Rights and Privacy Act (FERPA)</w:t>
      </w:r>
      <w:r w:rsidR="007153D2">
        <w:rPr>
          <w:rFonts w:asciiTheme="minorHAnsi" w:eastAsiaTheme="minorHAnsi" w:hAnsiTheme="minorHAnsi" w:cstheme="minorBidi"/>
          <w:color w:val="595959" w:themeColor="text1" w:themeTint="A6"/>
          <w:sz w:val="36"/>
        </w:rPr>
        <w:br/>
      </w:r>
    </w:p>
    <w:p w14:paraId="03BCF635" w14:textId="77777777" w:rsidR="000369F5" w:rsidRDefault="000369F5" w:rsidP="000369F5">
      <w:pPr>
        <w:pStyle w:val="BodyText"/>
        <w:spacing w:before="28" w:line="259" w:lineRule="auto"/>
        <w:ind w:left="720" w:right="850"/>
        <w:rPr>
          <w:rStyle w:val="Hyperlink"/>
          <w:rFonts w:asciiTheme="minorHAnsi" w:hAnsiTheme="minorHAnsi" w:cs="ArialMT"/>
        </w:rPr>
      </w:pPr>
      <w:r w:rsidRPr="00CB7869">
        <w:rPr>
          <w:rFonts w:asciiTheme="minorHAnsi" w:hAnsiTheme="minorHAnsi" w:cs="ArialMT"/>
          <w:color w:val="000000"/>
        </w:rPr>
        <w:t xml:space="preserve">Please refer to the following link to view Northwest Missouri State University’s policy for Family Educational Rights and Privacy Act (FERPA): </w:t>
      </w:r>
      <w:hyperlink r:id="rId14" w:history="1">
        <w:r w:rsidRPr="00D53116">
          <w:rPr>
            <w:rStyle w:val="Hyperlink"/>
            <w:rFonts w:asciiTheme="minorHAnsi" w:hAnsiTheme="minorHAnsi" w:cs="ArialMT"/>
          </w:rPr>
          <w:t>http://www.nwmissouri.edu/policies/academics/Family-Educational-Rights-and-Privacy-Act.pdf</w:t>
        </w:r>
      </w:hyperlink>
    </w:p>
    <w:p w14:paraId="7A2A1210" w14:textId="00A602AA" w:rsidR="000369F5" w:rsidRDefault="000369F5" w:rsidP="000369F5">
      <w:pPr>
        <w:pStyle w:val="BodyText"/>
        <w:spacing w:before="28" w:line="259" w:lineRule="auto"/>
        <w:ind w:left="720" w:right="850"/>
        <w:rPr>
          <w:rStyle w:val="Hyperlink"/>
          <w:rFonts w:asciiTheme="minorHAnsi" w:hAnsiTheme="minorHAnsi" w:cs="ArialMT"/>
        </w:rPr>
      </w:pPr>
    </w:p>
    <w:p w14:paraId="7BC0E0DC" w14:textId="317F6577" w:rsidR="004B4CD7" w:rsidRDefault="004B4CD7" w:rsidP="000369F5">
      <w:pPr>
        <w:pStyle w:val="BodyText"/>
        <w:spacing w:before="28" w:line="259" w:lineRule="auto"/>
        <w:ind w:left="720" w:right="850"/>
        <w:rPr>
          <w:rStyle w:val="Hyperlink"/>
          <w:rFonts w:asciiTheme="minorHAnsi" w:hAnsiTheme="minorHAnsi" w:cs="ArialMT"/>
        </w:rPr>
      </w:pPr>
    </w:p>
    <w:p w14:paraId="7F6449E3" w14:textId="45738A7E" w:rsidR="004B4CD7" w:rsidRDefault="004B4CD7" w:rsidP="000369F5">
      <w:pPr>
        <w:pStyle w:val="BodyText"/>
        <w:spacing w:before="28" w:line="259" w:lineRule="auto"/>
        <w:ind w:left="720" w:right="850"/>
        <w:rPr>
          <w:rStyle w:val="Hyperlink"/>
          <w:rFonts w:asciiTheme="minorHAnsi" w:hAnsiTheme="minorHAnsi" w:cs="ArialMT"/>
        </w:rPr>
      </w:pPr>
    </w:p>
    <w:p w14:paraId="7C94D584" w14:textId="77777777" w:rsidR="004B4CD7" w:rsidRDefault="004B4CD7" w:rsidP="000369F5">
      <w:pPr>
        <w:pStyle w:val="BodyText"/>
        <w:spacing w:before="28" w:line="259" w:lineRule="auto"/>
        <w:ind w:left="720" w:right="850"/>
        <w:rPr>
          <w:rStyle w:val="Hyperlink"/>
          <w:rFonts w:asciiTheme="minorHAnsi" w:hAnsiTheme="minorHAnsi" w:cs="ArialMT"/>
        </w:rPr>
      </w:pPr>
    </w:p>
    <w:p w14:paraId="3F709AAB" w14:textId="77777777" w:rsidR="009C4374" w:rsidRPr="009C4374" w:rsidRDefault="009C4374" w:rsidP="009C4374">
      <w:pPr>
        <w:pStyle w:val="xmsobodytext"/>
        <w:spacing w:line="252" w:lineRule="auto"/>
        <w:ind w:left="720" w:right="850"/>
      </w:pPr>
      <w:r w:rsidRPr="009C4374">
        <w:rPr>
          <w:sz w:val="36"/>
          <w:szCs w:val="36"/>
        </w:rPr>
        <w:lastRenderedPageBreak/>
        <w:t>Accessibility and Accommodations</w:t>
      </w:r>
    </w:p>
    <w:p w14:paraId="5DEA6750" w14:textId="77777777" w:rsidR="009C4374" w:rsidRPr="009C4374" w:rsidRDefault="009C4374" w:rsidP="009C4374">
      <w:pPr>
        <w:pStyle w:val="xsubheader"/>
        <w:rPr>
          <w:color w:val="auto"/>
        </w:rPr>
      </w:pPr>
      <w:r w:rsidRPr="009C4374">
        <w:rPr>
          <w:color w:val="auto"/>
        </w:rPr>
        <w:t> </w:t>
      </w:r>
    </w:p>
    <w:p w14:paraId="048A5610" w14:textId="77777777" w:rsidR="009C4374" w:rsidRPr="009C4374" w:rsidRDefault="009C4374" w:rsidP="009C4374">
      <w:pPr>
        <w:pStyle w:val="xmsobodytextindent2"/>
        <w:spacing w:after="0" w:line="240" w:lineRule="auto"/>
        <w:ind w:left="720"/>
      </w:pPr>
      <w:r w:rsidRPr="009C4374">
        <w:rPr>
          <w:sz w:val="22"/>
          <w:szCs w:val="22"/>
        </w:rPr>
        <w:t xml:space="preserve">Northwest Missouri State University complies with Section 504 of the Rehabilitation Act of 1973 and the American with Disabilities Act of 1990. </w:t>
      </w:r>
    </w:p>
    <w:p w14:paraId="4A1449CD" w14:textId="77777777" w:rsidR="009C4374" w:rsidRPr="009C4374" w:rsidRDefault="009C4374" w:rsidP="009C4374">
      <w:pPr>
        <w:pStyle w:val="xmsobodytextindent2"/>
        <w:spacing w:after="0" w:line="240" w:lineRule="auto"/>
        <w:ind w:left="720"/>
      </w:pPr>
      <w:r w:rsidRPr="009C4374">
        <w:rPr>
          <w:sz w:val="22"/>
          <w:szCs w:val="22"/>
        </w:rPr>
        <w:t> </w:t>
      </w:r>
    </w:p>
    <w:p w14:paraId="07601AD6" w14:textId="77777777" w:rsidR="009C4374" w:rsidRPr="009C4374" w:rsidRDefault="009C4374" w:rsidP="009C4374">
      <w:pPr>
        <w:pStyle w:val="xmsobodytextindent2"/>
        <w:spacing w:after="0" w:line="240" w:lineRule="auto"/>
        <w:ind w:left="720"/>
      </w:pPr>
      <w:r w:rsidRPr="009C4374">
        <w:rPr>
          <w:sz w:val="22"/>
          <w:szCs w:val="22"/>
        </w:rPr>
        <w:t>If a student has a documented disability that qualifies under ADA and requires accommodations, he/she/they should contact the Accessibility and Accommodations Office for information and assistance. Disabilities accommodated under ADA may include living, learning, psychological, physical disabilities, or chronic health disorders.</w:t>
      </w:r>
    </w:p>
    <w:p w14:paraId="0CF243A9" w14:textId="77777777" w:rsidR="009C4374" w:rsidRDefault="009C4374" w:rsidP="009C4374">
      <w:pPr>
        <w:pStyle w:val="xmsonormal"/>
        <w:autoSpaceDE w:val="0"/>
        <w:autoSpaceDN w:val="0"/>
        <w:ind w:left="720"/>
      </w:pPr>
      <w:r>
        <w:rPr>
          <w:sz w:val="24"/>
          <w:szCs w:val="24"/>
        </w:rPr>
        <w:t> </w:t>
      </w:r>
    </w:p>
    <w:p w14:paraId="451A5B8C" w14:textId="0C07AD4D" w:rsidR="009C4374" w:rsidRDefault="009C4374" w:rsidP="009C4374">
      <w:pPr>
        <w:pStyle w:val="xmsonormal"/>
        <w:autoSpaceDE w:val="0"/>
        <w:autoSpaceDN w:val="0"/>
        <w:ind w:left="720"/>
        <w:rPr>
          <w:color w:val="FF0000"/>
        </w:rPr>
      </w:pPr>
      <w:r w:rsidRPr="009C4374">
        <w:t xml:space="preserve">Information about supporting documentation requirements and the accommodations application can be found at the University Title IX and Equity, Accessibility &amp; Accommodations website </w:t>
      </w:r>
      <w:hyperlink r:id="rId15" w:history="1">
        <w:r>
          <w:rPr>
            <w:rStyle w:val="Hyperlink"/>
          </w:rPr>
          <w:t>https://www.nwmissouri.edu/titleixequity/accessibility/index.htm</w:t>
        </w:r>
      </w:hyperlink>
    </w:p>
    <w:p w14:paraId="1F36E9B2" w14:textId="77777777" w:rsidR="009C4374" w:rsidRDefault="009C4374" w:rsidP="009C4374">
      <w:pPr>
        <w:pStyle w:val="xmsonormal"/>
        <w:autoSpaceDE w:val="0"/>
        <w:autoSpaceDN w:val="0"/>
        <w:rPr>
          <w:color w:val="1F497D"/>
        </w:rPr>
      </w:pPr>
    </w:p>
    <w:p w14:paraId="18B0115B" w14:textId="77777777" w:rsidR="009C4374" w:rsidRDefault="009C4374" w:rsidP="009C4374">
      <w:pPr>
        <w:pStyle w:val="xmsonormal"/>
        <w:autoSpaceDE w:val="0"/>
        <w:autoSpaceDN w:val="0"/>
        <w:ind w:left="720"/>
      </w:pPr>
      <w:r w:rsidRPr="009C4374">
        <w:t xml:space="preserve">Students with questions about learning accommodations should contact the Accessibility Coordinator in the Title IX and Equity, Accessibility and Accommodations Office at </w:t>
      </w:r>
      <w:hyperlink r:id="rId16" w:history="1">
        <w:r>
          <w:rPr>
            <w:rStyle w:val="Hyperlink"/>
          </w:rPr>
          <w:t>ADA@nwmissouri.edu</w:t>
        </w:r>
      </w:hyperlink>
      <w:r>
        <w:t>.</w:t>
      </w:r>
      <w:r>
        <w:rPr>
          <w:sz w:val="24"/>
          <w:szCs w:val="24"/>
        </w:rPr>
        <w:t> </w:t>
      </w:r>
    </w:p>
    <w:p w14:paraId="359692AC" w14:textId="77777777" w:rsidR="009C4374" w:rsidRDefault="009C4374" w:rsidP="009C4374">
      <w:pPr>
        <w:pStyle w:val="xmsobodytext"/>
        <w:spacing w:line="264" w:lineRule="auto"/>
        <w:rPr>
          <w:color w:val="1F497D"/>
          <w:sz w:val="22"/>
          <w:szCs w:val="22"/>
        </w:rPr>
      </w:pPr>
    </w:p>
    <w:p w14:paraId="3504D03D" w14:textId="6C859651" w:rsidR="00547497" w:rsidRPr="0006149B" w:rsidRDefault="009C4374" w:rsidP="0006149B">
      <w:pPr>
        <w:pStyle w:val="xmsobodytextindent2"/>
        <w:spacing w:after="0" w:line="240" w:lineRule="auto"/>
        <w:ind w:left="720"/>
        <w:rPr>
          <w:sz w:val="22"/>
          <w:szCs w:val="22"/>
        </w:rPr>
      </w:pPr>
      <w:r w:rsidRPr="0006149B">
        <w:rPr>
          <w:sz w:val="22"/>
          <w:szCs w:val="22"/>
        </w:rPr>
        <w:t>If you have been approved for a learning accommodation and received an accommodations approval letter, or if you have emergency medical information you choose to share with me, or if you need special arrangements in case the building must be evacuated, please inform me immediately.</w:t>
      </w:r>
    </w:p>
    <w:p w14:paraId="60C8FFD1" w14:textId="77777777" w:rsidR="00241B0C" w:rsidRDefault="00241B0C" w:rsidP="00582C6A">
      <w:pPr>
        <w:pStyle w:val="BodyText"/>
        <w:spacing w:line="264" w:lineRule="auto"/>
        <w:ind w:left="720" w:right="1709"/>
        <w:rPr>
          <w:rFonts w:asciiTheme="minorHAnsi" w:hAnsiTheme="minorHAnsi"/>
        </w:rPr>
      </w:pPr>
    </w:p>
    <w:p w14:paraId="6ACF6F8F" w14:textId="43D835CA" w:rsidR="00241B0C" w:rsidRDefault="00241B0C" w:rsidP="00241B0C">
      <w:pPr>
        <w:pStyle w:val="SUBHEADER"/>
      </w:pPr>
      <w:r>
        <w:t xml:space="preserve">Non-Discrimination </w:t>
      </w:r>
      <w:r w:rsidR="00D174C1">
        <w:t xml:space="preserve">and Anti-harassment </w:t>
      </w:r>
      <w:r>
        <w:t>Statement</w:t>
      </w:r>
    </w:p>
    <w:p w14:paraId="1CF39400" w14:textId="77777777" w:rsidR="00241B0C" w:rsidRDefault="00241B0C" w:rsidP="00241B0C">
      <w:pPr>
        <w:pStyle w:val="SUBHEADER"/>
      </w:pPr>
    </w:p>
    <w:p w14:paraId="6BD87A0F" w14:textId="6DAB98F0" w:rsidR="00241B0C" w:rsidRDefault="00241B0C" w:rsidP="00241B0C">
      <w:pPr>
        <w:pStyle w:val="BodyText"/>
        <w:spacing w:line="264" w:lineRule="auto"/>
        <w:ind w:left="720" w:right="-4"/>
        <w:rPr>
          <w:rStyle w:val="Hyperlink"/>
          <w:rFonts w:asciiTheme="minorHAnsi" w:hAnsiTheme="minorHAnsi"/>
        </w:rPr>
      </w:pPr>
      <w:r w:rsidRPr="0006149B">
        <w:rPr>
          <w:rFonts w:eastAsiaTheme="minorHAnsi"/>
          <w:sz w:val="22"/>
          <w:szCs w:val="22"/>
        </w:rPr>
        <w:t xml:space="preserve">Northwest Missouri State University (the “University”) is committed to maintaining an environment for all faculty, staff, students, and third parties that is free of illegal discrimination and harassment.  In keeping with that policy, the University prohibits discrimination and harassment by or against any faculty, staff member, student, applicant for admissions or employment, customer, third-party supplier or any other person (collectively the “University Community”) because of their race, color, religion, national origin, sex, sexual orientation, gender identity, pregnancy, ancestry, age, disability, genetic information, veteran status, or any other legally-protected class (collectively “protected </w:t>
      </w:r>
      <w:r w:rsidR="00AB5295">
        <w:rPr>
          <w:rFonts w:eastAsiaTheme="minorHAnsi"/>
          <w:sz w:val="22"/>
          <w:szCs w:val="22"/>
        </w:rPr>
        <w:t>s</w:t>
      </w:r>
      <w:r w:rsidRPr="0006149B">
        <w:rPr>
          <w:rFonts w:eastAsiaTheme="minorHAnsi"/>
          <w:sz w:val="22"/>
          <w:szCs w:val="22"/>
        </w:rPr>
        <w:t>tatuses”).</w:t>
      </w:r>
      <w:r w:rsidR="00AB5295">
        <w:rPr>
          <w:rFonts w:eastAsiaTheme="minorHAnsi"/>
          <w:sz w:val="22"/>
          <w:szCs w:val="22"/>
        </w:rPr>
        <w:t xml:space="preserve"> </w:t>
      </w:r>
      <w:r w:rsidRPr="0006149B">
        <w:rPr>
          <w:rFonts w:eastAsiaTheme="minorHAnsi"/>
          <w:sz w:val="22"/>
          <w:szCs w:val="22"/>
        </w:rPr>
        <w:t> </w:t>
      </w:r>
      <w:hyperlink r:id="rId17" w:history="1">
        <w:r w:rsidRPr="00275E5F">
          <w:rPr>
            <w:rStyle w:val="Hyperlink"/>
            <w:rFonts w:asciiTheme="minorHAnsi" w:hAnsiTheme="minorHAnsi"/>
          </w:rPr>
          <w:t>http://www.nwmissouri.edu/diversity/titlevi.htm</w:t>
        </w:r>
      </w:hyperlink>
    </w:p>
    <w:p w14:paraId="6B170E45" w14:textId="6E8B5A3C" w:rsidR="00D651B1" w:rsidRDefault="00D651B1" w:rsidP="00241B0C">
      <w:pPr>
        <w:pStyle w:val="BodyText"/>
        <w:spacing w:line="264" w:lineRule="auto"/>
        <w:ind w:left="720" w:right="-4"/>
        <w:rPr>
          <w:rStyle w:val="Hyperlink"/>
          <w:rFonts w:asciiTheme="minorHAnsi" w:hAnsiTheme="minorHAnsi"/>
        </w:rPr>
      </w:pPr>
    </w:p>
    <w:p w14:paraId="2A268CF7" w14:textId="12B1DFA0" w:rsidR="0006149B" w:rsidRDefault="0006149B" w:rsidP="00F922C1">
      <w:pPr>
        <w:pStyle w:val="BodyText"/>
        <w:spacing w:line="264" w:lineRule="auto"/>
        <w:ind w:right="-4"/>
      </w:pPr>
    </w:p>
    <w:p w14:paraId="2E131A21" w14:textId="35E349E7" w:rsidR="00E51172" w:rsidRDefault="00E51172" w:rsidP="00C4179C">
      <w:pPr>
        <w:pStyle w:val="SUBHEADER"/>
      </w:pPr>
      <w:r>
        <w:t>Course</w:t>
      </w:r>
      <w:r>
        <w:rPr>
          <w:spacing w:val="-59"/>
        </w:rPr>
        <w:t xml:space="preserve"> </w:t>
      </w:r>
      <w:r w:rsidR="00241B0C">
        <w:rPr>
          <w:spacing w:val="-59"/>
        </w:rPr>
        <w:t xml:space="preserve"> </w:t>
      </w:r>
      <w:r w:rsidR="007153D2">
        <w:rPr>
          <w:spacing w:val="-59"/>
        </w:rPr>
        <w:t xml:space="preserve"> </w:t>
      </w:r>
      <w:r>
        <w:t>Communication</w:t>
      </w:r>
      <w:r>
        <w:rPr>
          <w:spacing w:val="-59"/>
        </w:rPr>
        <w:t xml:space="preserve"> </w:t>
      </w:r>
      <w:r>
        <w:t>Policy</w:t>
      </w:r>
    </w:p>
    <w:p w14:paraId="66B687DD" w14:textId="5AC8AF60" w:rsidR="00D651B1" w:rsidRDefault="00D651B1" w:rsidP="00D651B1">
      <w:pPr>
        <w:pStyle w:val="BodyText"/>
        <w:spacing w:before="82" w:line="259" w:lineRule="auto"/>
        <w:ind w:left="720"/>
        <w:rPr>
          <w:color w:val="0000FF"/>
          <w:u w:val="single" w:color="0000FF"/>
        </w:rPr>
      </w:pPr>
      <w:r w:rsidRPr="00D651B1">
        <w:t>In this course, we will use Canvas communication system or email the instructor at ajay@nwmissouri.edu.</w:t>
      </w:r>
    </w:p>
    <w:p w14:paraId="0B27FB8A" w14:textId="03871C27" w:rsidR="00AA4394" w:rsidRDefault="00AA4394" w:rsidP="00AA4394">
      <w:pPr>
        <w:pStyle w:val="BodyText"/>
        <w:spacing w:before="82" w:line="259" w:lineRule="auto"/>
        <w:ind w:left="720"/>
        <w:rPr>
          <w:color w:val="0000FF"/>
          <w:u w:val="single" w:color="0000FF"/>
        </w:rPr>
      </w:pPr>
    </w:p>
    <w:p w14:paraId="2E395C8B" w14:textId="77777777" w:rsidR="00E51172" w:rsidRDefault="00E51172" w:rsidP="00E51172">
      <w:pPr>
        <w:pStyle w:val="BodyText"/>
        <w:spacing w:line="264" w:lineRule="auto"/>
        <w:ind w:left="720" w:right="1489"/>
      </w:pPr>
    </w:p>
    <w:p w14:paraId="2BE387CD" w14:textId="1968BBCA" w:rsidR="00E51172" w:rsidRDefault="00E51172" w:rsidP="00C4179C">
      <w:pPr>
        <w:pStyle w:val="SUBHEADER"/>
      </w:pPr>
      <w:r>
        <w:rPr>
          <w:w w:val="95"/>
        </w:rPr>
        <w:lastRenderedPageBreak/>
        <w:t>C</w:t>
      </w:r>
      <w:r w:rsidR="007153D2">
        <w:rPr>
          <w:w w:val="95"/>
        </w:rPr>
        <w:t xml:space="preserve">ourse Communication Guidelines </w:t>
      </w:r>
      <w:r>
        <w:rPr>
          <w:w w:val="95"/>
        </w:rPr>
        <w:t>(Netiquette)</w:t>
      </w:r>
    </w:p>
    <w:p w14:paraId="755ECBB4" w14:textId="77CEDBF9" w:rsidR="00ED4679" w:rsidRPr="00ED4679" w:rsidRDefault="00ED4679" w:rsidP="00AA4394">
      <w:pPr>
        <w:pStyle w:val="BodyText"/>
        <w:spacing w:before="82" w:line="259" w:lineRule="auto"/>
        <w:ind w:left="720"/>
      </w:pPr>
      <w:r w:rsidRPr="00ED4679">
        <w:t>Participate and interact with all the students professionally in threaded discussions.</w:t>
      </w:r>
    </w:p>
    <w:p w14:paraId="5ED331E7" w14:textId="39D329DE" w:rsidR="00E51172" w:rsidRDefault="00E51172" w:rsidP="007153D2">
      <w:pPr>
        <w:pStyle w:val="BodyText"/>
        <w:spacing w:before="27" w:line="259" w:lineRule="auto"/>
        <w:ind w:left="720"/>
      </w:pPr>
    </w:p>
    <w:p w14:paraId="7479822E" w14:textId="73E5329A" w:rsidR="00EE5506" w:rsidRDefault="00EE5506" w:rsidP="00745700">
      <w:pPr>
        <w:pStyle w:val="Syllabus-Header"/>
      </w:pPr>
      <w:r w:rsidRPr="00F70B49">
        <w:t xml:space="preserve">Technology </w:t>
      </w:r>
      <w:r w:rsidR="00E92816">
        <w:t>Requirements</w:t>
      </w:r>
      <w:r w:rsidRPr="00F70B49">
        <w:t xml:space="preserve"> </w:t>
      </w:r>
    </w:p>
    <w:p w14:paraId="0AB5CBD9" w14:textId="77777777" w:rsidR="00E92816" w:rsidRDefault="00E92816" w:rsidP="00C4179C">
      <w:pPr>
        <w:pStyle w:val="SUBHEADER"/>
      </w:pPr>
      <w:r>
        <w:rPr>
          <w:w w:val="95"/>
        </w:rPr>
        <w:t>Computer/Technology</w:t>
      </w:r>
      <w:r>
        <w:rPr>
          <w:spacing w:val="60"/>
          <w:w w:val="95"/>
        </w:rPr>
        <w:t xml:space="preserve"> </w:t>
      </w:r>
      <w:r>
        <w:rPr>
          <w:w w:val="95"/>
        </w:rPr>
        <w:t>Requirements</w:t>
      </w:r>
    </w:p>
    <w:p w14:paraId="1F310EA5" w14:textId="5C183E7C" w:rsidR="00782AE3" w:rsidRPr="00782AE3" w:rsidRDefault="00782AE3" w:rsidP="00782AE3">
      <w:pPr>
        <w:pStyle w:val="BodyText"/>
        <w:numPr>
          <w:ilvl w:val="0"/>
          <w:numId w:val="16"/>
        </w:numPr>
        <w:spacing w:before="82" w:line="259" w:lineRule="auto"/>
        <w:rPr>
          <w:u w:color="0000FF"/>
        </w:rPr>
      </w:pPr>
      <w:r w:rsidRPr="00782AE3">
        <w:rPr>
          <w:u w:color="0000FF"/>
        </w:rPr>
        <w:t xml:space="preserve">Ability to use the Canvas learning environment. </w:t>
      </w:r>
    </w:p>
    <w:p w14:paraId="28C09A17" w14:textId="7EF6039A" w:rsidR="00AA4394" w:rsidRPr="00782AE3" w:rsidRDefault="00782AE3" w:rsidP="00782AE3">
      <w:pPr>
        <w:pStyle w:val="BodyText"/>
        <w:numPr>
          <w:ilvl w:val="0"/>
          <w:numId w:val="16"/>
        </w:numPr>
        <w:spacing w:before="82" w:line="259" w:lineRule="auto"/>
        <w:rPr>
          <w:u w:color="0000FF"/>
        </w:rPr>
      </w:pPr>
      <w:r w:rsidRPr="00782AE3">
        <w:rPr>
          <w:u w:color="0000FF"/>
        </w:rPr>
        <w:t>Proficiency in using MS Word, MS Excel, MS PowerPoint and attaching these files to your assignment submissions.</w:t>
      </w:r>
    </w:p>
    <w:p w14:paraId="45ADC0A8" w14:textId="2DE7980B" w:rsidR="00E92816" w:rsidRDefault="00E92816" w:rsidP="00AA4394">
      <w:pPr>
        <w:pStyle w:val="BodyText"/>
        <w:ind w:left="810"/>
        <w:rPr>
          <w:sz w:val="28"/>
        </w:rPr>
      </w:pPr>
    </w:p>
    <w:p w14:paraId="35C4BCAE" w14:textId="28A98924" w:rsidR="00E92816" w:rsidRDefault="007153D2" w:rsidP="00C4179C">
      <w:pPr>
        <w:pStyle w:val="SUBHEADER"/>
      </w:pPr>
      <w:r>
        <w:t>Northwest Online (Canvas)</w:t>
      </w:r>
    </w:p>
    <w:p w14:paraId="0C592B9A" w14:textId="60621192" w:rsidR="00F506D3" w:rsidRPr="00AC7D28" w:rsidRDefault="00F506D3" w:rsidP="00AA4394">
      <w:pPr>
        <w:pStyle w:val="BodyText"/>
        <w:spacing w:before="82" w:line="259" w:lineRule="auto"/>
        <w:ind w:left="720"/>
      </w:pPr>
      <w:r w:rsidRPr="00AC7D28">
        <w:t xml:space="preserve">Access to Northwest Online is at:  </w:t>
      </w:r>
      <w:hyperlink r:id="rId18" w:history="1">
        <w:r w:rsidR="00AC7D28" w:rsidRPr="007D2C6D">
          <w:rPr>
            <w:rStyle w:val="Hyperlink"/>
            <w:rFonts w:cs="Calibri"/>
          </w:rPr>
          <w:t>https://www.nwmissouri.edu/online</w:t>
        </w:r>
      </w:hyperlink>
      <w:r w:rsidR="00AC7D28">
        <w:t xml:space="preserve">  </w:t>
      </w:r>
    </w:p>
    <w:p w14:paraId="7AD24A2D" w14:textId="77777777" w:rsidR="00E92816" w:rsidRDefault="00E92816" w:rsidP="007153D2">
      <w:pPr>
        <w:pStyle w:val="BodyText"/>
        <w:tabs>
          <w:tab w:val="left" w:pos="1080"/>
        </w:tabs>
        <w:spacing w:before="32" w:line="242" w:lineRule="auto"/>
      </w:pPr>
    </w:p>
    <w:p w14:paraId="1488FB44" w14:textId="429F713B" w:rsidR="00EE5506" w:rsidRDefault="00E92816" w:rsidP="00745700">
      <w:pPr>
        <w:pStyle w:val="Syllabus-Header"/>
      </w:pPr>
      <w:r>
        <w:t>Grading and Evaluation</w:t>
      </w:r>
    </w:p>
    <w:p w14:paraId="661C29CE" w14:textId="76F6C2D1" w:rsidR="00EE5506" w:rsidRDefault="00E92816" w:rsidP="00C4179C">
      <w:pPr>
        <w:pStyle w:val="SUBHEADER"/>
      </w:pPr>
      <w:r>
        <w:t>Final Grade Calculation</w:t>
      </w:r>
      <w:r w:rsidR="002214EA">
        <w:t xml:space="preserve"> </w:t>
      </w:r>
      <w:r w:rsidR="002214EA" w:rsidRPr="002214EA">
        <w:t>for students enrolled in 44-613</w:t>
      </w:r>
      <w:r w:rsidR="002214EA">
        <w:t>.</w:t>
      </w:r>
      <w:r w:rsidR="00AA4394">
        <w:br/>
      </w:r>
    </w:p>
    <w:tbl>
      <w:tblPr>
        <w:tblStyle w:val="GridTable4-Accent3"/>
        <w:tblW w:w="8744" w:type="dxa"/>
        <w:tblInd w:w="805" w:type="dxa"/>
        <w:tblLook w:val="04A0" w:firstRow="1" w:lastRow="0" w:firstColumn="1" w:lastColumn="0" w:noHBand="0" w:noVBand="1"/>
      </w:tblPr>
      <w:tblGrid>
        <w:gridCol w:w="4281"/>
        <w:gridCol w:w="4463"/>
      </w:tblGrid>
      <w:tr w:rsidR="00E92816" w14:paraId="33201EAE" w14:textId="77777777" w:rsidTr="00B54569">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281" w:type="dxa"/>
          </w:tcPr>
          <w:p w14:paraId="448E7D73" w14:textId="19DE3BEE" w:rsidR="00E92816" w:rsidRPr="00E92816" w:rsidRDefault="00E92816" w:rsidP="00C4179C">
            <w:pPr>
              <w:pStyle w:val="SUBHEADER"/>
            </w:pPr>
            <w:r w:rsidRPr="00E92816">
              <w:t>Assessments</w:t>
            </w:r>
          </w:p>
        </w:tc>
        <w:tc>
          <w:tcPr>
            <w:tcW w:w="4463" w:type="dxa"/>
          </w:tcPr>
          <w:p w14:paraId="296F6FC8" w14:textId="0C8227C7" w:rsidR="00E92816" w:rsidRPr="00E92816" w:rsidRDefault="00E92816" w:rsidP="00C4179C">
            <w:pPr>
              <w:pStyle w:val="SUBHEADER"/>
              <w:cnfStyle w:val="100000000000" w:firstRow="1" w:lastRow="0" w:firstColumn="0" w:lastColumn="0" w:oddVBand="0" w:evenVBand="0" w:oddHBand="0" w:evenHBand="0" w:firstRowFirstColumn="0" w:firstRowLastColumn="0" w:lastRowFirstColumn="0" w:lastRowLastColumn="0"/>
            </w:pPr>
            <w:r w:rsidRPr="00E92816">
              <w:t>P</w:t>
            </w:r>
            <w:r w:rsidR="006F1451">
              <w:t>oints</w:t>
            </w:r>
          </w:p>
        </w:tc>
      </w:tr>
      <w:tr w:rsidR="00E92816" w14:paraId="22A5ACC8" w14:textId="77777777" w:rsidTr="00B5456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281" w:type="dxa"/>
          </w:tcPr>
          <w:p w14:paraId="7245B693" w14:textId="5F38FD62" w:rsidR="00E92816" w:rsidRPr="00E92816" w:rsidRDefault="005853A8" w:rsidP="00C4179C">
            <w:pPr>
              <w:pStyle w:val="SUBHEADER"/>
            </w:pPr>
            <w:r>
              <w:t>Quizzes</w:t>
            </w:r>
          </w:p>
        </w:tc>
        <w:tc>
          <w:tcPr>
            <w:tcW w:w="4463" w:type="dxa"/>
          </w:tcPr>
          <w:p w14:paraId="777A1C89" w14:textId="1193E62C" w:rsidR="00E92816" w:rsidRDefault="002A36E4" w:rsidP="00ED4679">
            <w:pPr>
              <w:pStyle w:val="SUBHEADER"/>
              <w:jc w:val="right"/>
              <w:cnfStyle w:val="000000100000" w:firstRow="0" w:lastRow="0" w:firstColumn="0" w:lastColumn="0" w:oddVBand="0" w:evenVBand="0" w:oddHBand="1" w:evenHBand="0" w:firstRowFirstColumn="0" w:firstRowLastColumn="0" w:lastRowFirstColumn="0" w:lastRowLastColumn="0"/>
            </w:pPr>
            <w:r>
              <w:t>5</w:t>
            </w:r>
          </w:p>
        </w:tc>
      </w:tr>
      <w:tr w:rsidR="00E92816" w14:paraId="2BE79DE4" w14:textId="77777777" w:rsidTr="00B54569">
        <w:trPr>
          <w:trHeight w:val="403"/>
        </w:trPr>
        <w:tc>
          <w:tcPr>
            <w:cnfStyle w:val="001000000000" w:firstRow="0" w:lastRow="0" w:firstColumn="1" w:lastColumn="0" w:oddVBand="0" w:evenVBand="0" w:oddHBand="0" w:evenHBand="0" w:firstRowFirstColumn="0" w:firstRowLastColumn="0" w:lastRowFirstColumn="0" w:lastRowLastColumn="0"/>
            <w:tcW w:w="4281" w:type="dxa"/>
          </w:tcPr>
          <w:p w14:paraId="48E2359E" w14:textId="17B8CFA6" w:rsidR="00E92816" w:rsidRPr="00E92816" w:rsidRDefault="0007391D" w:rsidP="00C4179C">
            <w:pPr>
              <w:pStyle w:val="SUBHEADER"/>
            </w:pPr>
            <w:r>
              <w:t>Assignments</w:t>
            </w:r>
          </w:p>
        </w:tc>
        <w:tc>
          <w:tcPr>
            <w:tcW w:w="4463" w:type="dxa"/>
          </w:tcPr>
          <w:p w14:paraId="292FDABF" w14:textId="71A846CE" w:rsidR="00E92816" w:rsidRDefault="00E8347D" w:rsidP="00ED4679">
            <w:pPr>
              <w:pStyle w:val="SUBHEADER"/>
              <w:jc w:val="right"/>
              <w:cnfStyle w:val="000000000000" w:firstRow="0" w:lastRow="0" w:firstColumn="0" w:lastColumn="0" w:oddVBand="0" w:evenVBand="0" w:oddHBand="0" w:evenHBand="0" w:firstRowFirstColumn="0" w:firstRowLastColumn="0" w:lastRowFirstColumn="0" w:lastRowLastColumn="0"/>
            </w:pPr>
            <w:r>
              <w:t>210</w:t>
            </w:r>
          </w:p>
        </w:tc>
      </w:tr>
      <w:tr w:rsidR="00E92816" w14:paraId="3D371FB7" w14:textId="77777777" w:rsidTr="00B5456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281" w:type="dxa"/>
          </w:tcPr>
          <w:p w14:paraId="6FA0F8C2" w14:textId="5BFC5FA0" w:rsidR="00E92816" w:rsidRPr="00E92816" w:rsidRDefault="00574C91" w:rsidP="00C4179C">
            <w:pPr>
              <w:pStyle w:val="SUBHEADER"/>
            </w:pPr>
            <w:r>
              <w:t>Threaded Discussions</w:t>
            </w:r>
          </w:p>
        </w:tc>
        <w:tc>
          <w:tcPr>
            <w:tcW w:w="4463" w:type="dxa"/>
          </w:tcPr>
          <w:p w14:paraId="0D742EE1" w14:textId="5144C57F" w:rsidR="00E92816" w:rsidRDefault="00E71AF0" w:rsidP="00ED4679">
            <w:pPr>
              <w:pStyle w:val="SUBHEADER"/>
              <w:jc w:val="right"/>
              <w:cnfStyle w:val="000000100000" w:firstRow="0" w:lastRow="0" w:firstColumn="0" w:lastColumn="0" w:oddVBand="0" w:evenVBand="0" w:oddHBand="1" w:evenHBand="0" w:firstRowFirstColumn="0" w:firstRowLastColumn="0" w:lastRowFirstColumn="0" w:lastRowLastColumn="0"/>
            </w:pPr>
            <w:r>
              <w:t>85</w:t>
            </w:r>
          </w:p>
        </w:tc>
      </w:tr>
      <w:tr w:rsidR="00E92816" w14:paraId="4C92959E" w14:textId="77777777" w:rsidTr="00B54569">
        <w:trPr>
          <w:trHeight w:val="403"/>
        </w:trPr>
        <w:tc>
          <w:tcPr>
            <w:cnfStyle w:val="001000000000" w:firstRow="0" w:lastRow="0" w:firstColumn="1" w:lastColumn="0" w:oddVBand="0" w:evenVBand="0" w:oddHBand="0" w:evenHBand="0" w:firstRowFirstColumn="0" w:firstRowLastColumn="0" w:lastRowFirstColumn="0" w:lastRowLastColumn="0"/>
            <w:tcW w:w="4281" w:type="dxa"/>
          </w:tcPr>
          <w:p w14:paraId="06C88F3E" w14:textId="2EDDA36A" w:rsidR="00E92816" w:rsidRPr="00E92816" w:rsidRDefault="00F956AB" w:rsidP="00C4179C">
            <w:pPr>
              <w:pStyle w:val="SUBHEADER"/>
            </w:pPr>
            <w:r>
              <w:t>Final Project</w:t>
            </w:r>
          </w:p>
        </w:tc>
        <w:tc>
          <w:tcPr>
            <w:tcW w:w="4463" w:type="dxa"/>
          </w:tcPr>
          <w:p w14:paraId="572BF63E" w14:textId="4602F3BE" w:rsidR="00E92816" w:rsidRDefault="00F170EB" w:rsidP="00ED4679">
            <w:pPr>
              <w:pStyle w:val="SUBHEADER"/>
              <w:jc w:val="right"/>
              <w:cnfStyle w:val="000000000000" w:firstRow="0" w:lastRow="0" w:firstColumn="0" w:lastColumn="0" w:oddVBand="0" w:evenVBand="0" w:oddHBand="0" w:evenHBand="0" w:firstRowFirstColumn="0" w:firstRowLastColumn="0" w:lastRowFirstColumn="0" w:lastRowLastColumn="0"/>
            </w:pPr>
            <w:r>
              <w:t>50</w:t>
            </w:r>
          </w:p>
        </w:tc>
      </w:tr>
      <w:tr w:rsidR="00ED4679" w14:paraId="7B8EC4EA" w14:textId="77777777" w:rsidTr="00B5456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81" w:type="dxa"/>
          </w:tcPr>
          <w:p w14:paraId="6421AD89" w14:textId="7173648A" w:rsidR="00ED4679" w:rsidRDefault="00ED4679" w:rsidP="00C4179C">
            <w:pPr>
              <w:pStyle w:val="SUBHEADER"/>
            </w:pPr>
            <w:r>
              <w:t>Total</w:t>
            </w:r>
          </w:p>
        </w:tc>
        <w:tc>
          <w:tcPr>
            <w:tcW w:w="4463" w:type="dxa"/>
          </w:tcPr>
          <w:p w14:paraId="7B0B4CD0" w14:textId="39632575" w:rsidR="00ED4679" w:rsidRDefault="00ED4679" w:rsidP="00ED4679">
            <w:pPr>
              <w:pStyle w:val="SUBHEADER"/>
              <w:jc w:val="right"/>
              <w:cnfStyle w:val="000000100000" w:firstRow="0" w:lastRow="0" w:firstColumn="0" w:lastColumn="0" w:oddVBand="0" w:evenVBand="0" w:oddHBand="1" w:evenHBand="0" w:firstRowFirstColumn="0" w:firstRowLastColumn="0" w:lastRowFirstColumn="0" w:lastRowLastColumn="0"/>
            </w:pPr>
            <w:r>
              <w:t>3</w:t>
            </w:r>
            <w:r w:rsidR="00CD2978">
              <w:t>5</w:t>
            </w:r>
            <w:r>
              <w:t>0</w:t>
            </w:r>
          </w:p>
        </w:tc>
      </w:tr>
    </w:tbl>
    <w:p w14:paraId="3A1BD3F5" w14:textId="77777777" w:rsidR="00E92816" w:rsidRDefault="00E92816" w:rsidP="00F32148">
      <w:pPr>
        <w:pStyle w:val="SUBHEADER"/>
        <w:ind w:left="0" w:firstLine="0"/>
      </w:pPr>
    </w:p>
    <w:p w14:paraId="234CA263" w14:textId="337340A4" w:rsidR="00E92816" w:rsidRDefault="00E92816" w:rsidP="00C4179C">
      <w:pPr>
        <w:pStyle w:val="SUBHEADER"/>
      </w:pPr>
      <w:r>
        <w:t>Grading</w:t>
      </w:r>
    </w:p>
    <w:p w14:paraId="581A4DA3" w14:textId="27A9B941" w:rsidR="00E92816" w:rsidRDefault="00E92816" w:rsidP="00E92816">
      <w:pPr>
        <w:pStyle w:val="BodyText"/>
        <w:ind w:left="720"/>
      </w:pPr>
      <w:r>
        <w:t>In determining the final course grade, the following scale is used:</w:t>
      </w:r>
    </w:p>
    <w:tbl>
      <w:tblPr>
        <w:tblW w:w="0" w:type="auto"/>
        <w:tblInd w:w="741" w:type="dxa"/>
        <w:tblLayout w:type="fixed"/>
        <w:tblCellMar>
          <w:left w:w="0" w:type="dxa"/>
          <w:right w:w="0" w:type="dxa"/>
        </w:tblCellMar>
        <w:tblLook w:val="0000" w:firstRow="0" w:lastRow="0" w:firstColumn="0" w:lastColumn="0" w:noHBand="0" w:noVBand="0"/>
      </w:tblPr>
      <w:tblGrid>
        <w:gridCol w:w="2360"/>
        <w:gridCol w:w="2159"/>
      </w:tblGrid>
      <w:tr w:rsidR="006205FC" w:rsidRPr="006205FC" w14:paraId="6111360F" w14:textId="77777777" w:rsidTr="006205FC">
        <w:trPr>
          <w:trHeight w:val="369"/>
        </w:trPr>
        <w:tc>
          <w:tcPr>
            <w:tcW w:w="4519" w:type="dxa"/>
            <w:gridSpan w:val="2"/>
            <w:tcBorders>
              <w:top w:val="single" w:sz="8" w:space="0" w:color="auto"/>
              <w:left w:val="single" w:sz="4" w:space="0" w:color="auto"/>
              <w:bottom w:val="single" w:sz="8" w:space="0" w:color="D9D9D9"/>
              <w:right w:val="single" w:sz="8" w:space="0" w:color="auto"/>
            </w:tcBorders>
            <w:shd w:val="clear" w:color="auto" w:fill="D9D9D9"/>
            <w:vAlign w:val="bottom"/>
          </w:tcPr>
          <w:p w14:paraId="53398787" w14:textId="77777777" w:rsidR="006205FC" w:rsidRPr="006205FC" w:rsidRDefault="006205FC" w:rsidP="00D432B7">
            <w:pPr>
              <w:spacing w:line="0" w:lineRule="atLeast"/>
              <w:ind w:left="140"/>
              <w:rPr>
                <w:rFonts w:eastAsia="Cambria" w:cstheme="minorHAnsi"/>
                <w:b/>
              </w:rPr>
            </w:pPr>
            <w:r w:rsidRPr="006205FC">
              <w:rPr>
                <w:rFonts w:eastAsia="Cambria" w:cstheme="minorHAnsi"/>
                <w:b/>
              </w:rPr>
              <w:t>Graduate Credit (44-613)</w:t>
            </w:r>
          </w:p>
        </w:tc>
      </w:tr>
      <w:tr w:rsidR="006205FC" w:rsidRPr="006205FC" w14:paraId="4BEE271C" w14:textId="77777777" w:rsidTr="006205FC">
        <w:trPr>
          <w:trHeight w:val="338"/>
        </w:trPr>
        <w:tc>
          <w:tcPr>
            <w:tcW w:w="2360" w:type="dxa"/>
            <w:tcBorders>
              <w:top w:val="single" w:sz="8" w:space="0" w:color="auto"/>
              <w:left w:val="single" w:sz="4" w:space="0" w:color="auto"/>
              <w:bottom w:val="single" w:sz="8" w:space="0" w:color="auto"/>
              <w:right w:val="single" w:sz="8" w:space="0" w:color="auto"/>
            </w:tcBorders>
            <w:shd w:val="clear" w:color="auto" w:fill="D9D9D9"/>
            <w:vAlign w:val="bottom"/>
          </w:tcPr>
          <w:p w14:paraId="6C53CC7E" w14:textId="77777777" w:rsidR="006205FC" w:rsidRPr="006205FC" w:rsidRDefault="006205FC" w:rsidP="00D432B7">
            <w:pPr>
              <w:spacing w:line="0" w:lineRule="atLeast"/>
              <w:ind w:left="320"/>
              <w:rPr>
                <w:rFonts w:eastAsia="Cambria" w:cstheme="minorHAnsi"/>
                <w:b/>
              </w:rPr>
            </w:pPr>
            <w:r w:rsidRPr="006205FC">
              <w:rPr>
                <w:rFonts w:eastAsia="Cambria" w:cstheme="minorHAnsi"/>
                <w:b/>
              </w:rPr>
              <w:t>Percent Range</w:t>
            </w:r>
          </w:p>
        </w:tc>
        <w:tc>
          <w:tcPr>
            <w:tcW w:w="2159" w:type="dxa"/>
            <w:tcBorders>
              <w:top w:val="single" w:sz="8" w:space="0" w:color="auto"/>
              <w:bottom w:val="single" w:sz="8" w:space="0" w:color="auto"/>
              <w:right w:val="single" w:sz="8" w:space="0" w:color="auto"/>
            </w:tcBorders>
            <w:shd w:val="clear" w:color="auto" w:fill="D9D9D9"/>
            <w:vAlign w:val="bottom"/>
          </w:tcPr>
          <w:p w14:paraId="65D8DEF4" w14:textId="77777777" w:rsidR="006205FC" w:rsidRPr="006205FC" w:rsidRDefault="006205FC" w:rsidP="00D432B7">
            <w:pPr>
              <w:spacing w:line="0" w:lineRule="atLeast"/>
              <w:jc w:val="center"/>
              <w:rPr>
                <w:rFonts w:eastAsia="Cambria" w:cstheme="minorHAnsi"/>
                <w:b/>
              </w:rPr>
            </w:pPr>
            <w:r w:rsidRPr="006205FC">
              <w:rPr>
                <w:rFonts w:eastAsia="Cambria" w:cstheme="minorHAnsi"/>
                <w:b/>
              </w:rPr>
              <w:t>Grade</w:t>
            </w:r>
          </w:p>
        </w:tc>
      </w:tr>
      <w:tr w:rsidR="006205FC" w:rsidRPr="006205FC" w14:paraId="0C1B433E" w14:textId="77777777" w:rsidTr="006205FC">
        <w:trPr>
          <w:trHeight w:val="326"/>
        </w:trPr>
        <w:tc>
          <w:tcPr>
            <w:tcW w:w="2360" w:type="dxa"/>
            <w:tcBorders>
              <w:left w:val="single" w:sz="4" w:space="0" w:color="auto"/>
              <w:right w:val="single" w:sz="8" w:space="0" w:color="auto"/>
            </w:tcBorders>
            <w:shd w:val="clear" w:color="auto" w:fill="auto"/>
            <w:vAlign w:val="bottom"/>
          </w:tcPr>
          <w:p w14:paraId="0A5F294D" w14:textId="77777777" w:rsidR="006205FC" w:rsidRPr="006205FC" w:rsidRDefault="006205FC" w:rsidP="00D432B7">
            <w:pPr>
              <w:spacing w:line="0" w:lineRule="atLeast"/>
              <w:ind w:left="100"/>
              <w:rPr>
                <w:rFonts w:eastAsia="Cambria" w:cstheme="minorHAnsi"/>
              </w:rPr>
            </w:pPr>
            <w:r w:rsidRPr="006205FC">
              <w:rPr>
                <w:rFonts w:eastAsia="Cambria" w:cstheme="minorHAnsi"/>
              </w:rPr>
              <w:t>90-100%</w:t>
            </w:r>
          </w:p>
        </w:tc>
        <w:tc>
          <w:tcPr>
            <w:tcW w:w="2159" w:type="dxa"/>
            <w:tcBorders>
              <w:right w:val="single" w:sz="8" w:space="0" w:color="auto"/>
            </w:tcBorders>
            <w:shd w:val="clear" w:color="auto" w:fill="auto"/>
            <w:vAlign w:val="bottom"/>
          </w:tcPr>
          <w:p w14:paraId="7FC0376D" w14:textId="77777777" w:rsidR="006205FC" w:rsidRPr="006205FC" w:rsidRDefault="006205FC" w:rsidP="00D432B7">
            <w:pPr>
              <w:spacing w:line="0" w:lineRule="atLeast"/>
              <w:jc w:val="center"/>
              <w:rPr>
                <w:rFonts w:eastAsia="Cambria" w:cstheme="minorHAnsi"/>
                <w:w w:val="93"/>
              </w:rPr>
            </w:pPr>
            <w:r w:rsidRPr="006205FC">
              <w:rPr>
                <w:rFonts w:eastAsia="Cambria" w:cstheme="minorHAnsi"/>
                <w:w w:val="93"/>
              </w:rPr>
              <w:t>A</w:t>
            </w:r>
          </w:p>
        </w:tc>
      </w:tr>
      <w:tr w:rsidR="006205FC" w:rsidRPr="006205FC" w14:paraId="266516B0" w14:textId="77777777" w:rsidTr="006205FC">
        <w:trPr>
          <w:trHeight w:val="22"/>
        </w:trPr>
        <w:tc>
          <w:tcPr>
            <w:tcW w:w="2360" w:type="dxa"/>
            <w:tcBorders>
              <w:left w:val="single" w:sz="4" w:space="0" w:color="auto"/>
              <w:bottom w:val="single" w:sz="8" w:space="0" w:color="auto"/>
              <w:right w:val="single" w:sz="8" w:space="0" w:color="auto"/>
            </w:tcBorders>
            <w:shd w:val="clear" w:color="auto" w:fill="auto"/>
            <w:vAlign w:val="bottom"/>
          </w:tcPr>
          <w:p w14:paraId="0CEF51B5" w14:textId="77777777" w:rsidR="006205FC" w:rsidRPr="006205FC" w:rsidRDefault="006205FC" w:rsidP="00D432B7">
            <w:pPr>
              <w:spacing w:line="20" w:lineRule="exact"/>
              <w:rPr>
                <w:rFonts w:eastAsia="Times New Roman" w:cstheme="minorHAnsi"/>
                <w:sz w:val="1"/>
              </w:rPr>
            </w:pPr>
          </w:p>
        </w:tc>
        <w:tc>
          <w:tcPr>
            <w:tcW w:w="2159" w:type="dxa"/>
            <w:tcBorders>
              <w:bottom w:val="single" w:sz="8" w:space="0" w:color="auto"/>
              <w:right w:val="single" w:sz="8" w:space="0" w:color="auto"/>
            </w:tcBorders>
            <w:shd w:val="clear" w:color="auto" w:fill="auto"/>
            <w:vAlign w:val="bottom"/>
          </w:tcPr>
          <w:p w14:paraId="541E385C" w14:textId="77777777" w:rsidR="006205FC" w:rsidRPr="006205FC" w:rsidRDefault="006205FC" w:rsidP="00D432B7">
            <w:pPr>
              <w:spacing w:line="20" w:lineRule="exact"/>
              <w:rPr>
                <w:rFonts w:eastAsia="Times New Roman" w:cstheme="minorHAnsi"/>
                <w:sz w:val="1"/>
              </w:rPr>
            </w:pPr>
          </w:p>
        </w:tc>
      </w:tr>
      <w:tr w:rsidR="006205FC" w:rsidRPr="006205FC" w14:paraId="6DC6261E" w14:textId="77777777" w:rsidTr="006205FC">
        <w:trPr>
          <w:trHeight w:val="319"/>
        </w:trPr>
        <w:tc>
          <w:tcPr>
            <w:tcW w:w="2360" w:type="dxa"/>
            <w:tcBorders>
              <w:left w:val="single" w:sz="4" w:space="0" w:color="auto"/>
              <w:right w:val="single" w:sz="8" w:space="0" w:color="auto"/>
            </w:tcBorders>
            <w:shd w:val="clear" w:color="auto" w:fill="auto"/>
            <w:vAlign w:val="bottom"/>
          </w:tcPr>
          <w:p w14:paraId="0F241BAF" w14:textId="77777777" w:rsidR="006205FC" w:rsidRPr="006205FC" w:rsidRDefault="006205FC" w:rsidP="00D432B7">
            <w:pPr>
              <w:spacing w:line="0" w:lineRule="atLeast"/>
              <w:ind w:left="100"/>
              <w:rPr>
                <w:rFonts w:eastAsia="Cambria" w:cstheme="minorHAnsi"/>
              </w:rPr>
            </w:pPr>
            <w:r w:rsidRPr="006205FC">
              <w:rPr>
                <w:rFonts w:eastAsia="Cambria" w:cstheme="minorHAnsi"/>
              </w:rPr>
              <w:t>&gt;= 80% and &lt; 90%</w:t>
            </w:r>
          </w:p>
        </w:tc>
        <w:tc>
          <w:tcPr>
            <w:tcW w:w="2159" w:type="dxa"/>
            <w:tcBorders>
              <w:right w:val="single" w:sz="8" w:space="0" w:color="auto"/>
            </w:tcBorders>
            <w:shd w:val="clear" w:color="auto" w:fill="auto"/>
            <w:vAlign w:val="bottom"/>
          </w:tcPr>
          <w:p w14:paraId="7746AF75" w14:textId="77777777" w:rsidR="006205FC" w:rsidRPr="006205FC" w:rsidRDefault="006205FC" w:rsidP="00D432B7">
            <w:pPr>
              <w:spacing w:line="0" w:lineRule="atLeast"/>
              <w:jc w:val="center"/>
              <w:rPr>
                <w:rFonts w:eastAsia="Cambria" w:cstheme="minorHAnsi"/>
                <w:w w:val="81"/>
              </w:rPr>
            </w:pPr>
            <w:r w:rsidRPr="006205FC">
              <w:rPr>
                <w:rFonts w:eastAsia="Cambria" w:cstheme="minorHAnsi"/>
                <w:w w:val="81"/>
              </w:rPr>
              <w:t>B</w:t>
            </w:r>
          </w:p>
        </w:tc>
      </w:tr>
      <w:tr w:rsidR="006205FC" w:rsidRPr="006205FC" w14:paraId="39DF6DF9" w14:textId="77777777" w:rsidTr="006205FC">
        <w:trPr>
          <w:trHeight w:val="24"/>
        </w:trPr>
        <w:tc>
          <w:tcPr>
            <w:tcW w:w="2360" w:type="dxa"/>
            <w:tcBorders>
              <w:left w:val="single" w:sz="4" w:space="0" w:color="auto"/>
              <w:bottom w:val="single" w:sz="8" w:space="0" w:color="auto"/>
              <w:right w:val="single" w:sz="8" w:space="0" w:color="auto"/>
            </w:tcBorders>
            <w:shd w:val="clear" w:color="auto" w:fill="auto"/>
            <w:vAlign w:val="bottom"/>
          </w:tcPr>
          <w:p w14:paraId="65B14E99" w14:textId="77777777" w:rsidR="006205FC" w:rsidRPr="006205FC" w:rsidRDefault="006205FC" w:rsidP="00D432B7">
            <w:pPr>
              <w:spacing w:line="20" w:lineRule="exact"/>
              <w:rPr>
                <w:rFonts w:eastAsia="Times New Roman" w:cstheme="minorHAnsi"/>
                <w:sz w:val="1"/>
              </w:rPr>
            </w:pPr>
          </w:p>
        </w:tc>
        <w:tc>
          <w:tcPr>
            <w:tcW w:w="2159" w:type="dxa"/>
            <w:tcBorders>
              <w:bottom w:val="single" w:sz="8" w:space="0" w:color="auto"/>
              <w:right w:val="single" w:sz="8" w:space="0" w:color="auto"/>
            </w:tcBorders>
            <w:shd w:val="clear" w:color="auto" w:fill="auto"/>
            <w:vAlign w:val="bottom"/>
          </w:tcPr>
          <w:p w14:paraId="5E212D9B" w14:textId="77777777" w:rsidR="006205FC" w:rsidRPr="006205FC" w:rsidRDefault="006205FC" w:rsidP="00D432B7">
            <w:pPr>
              <w:spacing w:line="20" w:lineRule="exact"/>
              <w:rPr>
                <w:rFonts w:eastAsia="Times New Roman" w:cstheme="minorHAnsi"/>
                <w:sz w:val="1"/>
              </w:rPr>
            </w:pPr>
          </w:p>
        </w:tc>
      </w:tr>
      <w:tr w:rsidR="006205FC" w:rsidRPr="006205FC" w14:paraId="67697F92" w14:textId="77777777" w:rsidTr="006205FC">
        <w:trPr>
          <w:trHeight w:val="319"/>
        </w:trPr>
        <w:tc>
          <w:tcPr>
            <w:tcW w:w="2360" w:type="dxa"/>
            <w:tcBorders>
              <w:left w:val="single" w:sz="4" w:space="0" w:color="auto"/>
              <w:right w:val="single" w:sz="8" w:space="0" w:color="auto"/>
            </w:tcBorders>
            <w:shd w:val="clear" w:color="auto" w:fill="auto"/>
            <w:vAlign w:val="bottom"/>
          </w:tcPr>
          <w:p w14:paraId="4B8ABB0E" w14:textId="77777777" w:rsidR="006205FC" w:rsidRPr="006205FC" w:rsidRDefault="006205FC" w:rsidP="00D432B7">
            <w:pPr>
              <w:spacing w:line="0" w:lineRule="atLeast"/>
              <w:ind w:left="100"/>
              <w:rPr>
                <w:rFonts w:eastAsia="Cambria" w:cstheme="minorHAnsi"/>
              </w:rPr>
            </w:pPr>
            <w:r w:rsidRPr="006205FC">
              <w:rPr>
                <w:rFonts w:eastAsia="Cambria" w:cstheme="minorHAnsi"/>
              </w:rPr>
              <w:t>&gt;= 70% and &lt; 80%</w:t>
            </w:r>
          </w:p>
        </w:tc>
        <w:tc>
          <w:tcPr>
            <w:tcW w:w="2159" w:type="dxa"/>
            <w:tcBorders>
              <w:right w:val="single" w:sz="8" w:space="0" w:color="auto"/>
            </w:tcBorders>
            <w:shd w:val="clear" w:color="auto" w:fill="auto"/>
            <w:vAlign w:val="bottom"/>
          </w:tcPr>
          <w:p w14:paraId="2436DA82" w14:textId="77777777" w:rsidR="006205FC" w:rsidRPr="006205FC" w:rsidRDefault="006205FC" w:rsidP="00D432B7">
            <w:pPr>
              <w:spacing w:line="0" w:lineRule="atLeast"/>
              <w:jc w:val="center"/>
              <w:rPr>
                <w:rFonts w:eastAsia="Cambria" w:cstheme="minorHAnsi"/>
                <w:w w:val="88"/>
              </w:rPr>
            </w:pPr>
            <w:r w:rsidRPr="006205FC">
              <w:rPr>
                <w:rFonts w:eastAsia="Cambria" w:cstheme="minorHAnsi"/>
                <w:w w:val="88"/>
              </w:rPr>
              <w:t>C</w:t>
            </w:r>
          </w:p>
        </w:tc>
      </w:tr>
      <w:tr w:rsidR="006205FC" w:rsidRPr="006205FC" w14:paraId="21F5D2A8" w14:textId="77777777" w:rsidTr="006205FC">
        <w:trPr>
          <w:trHeight w:val="24"/>
        </w:trPr>
        <w:tc>
          <w:tcPr>
            <w:tcW w:w="2360" w:type="dxa"/>
            <w:tcBorders>
              <w:left w:val="single" w:sz="4" w:space="0" w:color="auto"/>
              <w:bottom w:val="single" w:sz="8" w:space="0" w:color="auto"/>
              <w:right w:val="single" w:sz="8" w:space="0" w:color="auto"/>
            </w:tcBorders>
            <w:shd w:val="clear" w:color="auto" w:fill="auto"/>
            <w:vAlign w:val="bottom"/>
          </w:tcPr>
          <w:p w14:paraId="554FF5C7" w14:textId="77777777" w:rsidR="006205FC" w:rsidRPr="006205FC" w:rsidRDefault="006205FC" w:rsidP="00D432B7">
            <w:pPr>
              <w:spacing w:line="20" w:lineRule="exact"/>
              <w:rPr>
                <w:rFonts w:eastAsia="Times New Roman" w:cstheme="minorHAnsi"/>
                <w:sz w:val="1"/>
              </w:rPr>
            </w:pPr>
          </w:p>
        </w:tc>
        <w:tc>
          <w:tcPr>
            <w:tcW w:w="2159" w:type="dxa"/>
            <w:tcBorders>
              <w:bottom w:val="single" w:sz="8" w:space="0" w:color="auto"/>
              <w:right w:val="single" w:sz="8" w:space="0" w:color="auto"/>
            </w:tcBorders>
            <w:shd w:val="clear" w:color="auto" w:fill="auto"/>
            <w:vAlign w:val="bottom"/>
          </w:tcPr>
          <w:p w14:paraId="7794C927" w14:textId="77777777" w:rsidR="006205FC" w:rsidRPr="006205FC" w:rsidRDefault="006205FC" w:rsidP="00D432B7">
            <w:pPr>
              <w:spacing w:line="20" w:lineRule="exact"/>
              <w:rPr>
                <w:rFonts w:eastAsia="Times New Roman" w:cstheme="minorHAnsi"/>
                <w:sz w:val="1"/>
              </w:rPr>
            </w:pPr>
          </w:p>
        </w:tc>
      </w:tr>
      <w:tr w:rsidR="006205FC" w:rsidRPr="006205FC" w14:paraId="2698F99D" w14:textId="77777777" w:rsidTr="006205FC">
        <w:trPr>
          <w:trHeight w:val="319"/>
        </w:trPr>
        <w:tc>
          <w:tcPr>
            <w:tcW w:w="2360" w:type="dxa"/>
            <w:tcBorders>
              <w:left w:val="single" w:sz="4" w:space="0" w:color="auto"/>
              <w:right w:val="single" w:sz="8" w:space="0" w:color="auto"/>
            </w:tcBorders>
            <w:shd w:val="clear" w:color="auto" w:fill="auto"/>
            <w:vAlign w:val="bottom"/>
          </w:tcPr>
          <w:p w14:paraId="6E9F49AD" w14:textId="77777777" w:rsidR="006205FC" w:rsidRPr="006205FC" w:rsidRDefault="006205FC" w:rsidP="00D432B7">
            <w:pPr>
              <w:spacing w:line="0" w:lineRule="atLeast"/>
              <w:ind w:left="100"/>
              <w:rPr>
                <w:rFonts w:eastAsia="Cambria" w:cstheme="minorHAnsi"/>
              </w:rPr>
            </w:pPr>
            <w:r w:rsidRPr="006205FC">
              <w:rPr>
                <w:rFonts w:eastAsia="Cambria" w:cstheme="minorHAnsi"/>
              </w:rPr>
              <w:t>&gt;= 60% and &lt; 70%</w:t>
            </w:r>
          </w:p>
        </w:tc>
        <w:tc>
          <w:tcPr>
            <w:tcW w:w="2159" w:type="dxa"/>
            <w:tcBorders>
              <w:right w:val="single" w:sz="8" w:space="0" w:color="auto"/>
            </w:tcBorders>
            <w:shd w:val="clear" w:color="auto" w:fill="auto"/>
            <w:vAlign w:val="bottom"/>
          </w:tcPr>
          <w:p w14:paraId="6FDA5919" w14:textId="77777777" w:rsidR="006205FC" w:rsidRPr="006205FC" w:rsidRDefault="006205FC" w:rsidP="00D432B7">
            <w:pPr>
              <w:spacing w:line="0" w:lineRule="atLeast"/>
              <w:jc w:val="center"/>
              <w:rPr>
                <w:rFonts w:eastAsia="Cambria" w:cstheme="minorHAnsi"/>
                <w:w w:val="75"/>
              </w:rPr>
            </w:pPr>
            <w:r w:rsidRPr="006205FC">
              <w:rPr>
                <w:rFonts w:eastAsia="Cambria" w:cstheme="minorHAnsi"/>
                <w:w w:val="75"/>
              </w:rPr>
              <w:t>D</w:t>
            </w:r>
          </w:p>
        </w:tc>
      </w:tr>
      <w:tr w:rsidR="006205FC" w:rsidRPr="006205FC" w14:paraId="2B558ABC" w14:textId="77777777" w:rsidTr="006205FC">
        <w:trPr>
          <w:trHeight w:val="24"/>
        </w:trPr>
        <w:tc>
          <w:tcPr>
            <w:tcW w:w="2360" w:type="dxa"/>
            <w:tcBorders>
              <w:left w:val="single" w:sz="4" w:space="0" w:color="auto"/>
              <w:bottom w:val="single" w:sz="8" w:space="0" w:color="auto"/>
              <w:right w:val="single" w:sz="8" w:space="0" w:color="auto"/>
            </w:tcBorders>
            <w:shd w:val="clear" w:color="auto" w:fill="auto"/>
            <w:vAlign w:val="bottom"/>
          </w:tcPr>
          <w:p w14:paraId="55ACB44E" w14:textId="77777777" w:rsidR="006205FC" w:rsidRPr="006205FC" w:rsidRDefault="006205FC" w:rsidP="00D432B7">
            <w:pPr>
              <w:spacing w:line="20" w:lineRule="exact"/>
              <w:rPr>
                <w:rFonts w:eastAsia="Times New Roman" w:cstheme="minorHAnsi"/>
                <w:sz w:val="1"/>
              </w:rPr>
            </w:pPr>
          </w:p>
        </w:tc>
        <w:tc>
          <w:tcPr>
            <w:tcW w:w="2159" w:type="dxa"/>
            <w:tcBorders>
              <w:bottom w:val="single" w:sz="8" w:space="0" w:color="auto"/>
              <w:right w:val="single" w:sz="8" w:space="0" w:color="auto"/>
            </w:tcBorders>
            <w:shd w:val="clear" w:color="auto" w:fill="auto"/>
            <w:vAlign w:val="bottom"/>
          </w:tcPr>
          <w:p w14:paraId="5D8DFDFC" w14:textId="77777777" w:rsidR="006205FC" w:rsidRPr="006205FC" w:rsidRDefault="006205FC" w:rsidP="00D432B7">
            <w:pPr>
              <w:spacing w:line="20" w:lineRule="exact"/>
              <w:rPr>
                <w:rFonts w:eastAsia="Times New Roman" w:cstheme="minorHAnsi"/>
                <w:sz w:val="1"/>
              </w:rPr>
            </w:pPr>
          </w:p>
        </w:tc>
      </w:tr>
      <w:tr w:rsidR="006205FC" w:rsidRPr="006205FC" w14:paraId="26B95F4C" w14:textId="77777777" w:rsidTr="006205FC">
        <w:trPr>
          <w:trHeight w:val="319"/>
        </w:trPr>
        <w:tc>
          <w:tcPr>
            <w:tcW w:w="2360" w:type="dxa"/>
            <w:tcBorders>
              <w:top w:val="single" w:sz="8" w:space="0" w:color="auto"/>
              <w:left w:val="single" w:sz="4" w:space="0" w:color="auto"/>
              <w:bottom w:val="single" w:sz="4" w:space="0" w:color="auto"/>
              <w:right w:val="single" w:sz="8" w:space="0" w:color="auto"/>
            </w:tcBorders>
            <w:shd w:val="clear" w:color="auto" w:fill="auto"/>
            <w:vAlign w:val="bottom"/>
          </w:tcPr>
          <w:p w14:paraId="0BB80E24" w14:textId="77777777" w:rsidR="006205FC" w:rsidRPr="006205FC" w:rsidRDefault="006205FC" w:rsidP="00D432B7">
            <w:pPr>
              <w:spacing w:line="0" w:lineRule="atLeast"/>
              <w:ind w:left="100"/>
              <w:rPr>
                <w:rFonts w:eastAsia="Cambria" w:cstheme="minorHAnsi"/>
              </w:rPr>
            </w:pPr>
            <w:r w:rsidRPr="006205FC">
              <w:rPr>
                <w:rFonts w:eastAsia="Cambria" w:cstheme="minorHAnsi"/>
              </w:rPr>
              <w:t>below 60%</w:t>
            </w:r>
          </w:p>
        </w:tc>
        <w:tc>
          <w:tcPr>
            <w:tcW w:w="2159" w:type="dxa"/>
            <w:tcBorders>
              <w:top w:val="single" w:sz="8" w:space="0" w:color="auto"/>
              <w:bottom w:val="single" w:sz="4" w:space="0" w:color="auto"/>
              <w:right w:val="single" w:sz="8" w:space="0" w:color="auto"/>
            </w:tcBorders>
            <w:shd w:val="clear" w:color="auto" w:fill="auto"/>
            <w:vAlign w:val="bottom"/>
          </w:tcPr>
          <w:p w14:paraId="2F032544" w14:textId="77777777" w:rsidR="006205FC" w:rsidRPr="006205FC" w:rsidRDefault="006205FC" w:rsidP="00D432B7">
            <w:pPr>
              <w:spacing w:line="0" w:lineRule="atLeast"/>
              <w:jc w:val="center"/>
              <w:rPr>
                <w:rFonts w:eastAsia="Cambria" w:cstheme="minorHAnsi"/>
                <w:w w:val="92"/>
              </w:rPr>
            </w:pPr>
            <w:r w:rsidRPr="006205FC">
              <w:rPr>
                <w:rFonts w:eastAsia="Cambria" w:cstheme="minorHAnsi"/>
                <w:w w:val="92"/>
              </w:rPr>
              <w:t>F</w:t>
            </w:r>
          </w:p>
        </w:tc>
      </w:tr>
    </w:tbl>
    <w:p w14:paraId="67838F85" w14:textId="1924A43C" w:rsidR="00E92816" w:rsidRDefault="00E92816" w:rsidP="00C4179C">
      <w:pPr>
        <w:pStyle w:val="SUBHEADER"/>
      </w:pPr>
      <w:r>
        <w:lastRenderedPageBreak/>
        <w:t>Rubrics</w:t>
      </w:r>
    </w:p>
    <w:p w14:paraId="1252E5AF" w14:textId="16B51ED8" w:rsidR="009201CC" w:rsidRDefault="00CD3713" w:rsidP="009201CC">
      <w:pPr>
        <w:pStyle w:val="BodyText"/>
        <w:spacing w:before="82" w:line="259" w:lineRule="auto"/>
        <w:ind w:left="720"/>
        <w:rPr>
          <w:color w:val="0000FF"/>
          <w:u w:val="single" w:color="0000FF"/>
        </w:rPr>
      </w:pPr>
      <w:r w:rsidRPr="00CD3713">
        <w:t xml:space="preserve">See under Assignments </w:t>
      </w:r>
      <w:r w:rsidRPr="00330D0A">
        <w:rPr>
          <w:rFonts w:asciiTheme="minorHAnsi" w:hAnsiTheme="minorHAnsi" w:cstheme="minorHAnsi"/>
        </w:rPr>
        <w:t>in</w:t>
      </w:r>
      <w:r w:rsidRPr="00CD3713">
        <w:t xml:space="preserve"> Northwest Online</w:t>
      </w:r>
      <w:r w:rsidR="009201CC">
        <w:rPr>
          <w:color w:val="0000FF"/>
          <w:u w:val="single" w:color="0000FF"/>
        </w:rPr>
        <w:t>.</w:t>
      </w:r>
    </w:p>
    <w:p w14:paraId="6752338C" w14:textId="77777777" w:rsidR="009201CC" w:rsidRDefault="009201CC" w:rsidP="009201CC">
      <w:pPr>
        <w:pStyle w:val="SUBHEADER"/>
      </w:pPr>
      <w:r>
        <w:t>Quizzes</w:t>
      </w:r>
    </w:p>
    <w:p w14:paraId="579066C9" w14:textId="77777777" w:rsidR="009201CC" w:rsidRPr="00330D0A" w:rsidRDefault="009201CC" w:rsidP="009201CC">
      <w:pPr>
        <w:pStyle w:val="BodyText"/>
        <w:spacing w:before="82" w:line="259" w:lineRule="auto"/>
        <w:ind w:left="720"/>
        <w:rPr>
          <w:rFonts w:asciiTheme="minorHAnsi" w:eastAsiaTheme="minorHAnsi" w:hAnsiTheme="minorHAnsi" w:cstheme="minorHAnsi"/>
          <w:color w:val="595959" w:themeColor="text1" w:themeTint="A6"/>
        </w:rPr>
      </w:pPr>
      <w:r w:rsidRPr="00330D0A">
        <w:rPr>
          <w:rFonts w:asciiTheme="minorHAnsi" w:eastAsiaTheme="minorHAnsi" w:hAnsiTheme="minorHAnsi" w:cstheme="minorHAnsi"/>
          <w:color w:val="595959" w:themeColor="text1" w:themeTint="A6"/>
        </w:rPr>
        <w:t>Under any circumstance, students will be allowed to take each quiz only once before the due date.</w:t>
      </w:r>
    </w:p>
    <w:p w14:paraId="0A7B35CA" w14:textId="17F8AD44" w:rsidR="00E92816" w:rsidRDefault="00E92816" w:rsidP="00C4179C">
      <w:pPr>
        <w:pStyle w:val="SUBHEADER"/>
      </w:pPr>
      <w:bookmarkStart w:id="0" w:name="_GoBack"/>
      <w:bookmarkEnd w:id="0"/>
      <w:r>
        <w:t>Late Work Policy</w:t>
      </w:r>
    </w:p>
    <w:p w14:paraId="5C9FE361" w14:textId="0602F0AF" w:rsidR="005B11E5" w:rsidRPr="00E23ED8" w:rsidRDefault="005322C2" w:rsidP="005322C2">
      <w:pPr>
        <w:pStyle w:val="BodyText"/>
        <w:spacing w:before="82" w:line="259" w:lineRule="auto"/>
        <w:ind w:left="720"/>
      </w:pPr>
      <w:r>
        <w:t>No late work is allowed. Files with incorrect extensions and naming conventions receive 0 credit.</w:t>
      </w:r>
    </w:p>
    <w:p w14:paraId="086B7CFA" w14:textId="77777777" w:rsidR="00EE5506" w:rsidRDefault="00EE5506" w:rsidP="00745700">
      <w:pPr>
        <w:pStyle w:val="Syllabus-Header"/>
        <w:numPr>
          <w:ilvl w:val="0"/>
          <w:numId w:val="0"/>
        </w:numPr>
        <w:ind w:left="720"/>
      </w:pPr>
    </w:p>
    <w:p w14:paraId="15243CEE" w14:textId="77777777" w:rsidR="00E92816" w:rsidRPr="00E92816" w:rsidRDefault="00E92816" w:rsidP="00745700">
      <w:pPr>
        <w:pStyle w:val="Syllabus-Header"/>
        <w:rPr>
          <w:rStyle w:val="BodyTextChar"/>
          <w:rFonts w:ascii="Lato" w:eastAsiaTheme="minorHAnsi" w:hAnsi="Lato" w:cs="Lucida Grande"/>
        </w:rPr>
      </w:pPr>
      <w:r>
        <w:t>Course Evaluation</w:t>
      </w:r>
    </w:p>
    <w:p w14:paraId="1EA628BD" w14:textId="16251226" w:rsidR="00EE5506" w:rsidRDefault="00E92816" w:rsidP="00E92816">
      <w:pPr>
        <w:pStyle w:val="BodyText"/>
        <w:ind w:left="720"/>
      </w:pPr>
      <w:r w:rsidRPr="00E92816">
        <w:t>At the end of this course, students are encouraged to complete a course evaluation that will be distributed to them via email and through a course link.</w:t>
      </w:r>
      <w:r>
        <w:br/>
      </w:r>
    </w:p>
    <w:p w14:paraId="43599714" w14:textId="77777777" w:rsidR="00E92816" w:rsidRDefault="00E92816" w:rsidP="00745700">
      <w:pPr>
        <w:pStyle w:val="Syllabus-Header"/>
      </w:pPr>
      <w:r>
        <w:t>Course Topics</w:t>
      </w:r>
      <w:r>
        <w:br/>
      </w:r>
    </w:p>
    <w:tbl>
      <w:tblPr>
        <w:tblStyle w:val="GridTable5Dark-Accent3"/>
        <w:tblW w:w="8640" w:type="dxa"/>
        <w:tblInd w:w="715" w:type="dxa"/>
        <w:tblLook w:val="04A0" w:firstRow="1" w:lastRow="0" w:firstColumn="1" w:lastColumn="0" w:noHBand="0" w:noVBand="1"/>
      </w:tblPr>
      <w:tblGrid>
        <w:gridCol w:w="2610"/>
        <w:gridCol w:w="6030"/>
      </w:tblGrid>
      <w:tr w:rsidR="00E92816" w14:paraId="6AEEAC31" w14:textId="77777777" w:rsidTr="0074570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shd w:val="clear" w:color="auto" w:fill="006E52"/>
          </w:tcPr>
          <w:p w14:paraId="0B37AB8A" w14:textId="3886C399" w:rsidR="00E92816" w:rsidRDefault="00E92816" w:rsidP="0090471C">
            <w:r>
              <w:t xml:space="preserve">Module </w:t>
            </w:r>
          </w:p>
        </w:tc>
        <w:tc>
          <w:tcPr>
            <w:tcW w:w="6030" w:type="dxa"/>
            <w:shd w:val="clear" w:color="auto" w:fill="EDEDEE"/>
          </w:tcPr>
          <w:p w14:paraId="71BC96B6" w14:textId="26938060" w:rsidR="00E92816" w:rsidRPr="00855366" w:rsidRDefault="00E92816" w:rsidP="0090471C">
            <w:pPr>
              <w:cnfStyle w:val="100000000000" w:firstRow="1" w:lastRow="0" w:firstColumn="0" w:lastColumn="0" w:oddVBand="0" w:evenVBand="0" w:oddHBand="0" w:evenHBand="0" w:firstRowFirstColumn="0" w:firstRowLastColumn="0" w:lastRowFirstColumn="0" w:lastRowLastColumn="0"/>
              <w:rPr>
                <w:bCs w:val="0"/>
                <w:color w:val="0D0D0D" w:themeColor="text1" w:themeTint="F2"/>
              </w:rPr>
            </w:pPr>
            <w:r w:rsidRPr="00855366">
              <w:rPr>
                <w:bCs w:val="0"/>
                <w:color w:val="0D0D0D" w:themeColor="text1" w:themeTint="F2"/>
              </w:rPr>
              <w:t>Conten</w:t>
            </w:r>
            <w:r w:rsidR="006533DB" w:rsidRPr="00855366">
              <w:rPr>
                <w:bCs w:val="0"/>
                <w:color w:val="0D0D0D" w:themeColor="text1" w:themeTint="F2"/>
              </w:rPr>
              <w:t>t</w:t>
            </w:r>
          </w:p>
        </w:tc>
      </w:tr>
      <w:tr w:rsidR="00E92816" w14:paraId="661989AC" w14:textId="77777777" w:rsidTr="00745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006E52"/>
          </w:tcPr>
          <w:p w14:paraId="6150B92D" w14:textId="0F0BF007" w:rsidR="00E92816" w:rsidRDefault="00E92816" w:rsidP="0090471C">
            <w:r>
              <w:t>Module 1</w:t>
            </w:r>
          </w:p>
        </w:tc>
        <w:tc>
          <w:tcPr>
            <w:tcW w:w="6030" w:type="dxa"/>
          </w:tcPr>
          <w:p w14:paraId="70DCEA68" w14:textId="032B0716" w:rsidR="00E92816" w:rsidRDefault="0061358B" w:rsidP="0090471C">
            <w:pPr>
              <w:cnfStyle w:val="000000100000" w:firstRow="0" w:lastRow="0" w:firstColumn="0" w:lastColumn="0" w:oddVBand="0" w:evenVBand="0" w:oddHBand="1" w:evenHBand="0" w:firstRowFirstColumn="0" w:firstRowLastColumn="0" w:lastRowFirstColumn="0" w:lastRowLastColumn="0"/>
            </w:pPr>
            <w:r w:rsidRPr="0061358B">
              <w:t>Introduction to visualization concepts and tools</w:t>
            </w:r>
          </w:p>
        </w:tc>
      </w:tr>
      <w:tr w:rsidR="00E92816" w14:paraId="722E3CF1" w14:textId="77777777" w:rsidTr="00745700">
        <w:trPr>
          <w:trHeight w:val="323"/>
        </w:trPr>
        <w:tc>
          <w:tcPr>
            <w:cnfStyle w:val="001000000000" w:firstRow="0" w:lastRow="0" w:firstColumn="1" w:lastColumn="0" w:oddVBand="0" w:evenVBand="0" w:oddHBand="0" w:evenHBand="0" w:firstRowFirstColumn="0" w:firstRowLastColumn="0" w:lastRowFirstColumn="0" w:lastRowLastColumn="0"/>
            <w:tcW w:w="2610" w:type="dxa"/>
            <w:shd w:val="clear" w:color="auto" w:fill="006E52"/>
          </w:tcPr>
          <w:p w14:paraId="7CC368EB" w14:textId="7913B3F9" w:rsidR="00E92816" w:rsidRDefault="00E92816" w:rsidP="0090471C">
            <w:r>
              <w:t>Module 2</w:t>
            </w:r>
          </w:p>
        </w:tc>
        <w:tc>
          <w:tcPr>
            <w:tcW w:w="6030" w:type="dxa"/>
          </w:tcPr>
          <w:p w14:paraId="6F9CEC9D" w14:textId="340AF897" w:rsidR="00E92816" w:rsidRDefault="008362FC" w:rsidP="00E92816">
            <w:pPr>
              <w:cnfStyle w:val="000000000000" w:firstRow="0" w:lastRow="0" w:firstColumn="0" w:lastColumn="0" w:oddVBand="0" w:evenVBand="0" w:oddHBand="0" w:evenHBand="0" w:firstRowFirstColumn="0" w:firstRowLastColumn="0" w:lastRowFirstColumn="0" w:lastRowLastColumn="0"/>
            </w:pPr>
            <w:r w:rsidRPr="0061358B">
              <w:t>Data cleaning, preparation, and ethics</w:t>
            </w:r>
            <w:r w:rsidRPr="00DC6710">
              <w:t xml:space="preserve"> </w:t>
            </w:r>
          </w:p>
        </w:tc>
      </w:tr>
      <w:tr w:rsidR="00E92816" w14:paraId="56222C98" w14:textId="77777777" w:rsidTr="002B716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610" w:type="dxa"/>
            <w:shd w:val="clear" w:color="auto" w:fill="006E52"/>
          </w:tcPr>
          <w:p w14:paraId="72E4D7C4" w14:textId="1BA9CEA1" w:rsidR="00E92816" w:rsidRDefault="00E92816" w:rsidP="0090471C">
            <w:r>
              <w:t>Module 3</w:t>
            </w:r>
          </w:p>
        </w:tc>
        <w:tc>
          <w:tcPr>
            <w:tcW w:w="6030" w:type="dxa"/>
          </w:tcPr>
          <w:p w14:paraId="503681E6" w14:textId="4D78D385" w:rsidR="00E92816" w:rsidRDefault="008362FC" w:rsidP="00E92816">
            <w:pPr>
              <w:cnfStyle w:val="000000100000" w:firstRow="0" w:lastRow="0" w:firstColumn="0" w:lastColumn="0" w:oddVBand="0" w:evenVBand="0" w:oddHBand="1" w:evenHBand="0" w:firstRowFirstColumn="0" w:firstRowLastColumn="0" w:lastRowFirstColumn="0" w:lastRowLastColumn="0"/>
            </w:pPr>
            <w:r w:rsidRPr="00DC6710">
              <w:t>Charts</w:t>
            </w:r>
            <w:r w:rsidRPr="002B716F">
              <w:t xml:space="preserve"> </w:t>
            </w:r>
            <w:r>
              <w:t>I</w:t>
            </w:r>
          </w:p>
        </w:tc>
      </w:tr>
      <w:tr w:rsidR="00B96141" w14:paraId="5704181B" w14:textId="77777777" w:rsidTr="00745700">
        <w:trPr>
          <w:trHeight w:val="350"/>
        </w:trPr>
        <w:tc>
          <w:tcPr>
            <w:cnfStyle w:val="001000000000" w:firstRow="0" w:lastRow="0" w:firstColumn="1" w:lastColumn="0" w:oddVBand="0" w:evenVBand="0" w:oddHBand="0" w:evenHBand="0" w:firstRowFirstColumn="0" w:firstRowLastColumn="0" w:lastRowFirstColumn="0" w:lastRowLastColumn="0"/>
            <w:tcW w:w="2610" w:type="dxa"/>
            <w:shd w:val="clear" w:color="auto" w:fill="006E52"/>
          </w:tcPr>
          <w:p w14:paraId="7815AD77" w14:textId="37754D15" w:rsidR="00B96141" w:rsidRDefault="00B96141" w:rsidP="00B96141">
            <w:r>
              <w:t>Module 4</w:t>
            </w:r>
          </w:p>
        </w:tc>
        <w:tc>
          <w:tcPr>
            <w:tcW w:w="6030" w:type="dxa"/>
          </w:tcPr>
          <w:p w14:paraId="58F5567E" w14:textId="17193528" w:rsidR="00B96141" w:rsidRDefault="008362FC" w:rsidP="00B96141">
            <w:pPr>
              <w:cnfStyle w:val="000000000000" w:firstRow="0" w:lastRow="0" w:firstColumn="0" w:lastColumn="0" w:oddVBand="0" w:evenVBand="0" w:oddHBand="0" w:evenHBand="0" w:firstRowFirstColumn="0" w:firstRowLastColumn="0" w:lastRowFirstColumn="0" w:lastRowLastColumn="0"/>
            </w:pPr>
            <w:r>
              <w:t>Charts II</w:t>
            </w:r>
          </w:p>
        </w:tc>
      </w:tr>
      <w:tr w:rsidR="008362FC" w14:paraId="36984245" w14:textId="77777777" w:rsidTr="0074570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10" w:type="dxa"/>
            <w:shd w:val="clear" w:color="auto" w:fill="006E52"/>
          </w:tcPr>
          <w:p w14:paraId="6C997038" w14:textId="0BECFF64" w:rsidR="008362FC" w:rsidRDefault="008362FC" w:rsidP="00B96141">
            <w:r>
              <w:t>Module 5</w:t>
            </w:r>
          </w:p>
        </w:tc>
        <w:tc>
          <w:tcPr>
            <w:tcW w:w="6030" w:type="dxa"/>
          </w:tcPr>
          <w:p w14:paraId="5572F7C6" w14:textId="43319979" w:rsidR="008362FC" w:rsidRDefault="008362FC" w:rsidP="00B96141">
            <w:pPr>
              <w:cnfStyle w:val="000000100000" w:firstRow="0" w:lastRow="0" w:firstColumn="0" w:lastColumn="0" w:oddVBand="0" w:evenVBand="0" w:oddHBand="1" w:evenHBand="0" w:firstRowFirstColumn="0" w:firstRowLastColumn="0" w:lastRowFirstColumn="0" w:lastRowLastColumn="0"/>
            </w:pPr>
            <w:r w:rsidRPr="002B716F">
              <w:t>Geospatial data visualization</w:t>
            </w:r>
          </w:p>
        </w:tc>
      </w:tr>
      <w:tr w:rsidR="008362FC" w14:paraId="6AC3D183" w14:textId="77777777" w:rsidTr="00745700">
        <w:trPr>
          <w:trHeight w:val="350"/>
        </w:trPr>
        <w:tc>
          <w:tcPr>
            <w:cnfStyle w:val="001000000000" w:firstRow="0" w:lastRow="0" w:firstColumn="1" w:lastColumn="0" w:oddVBand="0" w:evenVBand="0" w:oddHBand="0" w:evenHBand="0" w:firstRowFirstColumn="0" w:firstRowLastColumn="0" w:lastRowFirstColumn="0" w:lastRowLastColumn="0"/>
            <w:tcW w:w="2610" w:type="dxa"/>
            <w:shd w:val="clear" w:color="auto" w:fill="006E52"/>
          </w:tcPr>
          <w:p w14:paraId="3A15AB81" w14:textId="3070142B" w:rsidR="008362FC" w:rsidRDefault="008362FC" w:rsidP="00B96141">
            <w:r>
              <w:t>Module 6</w:t>
            </w:r>
          </w:p>
        </w:tc>
        <w:tc>
          <w:tcPr>
            <w:tcW w:w="6030" w:type="dxa"/>
          </w:tcPr>
          <w:p w14:paraId="6C6145E8" w14:textId="314AF65F" w:rsidR="008362FC" w:rsidRDefault="008362FC" w:rsidP="00B96141">
            <w:pPr>
              <w:cnfStyle w:val="000000000000" w:firstRow="0" w:lastRow="0" w:firstColumn="0" w:lastColumn="0" w:oddVBand="0" w:evenVBand="0" w:oddHBand="0" w:evenHBand="0" w:firstRowFirstColumn="0" w:firstRowLastColumn="0" w:lastRowFirstColumn="0" w:lastRowLastColumn="0"/>
            </w:pPr>
            <w:r w:rsidRPr="002B716F">
              <w:t xml:space="preserve">Dashboards and </w:t>
            </w:r>
            <w:r w:rsidR="00E068FD">
              <w:t>s</w:t>
            </w:r>
            <w:r w:rsidRPr="002B716F">
              <w:t>toryboards</w:t>
            </w:r>
          </w:p>
        </w:tc>
      </w:tr>
      <w:tr w:rsidR="008362FC" w14:paraId="196763DB" w14:textId="77777777" w:rsidTr="0074570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10" w:type="dxa"/>
            <w:shd w:val="clear" w:color="auto" w:fill="006E52"/>
          </w:tcPr>
          <w:p w14:paraId="6BBD8664" w14:textId="7FFEE08D" w:rsidR="008362FC" w:rsidRDefault="008362FC" w:rsidP="00B96141">
            <w:r>
              <w:t>Module 7</w:t>
            </w:r>
          </w:p>
        </w:tc>
        <w:tc>
          <w:tcPr>
            <w:tcW w:w="6030" w:type="dxa"/>
          </w:tcPr>
          <w:p w14:paraId="60D9AA4E" w14:textId="28910D4D" w:rsidR="008362FC" w:rsidRDefault="00E068FD" w:rsidP="00B96141">
            <w:pPr>
              <w:cnfStyle w:val="000000100000" w:firstRow="0" w:lastRow="0" w:firstColumn="0" w:lastColumn="0" w:oddVBand="0" w:evenVBand="0" w:oddHBand="1" w:evenHBand="0" w:firstRowFirstColumn="0" w:firstRowLastColumn="0" w:lastRowFirstColumn="0" w:lastRowLastColumn="0"/>
            </w:pPr>
            <w:r>
              <w:t>Final project</w:t>
            </w:r>
          </w:p>
        </w:tc>
      </w:tr>
    </w:tbl>
    <w:p w14:paraId="27267869" w14:textId="052DA683" w:rsidR="00E92816" w:rsidRDefault="00E92816" w:rsidP="00745700">
      <w:pPr>
        <w:pStyle w:val="Syllabus-Header"/>
        <w:numPr>
          <w:ilvl w:val="0"/>
          <w:numId w:val="0"/>
        </w:numPr>
        <w:ind w:left="720"/>
      </w:pPr>
      <w:r>
        <w:br/>
      </w:r>
    </w:p>
    <w:p w14:paraId="587D840E" w14:textId="623FF6F5" w:rsidR="00E92816" w:rsidRDefault="00E92816" w:rsidP="00745700">
      <w:pPr>
        <w:pStyle w:val="Syllabus-Header"/>
      </w:pPr>
      <w:r>
        <w:t>Additional Course Information</w:t>
      </w:r>
    </w:p>
    <w:p w14:paraId="6CC31C24" w14:textId="32F54936" w:rsidR="00E92816" w:rsidRDefault="00E92816" w:rsidP="00E92816">
      <w:pPr>
        <w:pStyle w:val="BodyText"/>
        <w:spacing w:before="5"/>
        <w:ind w:left="810"/>
      </w:pPr>
      <w:r>
        <w:t>Syllabus Subject to Change</w:t>
      </w:r>
    </w:p>
    <w:p w14:paraId="070667C6" w14:textId="77777777" w:rsidR="00E92816" w:rsidRDefault="00E92816" w:rsidP="00E92816">
      <w:pPr>
        <w:pStyle w:val="BodyText"/>
        <w:spacing w:before="5"/>
        <w:ind w:left="810"/>
      </w:pPr>
    </w:p>
    <w:p w14:paraId="5076BB4C" w14:textId="557E2E4B" w:rsidR="00EE5506" w:rsidRDefault="00E92816" w:rsidP="001F2101">
      <w:pPr>
        <w:pStyle w:val="BodyText"/>
        <w:tabs>
          <w:tab w:val="left" w:pos="2070"/>
        </w:tabs>
        <w:ind w:left="810"/>
      </w:pPr>
      <w:r>
        <w:t>While information and assurances are provided in this course syllabus, it should be understood that content may change in keeping with new research and literature and that events beyond the control of the instructor could occur. Students will be informed of any substantive occurrences that will produce syllabus changes.</w:t>
      </w:r>
    </w:p>
    <w:sectPr w:rsidR="00EE5506" w:rsidSect="007166F7">
      <w:footerReference w:type="default" r:id="rId19"/>
      <w:pgSz w:w="12240" w:h="15840"/>
      <w:pgMar w:top="1440" w:right="1440" w:bottom="1440"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0AA8A" w14:textId="77777777" w:rsidR="007C7E40" w:rsidRDefault="007C7E40" w:rsidP="008C539E">
      <w:r>
        <w:separator/>
      </w:r>
    </w:p>
  </w:endnote>
  <w:endnote w:type="continuationSeparator" w:id="0">
    <w:p w14:paraId="27B6C522" w14:textId="77777777" w:rsidR="007C7E40" w:rsidRDefault="007C7E40" w:rsidP="008C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65">
    <w:altName w:val="Tw Cen MT Condensed Extra Bold"/>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Lato Medium">
    <w:altName w:val="Segoe UI"/>
    <w:charset w:val="00"/>
    <w:family w:val="auto"/>
    <w:pitch w:val="variable"/>
    <w:sig w:usb0="00000001" w:usb1="5000ECFF" w:usb2="00000021"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o">
    <w:altName w:val="Segoe UI"/>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A10B" w14:textId="23538140" w:rsidR="00C075AA" w:rsidRDefault="00C075AA" w:rsidP="00A62D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1E86">
      <w:rPr>
        <w:rStyle w:val="PageNumber"/>
        <w:noProof/>
      </w:rPr>
      <w:t>6</w:t>
    </w:r>
    <w:r>
      <w:rPr>
        <w:rStyle w:val="PageNumber"/>
      </w:rPr>
      <w:fldChar w:fldCharType="end"/>
    </w:r>
  </w:p>
  <w:p w14:paraId="4365E7F3" w14:textId="0569DF8F" w:rsidR="008C539E" w:rsidRPr="00C075AA" w:rsidRDefault="00745700" w:rsidP="00C075AA">
    <w:pPr>
      <w:pStyle w:val="Footer"/>
      <w:ind w:right="360"/>
    </w:pPr>
    <w:r w:rsidRPr="00745700">
      <w:rPr>
        <w:noProof/>
      </w:rPr>
      <w:drawing>
        <wp:anchor distT="0" distB="0" distL="114300" distR="114300" simplePos="0" relativeHeight="251665408" behindDoc="0" locked="0" layoutInCell="1" allowOverlap="1" wp14:anchorId="49B213B7" wp14:editId="627576BF">
          <wp:simplePos x="0" y="0"/>
          <wp:positionH relativeFrom="column">
            <wp:posOffset>-1152077</wp:posOffset>
          </wp:positionH>
          <wp:positionV relativeFrom="paragraph">
            <wp:posOffset>419399</wp:posOffset>
          </wp:positionV>
          <wp:extent cx="14264442" cy="224416"/>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264442" cy="22441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9CD33" w14:textId="77777777" w:rsidR="007C7E40" w:rsidRDefault="007C7E40" w:rsidP="008C539E">
      <w:r>
        <w:separator/>
      </w:r>
    </w:p>
  </w:footnote>
  <w:footnote w:type="continuationSeparator" w:id="0">
    <w:p w14:paraId="4D6530C9" w14:textId="77777777" w:rsidR="007C7E40" w:rsidRDefault="007C7E40" w:rsidP="008C5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1501E74"/>
    <w:lvl w:ilvl="0">
      <w:start w:val="1"/>
      <w:numFmt w:val="upperRoman"/>
      <w:pStyle w:val="ListNumber"/>
      <w:lvlText w:val="%1."/>
      <w:lvlJc w:val="right"/>
      <w:pPr>
        <w:tabs>
          <w:tab w:val="num" w:pos="180"/>
        </w:tabs>
        <w:ind w:left="180" w:hanging="180"/>
      </w:pPr>
    </w:lvl>
  </w:abstractNum>
  <w:abstractNum w:abstractNumId="1" w15:restartNumberingAfterBreak="0">
    <w:nsid w:val="04765365"/>
    <w:multiLevelType w:val="multilevel"/>
    <w:tmpl w:val="2798696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8926D76"/>
    <w:multiLevelType w:val="multilevel"/>
    <w:tmpl w:val="0A1E5D38"/>
    <w:lvl w:ilvl="0">
      <w:start w:val="1"/>
      <w:numFmt w:val="upperRoman"/>
      <w:lvlText w:val="%1."/>
      <w:lvlJc w:val="righ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CE3036"/>
    <w:multiLevelType w:val="hybridMultilevel"/>
    <w:tmpl w:val="5232C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95D09"/>
    <w:multiLevelType w:val="hybridMultilevel"/>
    <w:tmpl w:val="9AFC1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F1C30"/>
    <w:multiLevelType w:val="hybridMultilevel"/>
    <w:tmpl w:val="F7E81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F31A37"/>
    <w:multiLevelType w:val="hybridMultilevel"/>
    <w:tmpl w:val="719A9814"/>
    <w:lvl w:ilvl="0" w:tplc="B694D5B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D54FFD"/>
    <w:multiLevelType w:val="multilevel"/>
    <w:tmpl w:val="D4F68D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506F94"/>
    <w:multiLevelType w:val="hybridMultilevel"/>
    <w:tmpl w:val="9EB0679E"/>
    <w:lvl w:ilvl="0" w:tplc="88D000F2">
      <w:start w:val="1"/>
      <w:numFmt w:val="upperRoman"/>
      <w:pStyle w:val="Syllabus-Header"/>
      <w:lvlText w:val="%1."/>
      <w:lvlJc w:val="right"/>
      <w:pPr>
        <w:ind w:left="36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905A7C"/>
    <w:multiLevelType w:val="hybridMultilevel"/>
    <w:tmpl w:val="06822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BA2171"/>
    <w:multiLevelType w:val="hybridMultilevel"/>
    <w:tmpl w:val="4E92C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3C6B58"/>
    <w:multiLevelType w:val="hybridMultilevel"/>
    <w:tmpl w:val="EC867C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5E088C"/>
    <w:multiLevelType w:val="hybridMultilevel"/>
    <w:tmpl w:val="056C6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9F3953"/>
    <w:multiLevelType w:val="hybridMultilevel"/>
    <w:tmpl w:val="B9626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C21FEA"/>
    <w:multiLevelType w:val="multilevel"/>
    <w:tmpl w:val="0E0C5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092600"/>
    <w:multiLevelType w:val="hybridMultilevel"/>
    <w:tmpl w:val="FB00FB30"/>
    <w:lvl w:ilvl="0" w:tplc="1534B878">
      <w:numFmt w:val="bullet"/>
      <w:lvlText w:val="•"/>
      <w:lvlJc w:val="left"/>
      <w:pPr>
        <w:ind w:left="1902" w:hanging="174"/>
      </w:pPr>
      <w:rPr>
        <w:rFonts w:ascii="Calibri" w:eastAsia="Calibri" w:hAnsi="Calibri" w:cs="Calibri" w:hint="default"/>
        <w:w w:val="100"/>
        <w:sz w:val="24"/>
        <w:szCs w:val="24"/>
      </w:rPr>
    </w:lvl>
    <w:lvl w:ilvl="1" w:tplc="59E40BDE">
      <w:numFmt w:val="bullet"/>
      <w:lvlText w:val="•"/>
      <w:lvlJc w:val="left"/>
      <w:pPr>
        <w:ind w:left="2884" w:hanging="174"/>
      </w:pPr>
      <w:rPr>
        <w:rFonts w:hint="default"/>
      </w:rPr>
    </w:lvl>
    <w:lvl w:ilvl="2" w:tplc="C3985AD0">
      <w:numFmt w:val="bullet"/>
      <w:lvlText w:val="•"/>
      <w:lvlJc w:val="left"/>
      <w:pPr>
        <w:ind w:left="3868" w:hanging="174"/>
      </w:pPr>
      <w:rPr>
        <w:rFonts w:hint="default"/>
      </w:rPr>
    </w:lvl>
    <w:lvl w:ilvl="3" w:tplc="553AF864">
      <w:numFmt w:val="bullet"/>
      <w:lvlText w:val="•"/>
      <w:lvlJc w:val="left"/>
      <w:pPr>
        <w:ind w:left="4852" w:hanging="174"/>
      </w:pPr>
      <w:rPr>
        <w:rFonts w:hint="default"/>
      </w:rPr>
    </w:lvl>
    <w:lvl w:ilvl="4" w:tplc="9ED8508C">
      <w:numFmt w:val="bullet"/>
      <w:lvlText w:val="•"/>
      <w:lvlJc w:val="left"/>
      <w:pPr>
        <w:ind w:left="5836" w:hanging="174"/>
      </w:pPr>
      <w:rPr>
        <w:rFonts w:hint="default"/>
      </w:rPr>
    </w:lvl>
    <w:lvl w:ilvl="5" w:tplc="9B0C9EC6">
      <w:numFmt w:val="bullet"/>
      <w:lvlText w:val="•"/>
      <w:lvlJc w:val="left"/>
      <w:pPr>
        <w:ind w:left="6820" w:hanging="174"/>
      </w:pPr>
      <w:rPr>
        <w:rFonts w:hint="default"/>
      </w:rPr>
    </w:lvl>
    <w:lvl w:ilvl="6" w:tplc="98520CD0">
      <w:numFmt w:val="bullet"/>
      <w:lvlText w:val="•"/>
      <w:lvlJc w:val="left"/>
      <w:pPr>
        <w:ind w:left="7804" w:hanging="174"/>
      </w:pPr>
      <w:rPr>
        <w:rFonts w:hint="default"/>
      </w:rPr>
    </w:lvl>
    <w:lvl w:ilvl="7" w:tplc="0C30FF2A">
      <w:numFmt w:val="bullet"/>
      <w:lvlText w:val="•"/>
      <w:lvlJc w:val="left"/>
      <w:pPr>
        <w:ind w:left="8788" w:hanging="174"/>
      </w:pPr>
      <w:rPr>
        <w:rFonts w:hint="default"/>
      </w:rPr>
    </w:lvl>
    <w:lvl w:ilvl="8" w:tplc="911C44DA">
      <w:numFmt w:val="bullet"/>
      <w:lvlText w:val="•"/>
      <w:lvlJc w:val="left"/>
      <w:pPr>
        <w:ind w:left="9772" w:hanging="174"/>
      </w:pPr>
      <w:rPr>
        <w:rFonts w:hint="default"/>
      </w:rPr>
    </w:lvl>
  </w:abstractNum>
  <w:num w:numId="1">
    <w:abstractNumId w:val="14"/>
  </w:num>
  <w:num w:numId="2">
    <w:abstractNumId w:val="1"/>
  </w:num>
  <w:num w:numId="3">
    <w:abstractNumId w:val="7"/>
  </w:num>
  <w:num w:numId="4">
    <w:abstractNumId w:val="8"/>
  </w:num>
  <w:num w:numId="5">
    <w:abstractNumId w:val="10"/>
  </w:num>
  <w:num w:numId="6">
    <w:abstractNumId w:val="3"/>
  </w:num>
  <w:num w:numId="7">
    <w:abstractNumId w:val="9"/>
  </w:num>
  <w:num w:numId="8">
    <w:abstractNumId w:val="11"/>
  </w:num>
  <w:num w:numId="9">
    <w:abstractNumId w:val="2"/>
  </w:num>
  <w:num w:numId="10">
    <w:abstractNumId w:val="15"/>
  </w:num>
  <w:num w:numId="11">
    <w:abstractNumId w:val="13"/>
  </w:num>
  <w:num w:numId="12">
    <w:abstractNumId w:val="4"/>
  </w:num>
  <w:num w:numId="13">
    <w:abstractNumId w:val="12"/>
  </w:num>
  <w:num w:numId="14">
    <w:abstractNumId w:val="0"/>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39E"/>
    <w:rsid w:val="00010019"/>
    <w:rsid w:val="000369F5"/>
    <w:rsid w:val="0006149B"/>
    <w:rsid w:val="00072495"/>
    <w:rsid w:val="0007391D"/>
    <w:rsid w:val="000808ED"/>
    <w:rsid w:val="000A6192"/>
    <w:rsid w:val="000D1742"/>
    <w:rsid w:val="000D3400"/>
    <w:rsid w:val="000F2E45"/>
    <w:rsid w:val="0011283E"/>
    <w:rsid w:val="00142D6D"/>
    <w:rsid w:val="0015087F"/>
    <w:rsid w:val="0017273C"/>
    <w:rsid w:val="001824C9"/>
    <w:rsid w:val="001A544D"/>
    <w:rsid w:val="001F2101"/>
    <w:rsid w:val="00202488"/>
    <w:rsid w:val="00205F22"/>
    <w:rsid w:val="002069E9"/>
    <w:rsid w:val="002214EA"/>
    <w:rsid w:val="00230A9D"/>
    <w:rsid w:val="00233866"/>
    <w:rsid w:val="00234E5B"/>
    <w:rsid w:val="00241B0C"/>
    <w:rsid w:val="00244E64"/>
    <w:rsid w:val="002547B6"/>
    <w:rsid w:val="00282EB2"/>
    <w:rsid w:val="002955C3"/>
    <w:rsid w:val="002A36E4"/>
    <w:rsid w:val="002A6D57"/>
    <w:rsid w:val="002B716F"/>
    <w:rsid w:val="003046B4"/>
    <w:rsid w:val="00321D45"/>
    <w:rsid w:val="00330D0A"/>
    <w:rsid w:val="003322E0"/>
    <w:rsid w:val="003502F9"/>
    <w:rsid w:val="003A38DB"/>
    <w:rsid w:val="003B26EB"/>
    <w:rsid w:val="003C40DC"/>
    <w:rsid w:val="003C7936"/>
    <w:rsid w:val="003D6A90"/>
    <w:rsid w:val="003D7995"/>
    <w:rsid w:val="00401DF3"/>
    <w:rsid w:val="00416552"/>
    <w:rsid w:val="004205B1"/>
    <w:rsid w:val="00422292"/>
    <w:rsid w:val="004278EE"/>
    <w:rsid w:val="00445181"/>
    <w:rsid w:val="004620DB"/>
    <w:rsid w:val="004B3FB7"/>
    <w:rsid w:val="004B4CD7"/>
    <w:rsid w:val="004B5C82"/>
    <w:rsid w:val="004C42D9"/>
    <w:rsid w:val="005006A3"/>
    <w:rsid w:val="00504B5E"/>
    <w:rsid w:val="005322C2"/>
    <w:rsid w:val="00541220"/>
    <w:rsid w:val="00547497"/>
    <w:rsid w:val="00563AB7"/>
    <w:rsid w:val="00566EE9"/>
    <w:rsid w:val="005719B2"/>
    <w:rsid w:val="00574C91"/>
    <w:rsid w:val="00582C6A"/>
    <w:rsid w:val="005853A8"/>
    <w:rsid w:val="005962FD"/>
    <w:rsid w:val="005B11E5"/>
    <w:rsid w:val="005B428F"/>
    <w:rsid w:val="005D68BA"/>
    <w:rsid w:val="005E527C"/>
    <w:rsid w:val="0061358B"/>
    <w:rsid w:val="006152E3"/>
    <w:rsid w:val="006205FC"/>
    <w:rsid w:val="0063316C"/>
    <w:rsid w:val="0064360B"/>
    <w:rsid w:val="006533DB"/>
    <w:rsid w:val="006663E8"/>
    <w:rsid w:val="006A0A8E"/>
    <w:rsid w:val="006B08E3"/>
    <w:rsid w:val="006C7FB4"/>
    <w:rsid w:val="006E0F13"/>
    <w:rsid w:val="006E2894"/>
    <w:rsid w:val="006F1451"/>
    <w:rsid w:val="00713433"/>
    <w:rsid w:val="007153D2"/>
    <w:rsid w:val="007166F7"/>
    <w:rsid w:val="00745700"/>
    <w:rsid w:val="007523A1"/>
    <w:rsid w:val="00782AE3"/>
    <w:rsid w:val="007941B0"/>
    <w:rsid w:val="007C14F4"/>
    <w:rsid w:val="007C7E40"/>
    <w:rsid w:val="007E1BA2"/>
    <w:rsid w:val="007E3676"/>
    <w:rsid w:val="007E6C93"/>
    <w:rsid w:val="007F1214"/>
    <w:rsid w:val="00821E86"/>
    <w:rsid w:val="008361B1"/>
    <w:rsid w:val="008362FC"/>
    <w:rsid w:val="008453C3"/>
    <w:rsid w:val="00852731"/>
    <w:rsid w:val="00855366"/>
    <w:rsid w:val="008560AF"/>
    <w:rsid w:val="00856EA8"/>
    <w:rsid w:val="00893AA2"/>
    <w:rsid w:val="008B3335"/>
    <w:rsid w:val="008C15D7"/>
    <w:rsid w:val="008C22A2"/>
    <w:rsid w:val="008C539E"/>
    <w:rsid w:val="008C55EB"/>
    <w:rsid w:val="008D00C9"/>
    <w:rsid w:val="009201CC"/>
    <w:rsid w:val="0093198C"/>
    <w:rsid w:val="00966C32"/>
    <w:rsid w:val="00985E13"/>
    <w:rsid w:val="00990905"/>
    <w:rsid w:val="00992938"/>
    <w:rsid w:val="009A3171"/>
    <w:rsid w:val="009A7D5C"/>
    <w:rsid w:val="009C0C7C"/>
    <w:rsid w:val="009C4374"/>
    <w:rsid w:val="009E05E4"/>
    <w:rsid w:val="00A00F07"/>
    <w:rsid w:val="00A167A8"/>
    <w:rsid w:val="00A50D74"/>
    <w:rsid w:val="00A53F0B"/>
    <w:rsid w:val="00A744E0"/>
    <w:rsid w:val="00A83EE3"/>
    <w:rsid w:val="00A9200C"/>
    <w:rsid w:val="00A92B8C"/>
    <w:rsid w:val="00AA4394"/>
    <w:rsid w:val="00AB5295"/>
    <w:rsid w:val="00AB7070"/>
    <w:rsid w:val="00AC7D28"/>
    <w:rsid w:val="00AD4D46"/>
    <w:rsid w:val="00AD54C5"/>
    <w:rsid w:val="00AE3C2C"/>
    <w:rsid w:val="00AE51CD"/>
    <w:rsid w:val="00AF521B"/>
    <w:rsid w:val="00B20F7B"/>
    <w:rsid w:val="00B26B64"/>
    <w:rsid w:val="00B33245"/>
    <w:rsid w:val="00B44E34"/>
    <w:rsid w:val="00B45C46"/>
    <w:rsid w:val="00B54569"/>
    <w:rsid w:val="00B66738"/>
    <w:rsid w:val="00B71A07"/>
    <w:rsid w:val="00B96141"/>
    <w:rsid w:val="00BA0D3B"/>
    <w:rsid w:val="00BC04B7"/>
    <w:rsid w:val="00BC511B"/>
    <w:rsid w:val="00BF222E"/>
    <w:rsid w:val="00C075AA"/>
    <w:rsid w:val="00C3610B"/>
    <w:rsid w:val="00C4179C"/>
    <w:rsid w:val="00C535F3"/>
    <w:rsid w:val="00C613AF"/>
    <w:rsid w:val="00C676D5"/>
    <w:rsid w:val="00C76A7E"/>
    <w:rsid w:val="00CA1F23"/>
    <w:rsid w:val="00CD0B2C"/>
    <w:rsid w:val="00CD2978"/>
    <w:rsid w:val="00CD3713"/>
    <w:rsid w:val="00CE73C2"/>
    <w:rsid w:val="00D174C1"/>
    <w:rsid w:val="00D31C22"/>
    <w:rsid w:val="00D62BA6"/>
    <w:rsid w:val="00D651B1"/>
    <w:rsid w:val="00D67670"/>
    <w:rsid w:val="00D94F51"/>
    <w:rsid w:val="00D97416"/>
    <w:rsid w:val="00DC426E"/>
    <w:rsid w:val="00DC6710"/>
    <w:rsid w:val="00E016BC"/>
    <w:rsid w:val="00E06316"/>
    <w:rsid w:val="00E068FD"/>
    <w:rsid w:val="00E10669"/>
    <w:rsid w:val="00E23ED8"/>
    <w:rsid w:val="00E302E8"/>
    <w:rsid w:val="00E352D9"/>
    <w:rsid w:val="00E46E1C"/>
    <w:rsid w:val="00E473B6"/>
    <w:rsid w:val="00E51172"/>
    <w:rsid w:val="00E71AF0"/>
    <w:rsid w:val="00E8347D"/>
    <w:rsid w:val="00E866F5"/>
    <w:rsid w:val="00E92816"/>
    <w:rsid w:val="00EA4ACD"/>
    <w:rsid w:val="00EB3487"/>
    <w:rsid w:val="00EC6CC1"/>
    <w:rsid w:val="00EC7D0E"/>
    <w:rsid w:val="00ED2CC9"/>
    <w:rsid w:val="00ED4679"/>
    <w:rsid w:val="00ED7939"/>
    <w:rsid w:val="00EE5506"/>
    <w:rsid w:val="00F14B85"/>
    <w:rsid w:val="00F170EB"/>
    <w:rsid w:val="00F2472A"/>
    <w:rsid w:val="00F303F0"/>
    <w:rsid w:val="00F3056D"/>
    <w:rsid w:val="00F30778"/>
    <w:rsid w:val="00F32148"/>
    <w:rsid w:val="00F3585F"/>
    <w:rsid w:val="00F506D3"/>
    <w:rsid w:val="00F56693"/>
    <w:rsid w:val="00F666FD"/>
    <w:rsid w:val="00F71A6E"/>
    <w:rsid w:val="00F922C1"/>
    <w:rsid w:val="00F956AB"/>
    <w:rsid w:val="00FB2143"/>
    <w:rsid w:val="00FB43F6"/>
    <w:rsid w:val="00FD3708"/>
    <w:rsid w:val="00FF321A"/>
    <w:rsid w:val="00FF3A03"/>
    <w:rsid w:val="00FF4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389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SUBHEADER"/>
    <w:link w:val="Heading2Char"/>
    <w:uiPriority w:val="1"/>
    <w:qFormat/>
    <w:rsid w:val="00C4179C"/>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qFormat/>
    <w:rsid w:val="00F30778"/>
    <w:pPr>
      <w:spacing w:after="200" w:line="276" w:lineRule="auto"/>
    </w:pPr>
    <w:rPr>
      <w:rFonts w:ascii="Arial" w:eastAsia="Calibri" w:hAnsi="Arial" w:cs="Arial"/>
      <w:b/>
      <w:bCs/>
      <w:color w:val="2D96DE"/>
      <w:sz w:val="48"/>
    </w:rPr>
  </w:style>
  <w:style w:type="paragraph" w:customStyle="1" w:styleId="SubHeader1">
    <w:name w:val="SubHeader1"/>
    <w:qFormat/>
    <w:rsid w:val="00F30778"/>
    <w:rPr>
      <w:rFonts w:ascii="Arial" w:eastAsia="Calibri" w:hAnsi="Arial" w:cs="Arial"/>
      <w:b/>
      <w:bCs/>
      <w:i/>
      <w:color w:val="808080" w:themeColor="background1" w:themeShade="80"/>
      <w:sz w:val="36"/>
    </w:rPr>
  </w:style>
  <w:style w:type="paragraph" w:styleId="Header">
    <w:name w:val="header"/>
    <w:basedOn w:val="Normal"/>
    <w:link w:val="HeaderChar"/>
    <w:uiPriority w:val="99"/>
    <w:unhideWhenUsed/>
    <w:rsid w:val="008C539E"/>
    <w:pPr>
      <w:tabs>
        <w:tab w:val="center" w:pos="4680"/>
        <w:tab w:val="right" w:pos="9360"/>
      </w:tabs>
    </w:pPr>
  </w:style>
  <w:style w:type="character" w:customStyle="1" w:styleId="HeaderChar">
    <w:name w:val="Header Char"/>
    <w:basedOn w:val="DefaultParagraphFont"/>
    <w:link w:val="Header"/>
    <w:uiPriority w:val="99"/>
    <w:rsid w:val="008C539E"/>
  </w:style>
  <w:style w:type="paragraph" w:styleId="Footer">
    <w:name w:val="footer"/>
    <w:basedOn w:val="Normal"/>
    <w:link w:val="FooterChar"/>
    <w:uiPriority w:val="99"/>
    <w:unhideWhenUsed/>
    <w:rsid w:val="008C539E"/>
    <w:pPr>
      <w:tabs>
        <w:tab w:val="center" w:pos="4680"/>
        <w:tab w:val="right" w:pos="9360"/>
      </w:tabs>
    </w:pPr>
  </w:style>
  <w:style w:type="character" w:customStyle="1" w:styleId="FooterChar">
    <w:name w:val="Footer Char"/>
    <w:basedOn w:val="DefaultParagraphFont"/>
    <w:link w:val="Footer"/>
    <w:uiPriority w:val="99"/>
    <w:rsid w:val="008C539E"/>
  </w:style>
  <w:style w:type="paragraph" w:customStyle="1" w:styleId="SUBHEADER">
    <w:name w:val="SUBHEADER"/>
    <w:basedOn w:val="Normal"/>
    <w:qFormat/>
    <w:rsid w:val="00C4179C"/>
    <w:pPr>
      <w:tabs>
        <w:tab w:val="left" w:pos="1580"/>
      </w:tabs>
      <w:ind w:left="1080" w:hanging="360"/>
    </w:pPr>
    <w:rPr>
      <w:color w:val="595959" w:themeColor="text1" w:themeTint="A6"/>
      <w:sz w:val="36"/>
    </w:rPr>
  </w:style>
  <w:style w:type="paragraph" w:styleId="ListParagraph">
    <w:name w:val="List Paragraph"/>
    <w:basedOn w:val="Normal"/>
    <w:uiPriority w:val="34"/>
    <w:qFormat/>
    <w:rsid w:val="00EE5506"/>
    <w:pPr>
      <w:spacing w:after="160" w:line="259" w:lineRule="auto"/>
      <w:ind w:left="720"/>
      <w:contextualSpacing/>
    </w:pPr>
    <w:rPr>
      <w:rFonts w:ascii="Arial" w:hAnsi="Arial" w:cs="Arial"/>
      <w:szCs w:val="22"/>
    </w:rPr>
  </w:style>
  <w:style w:type="paragraph" w:customStyle="1" w:styleId="Syllabus-Header">
    <w:name w:val="Syllabus-Header"/>
    <w:basedOn w:val="Normal"/>
    <w:qFormat/>
    <w:rsid w:val="00745700"/>
    <w:pPr>
      <w:numPr>
        <w:numId w:val="4"/>
      </w:numPr>
      <w:ind w:left="720"/>
    </w:pPr>
    <w:rPr>
      <w:rFonts w:ascii="Univers LT Std 65" w:hAnsi="Univers LT Std 65" w:cs="Lucida Grande"/>
      <w:b/>
      <w:bCs/>
      <w:color w:val="006E52"/>
      <w:sz w:val="52"/>
    </w:rPr>
  </w:style>
  <w:style w:type="paragraph" w:customStyle="1" w:styleId="Syllabus-Content">
    <w:name w:val="Syllabus-Content"/>
    <w:basedOn w:val="NormalWeb"/>
    <w:qFormat/>
    <w:rsid w:val="00EE5506"/>
    <w:pPr>
      <w:shd w:val="clear" w:color="auto" w:fill="FFFFFF"/>
      <w:spacing w:after="225" w:line="300" w:lineRule="atLeast"/>
      <w:jc w:val="both"/>
    </w:pPr>
    <w:rPr>
      <w:rFonts w:ascii="Arial" w:hAnsi="Arial" w:cs="Arial"/>
      <w:color w:val="404040" w:themeColor="text1" w:themeTint="BF"/>
    </w:rPr>
  </w:style>
  <w:style w:type="character" w:styleId="Hyperlink">
    <w:name w:val="Hyperlink"/>
    <w:basedOn w:val="DefaultParagraphFont"/>
    <w:uiPriority w:val="99"/>
    <w:unhideWhenUsed/>
    <w:rsid w:val="00EE5506"/>
    <w:rPr>
      <w:rFonts w:cs="Times New Roman"/>
      <w:color w:val="0000FF"/>
      <w:u w:val="single"/>
    </w:rPr>
  </w:style>
  <w:style w:type="character" w:styleId="Strong">
    <w:name w:val="Strong"/>
    <w:basedOn w:val="DefaultParagraphFont"/>
    <w:uiPriority w:val="22"/>
    <w:qFormat/>
    <w:rsid w:val="00EE5506"/>
    <w:rPr>
      <w:b/>
      <w:bCs/>
    </w:rPr>
  </w:style>
  <w:style w:type="table" w:styleId="GridTable5Dark-Accent3">
    <w:name w:val="Grid Table 5 Dark Accent 3"/>
    <w:basedOn w:val="TableNormal"/>
    <w:uiPriority w:val="50"/>
    <w:rsid w:val="00EE55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2-Accent3">
    <w:name w:val="List Table 2 Accent 3"/>
    <w:basedOn w:val="TableNormal"/>
    <w:uiPriority w:val="47"/>
    <w:rsid w:val="00EE550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EE5506"/>
    <w:rPr>
      <w:rFonts w:ascii="Times New Roman" w:hAnsi="Times New Roman" w:cs="Times New Roman"/>
    </w:rPr>
  </w:style>
  <w:style w:type="paragraph" w:styleId="BodyText">
    <w:name w:val="Body Text"/>
    <w:basedOn w:val="Normal"/>
    <w:link w:val="BodyTextChar"/>
    <w:uiPriority w:val="1"/>
    <w:qFormat/>
    <w:rsid w:val="00E51172"/>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E51172"/>
    <w:rPr>
      <w:rFonts w:ascii="Calibri" w:eastAsia="Calibri" w:hAnsi="Calibri" w:cs="Calibri"/>
    </w:rPr>
  </w:style>
  <w:style w:type="character" w:customStyle="1" w:styleId="Heading2Char">
    <w:name w:val="Heading 2 Char"/>
    <w:basedOn w:val="DefaultParagraphFont"/>
    <w:link w:val="Heading2"/>
    <w:uiPriority w:val="1"/>
    <w:rsid w:val="00C4179C"/>
    <w:rPr>
      <w:color w:val="595959" w:themeColor="text1" w:themeTint="A6"/>
      <w:sz w:val="36"/>
    </w:rPr>
  </w:style>
  <w:style w:type="table" w:styleId="TableGrid">
    <w:name w:val="Table Grid"/>
    <w:basedOn w:val="TableNormal"/>
    <w:rsid w:val="00E92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9281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iPriority w:val="99"/>
    <w:semiHidden/>
    <w:unhideWhenUsed/>
    <w:rsid w:val="00E92816"/>
  </w:style>
  <w:style w:type="paragraph" w:styleId="BodyTextIndent2">
    <w:name w:val="Body Text Indent 2"/>
    <w:basedOn w:val="Normal"/>
    <w:link w:val="BodyTextIndent2Char"/>
    <w:uiPriority w:val="99"/>
    <w:semiHidden/>
    <w:unhideWhenUsed/>
    <w:rsid w:val="00582C6A"/>
    <w:pPr>
      <w:spacing w:after="120" w:line="480" w:lineRule="auto"/>
      <w:ind w:left="360"/>
    </w:pPr>
  </w:style>
  <w:style w:type="character" w:customStyle="1" w:styleId="BodyTextIndent2Char">
    <w:name w:val="Body Text Indent 2 Char"/>
    <w:basedOn w:val="DefaultParagraphFont"/>
    <w:link w:val="BodyTextIndent2"/>
    <w:uiPriority w:val="99"/>
    <w:semiHidden/>
    <w:rsid w:val="00582C6A"/>
  </w:style>
  <w:style w:type="paragraph" w:styleId="ListNumber">
    <w:name w:val="List Number"/>
    <w:basedOn w:val="Normal"/>
    <w:qFormat/>
    <w:rsid w:val="00582C6A"/>
    <w:pPr>
      <w:numPr>
        <w:numId w:val="14"/>
      </w:numPr>
      <w:tabs>
        <w:tab w:val="clear" w:pos="180"/>
      </w:tabs>
      <w:spacing w:after="200" w:line="276" w:lineRule="auto"/>
      <w:ind w:left="0" w:firstLine="0"/>
    </w:pPr>
    <w:rPr>
      <w:rFonts w:eastAsia="Times New Roman" w:cs="Times New Roman"/>
    </w:rPr>
  </w:style>
  <w:style w:type="paragraph" w:customStyle="1" w:styleId="sc-bodytext">
    <w:name w:val="sc-bodytext"/>
    <w:basedOn w:val="Normal"/>
    <w:rsid w:val="00241B0C"/>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C7D28"/>
    <w:rPr>
      <w:color w:val="954F72" w:themeColor="followedHyperlink"/>
      <w:u w:val="single"/>
    </w:rPr>
  </w:style>
  <w:style w:type="paragraph" w:customStyle="1" w:styleId="xmsonormal">
    <w:name w:val="x_msonormal"/>
    <w:basedOn w:val="Normal"/>
    <w:uiPriority w:val="99"/>
    <w:rsid w:val="009C4374"/>
    <w:rPr>
      <w:rFonts w:ascii="Calibri" w:hAnsi="Calibri" w:cs="Calibri"/>
      <w:sz w:val="22"/>
      <w:szCs w:val="22"/>
    </w:rPr>
  </w:style>
  <w:style w:type="paragraph" w:customStyle="1" w:styleId="xmsobodytext">
    <w:name w:val="x_msobodytext"/>
    <w:basedOn w:val="Normal"/>
    <w:uiPriority w:val="99"/>
    <w:rsid w:val="009C4374"/>
    <w:pPr>
      <w:autoSpaceDE w:val="0"/>
      <w:autoSpaceDN w:val="0"/>
    </w:pPr>
    <w:rPr>
      <w:rFonts w:ascii="Calibri" w:hAnsi="Calibri" w:cs="Calibri"/>
    </w:rPr>
  </w:style>
  <w:style w:type="paragraph" w:customStyle="1" w:styleId="xmsobodytextindent2">
    <w:name w:val="x_msobodytextindent2"/>
    <w:basedOn w:val="Normal"/>
    <w:uiPriority w:val="99"/>
    <w:rsid w:val="009C4374"/>
    <w:pPr>
      <w:spacing w:after="120" w:line="480" w:lineRule="auto"/>
      <w:ind w:left="360"/>
    </w:pPr>
    <w:rPr>
      <w:rFonts w:ascii="Calibri" w:hAnsi="Calibri" w:cs="Calibri"/>
    </w:rPr>
  </w:style>
  <w:style w:type="paragraph" w:customStyle="1" w:styleId="xsubheader">
    <w:name w:val="x_subheader"/>
    <w:basedOn w:val="Normal"/>
    <w:uiPriority w:val="99"/>
    <w:rsid w:val="009C4374"/>
    <w:pPr>
      <w:ind w:left="1080" w:hanging="360"/>
    </w:pPr>
    <w:rPr>
      <w:rFonts w:ascii="Calibri" w:hAnsi="Calibri" w:cs="Calibri"/>
      <w:color w:val="595959"/>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923016">
      <w:bodyDiv w:val="1"/>
      <w:marLeft w:val="0"/>
      <w:marRight w:val="0"/>
      <w:marTop w:val="0"/>
      <w:marBottom w:val="0"/>
      <w:divBdr>
        <w:top w:val="none" w:sz="0" w:space="0" w:color="auto"/>
        <w:left w:val="none" w:sz="0" w:space="0" w:color="auto"/>
        <w:bottom w:val="none" w:sz="0" w:space="0" w:color="auto"/>
        <w:right w:val="none" w:sz="0" w:space="0" w:color="auto"/>
      </w:divBdr>
    </w:div>
    <w:div w:id="463233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wmissouri.edu/policies/academics/Academic-Integrity.pdf" TargetMode="External"/><Relationship Id="rId18" Type="http://schemas.openxmlformats.org/officeDocument/2006/relationships/hyperlink" Target="https://www.nwmissouri.edu/onlin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nwmissouri.smartcatalogiq.com/en/2016-2017/Undergraduate-Catalog/Policies-and-Regulations/Academic-Policies/Attendance" TargetMode="External"/><Relationship Id="rId17" Type="http://schemas.openxmlformats.org/officeDocument/2006/relationships/hyperlink" Target="http://www.nwmissouri.edu/diversity/titlevi.htm" TargetMode="External"/><Relationship Id="rId2" Type="http://schemas.openxmlformats.org/officeDocument/2006/relationships/customXml" Target="../customXml/item2.xml"/><Relationship Id="rId16" Type="http://schemas.openxmlformats.org/officeDocument/2006/relationships/hyperlink" Target="mailto:ADA@nwmissouri.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s://www.nwmissouri.edu/titleixequity/accessibility/index.ht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wmissouri.edu/policies/academics/Family-Educational-Rights-and-Privacy-Ac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DE1B812262704495F6B419E115D54D" ma:contentTypeVersion="13" ma:contentTypeDescription="Create a new document." ma:contentTypeScope="" ma:versionID="c523b7bc5a33dd9b364c1c7f48a132f2">
  <xsd:schema xmlns:xsd="http://www.w3.org/2001/XMLSchema" xmlns:xs="http://www.w3.org/2001/XMLSchema" xmlns:p="http://schemas.microsoft.com/office/2006/metadata/properties" xmlns:ns3="b46ba384-ddb3-4f39-bd2d-952ee71f39b1" xmlns:ns4="affb2421-7b95-46bf-b678-ef613ca3f9c4" targetNamespace="http://schemas.microsoft.com/office/2006/metadata/properties" ma:root="true" ma:fieldsID="918667af355a77d1b5e63c94a6934ee3" ns3:_="" ns4:_="">
    <xsd:import namespace="b46ba384-ddb3-4f39-bd2d-952ee71f39b1"/>
    <xsd:import namespace="affb2421-7b95-46bf-b678-ef613ca3f9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ba384-ddb3-4f39-bd2d-952ee71f3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fb2421-7b95-46bf-b678-ef613ca3f9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FF49EA-495A-4112-9D15-3FD7919D0F17}">
  <ds:schemaRefs>
    <ds:schemaRef ds:uri="http://schemas.microsoft.com/sharepoint/v3/contenttype/forms"/>
  </ds:schemaRefs>
</ds:datastoreItem>
</file>

<file path=customXml/itemProps2.xml><?xml version="1.0" encoding="utf-8"?>
<ds:datastoreItem xmlns:ds="http://schemas.openxmlformats.org/officeDocument/2006/customXml" ds:itemID="{D6211936-48EC-4686-8389-CB916F0C0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ba384-ddb3-4f39-bd2d-952ee71f39b1"/>
    <ds:schemaRef ds:uri="affb2421-7b95-46bf-b678-ef613ca3f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B28F8D-EBD9-4469-85FF-F7663991FD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60A89B-E348-44D9-862D-4153F94A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adler</dc:creator>
  <cp:keywords/>
  <dc:description/>
  <cp:lastModifiedBy>Bandi,Ajay</cp:lastModifiedBy>
  <cp:revision>4</cp:revision>
  <cp:lastPrinted>2017-05-03T20:06:00Z</cp:lastPrinted>
  <dcterms:created xsi:type="dcterms:W3CDTF">2022-06-16T19:42:00Z</dcterms:created>
  <dcterms:modified xsi:type="dcterms:W3CDTF">2022-06-1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E1B812262704495F6B419E115D54D</vt:lpwstr>
  </property>
</Properties>
</file>